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D1C31" w14:textId="77777777" w:rsidR="00127EA0" w:rsidRPr="00C87DFF" w:rsidRDefault="002B14C6" w:rsidP="00C87DFF">
      <w:pPr>
        <w:jc w:val="right"/>
        <w:rPr>
          <w:rFonts w:ascii="a고딕10" w:eastAsia="a고딕10" w:hAnsi="a고딕10"/>
          <w:szCs w:val="20"/>
        </w:rPr>
      </w:pPr>
      <w:r w:rsidRPr="00C87DFF">
        <w:rPr>
          <w:rFonts w:ascii="a고딕10" w:eastAsia="a고딕10" w:hAnsi="a고딕10" w:hint="eastAsia"/>
          <w:szCs w:val="20"/>
        </w:rPr>
        <w:t xml:space="preserve">컴퓨터학부 </w:t>
      </w:r>
      <w:r w:rsidRPr="00C87DFF">
        <w:rPr>
          <w:rFonts w:ascii="a고딕10" w:eastAsia="a고딕10" w:hAnsi="a고딕10"/>
          <w:szCs w:val="20"/>
        </w:rPr>
        <w:t xml:space="preserve">20172626 </w:t>
      </w:r>
      <w:r w:rsidRPr="00C87DFF">
        <w:rPr>
          <w:rFonts w:ascii="a고딕10" w:eastAsia="a고딕10" w:hAnsi="a고딕10" w:hint="eastAsia"/>
          <w:szCs w:val="20"/>
        </w:rPr>
        <w:t>박예진</w:t>
      </w:r>
    </w:p>
    <w:p w14:paraId="323F407E" w14:textId="77777777" w:rsidR="00AA112C" w:rsidRPr="00C87DFF" w:rsidRDefault="00AA112C" w:rsidP="00C87DFF">
      <w:pPr>
        <w:jc w:val="right"/>
        <w:rPr>
          <w:rFonts w:ascii="a고딕10" w:eastAsia="a고딕10" w:hAnsi="a고딕10"/>
          <w:szCs w:val="20"/>
        </w:rPr>
      </w:pPr>
      <w:r w:rsidRPr="00C87DFF">
        <w:rPr>
          <w:rFonts w:ascii="a고딕10" w:eastAsia="a고딕10" w:hAnsi="a고딕10"/>
          <w:szCs w:val="20"/>
        </w:rPr>
        <w:t>139813</w:t>
      </w:r>
    </w:p>
    <w:p w14:paraId="207CBA8C" w14:textId="026C18A2" w:rsidR="00C87DFF" w:rsidRPr="00A3660D" w:rsidRDefault="00A3660D" w:rsidP="00A3660D">
      <w:pPr>
        <w:rPr>
          <w:rFonts w:ascii="a고딕10" w:eastAsia="a고딕10" w:hAnsi="a고딕10"/>
          <w:szCs w:val="20"/>
        </w:rPr>
      </w:pPr>
      <w:r w:rsidRPr="00A3660D">
        <w:rPr>
          <w:rFonts w:ascii="a고딕10" w:eastAsia="a고딕10" w:hAnsi="a고딕10" w:hint="eastAsia"/>
          <w:szCs w:val="20"/>
        </w:rPr>
        <w:t>1.</w:t>
      </w:r>
      <w:r>
        <w:rPr>
          <w:rFonts w:ascii="a고딕10" w:eastAsia="a고딕10" w:hAnsi="a고딕10" w:hint="eastAsia"/>
          <w:szCs w:val="20"/>
        </w:rPr>
        <w:t xml:space="preserve"> </w:t>
      </w:r>
      <w:r w:rsidR="002B14C6" w:rsidRPr="00A3660D">
        <w:rPr>
          <w:rFonts w:ascii="a고딕10" w:eastAsia="a고딕10" w:hAnsi="a고딕10" w:hint="eastAsia"/>
          <w:szCs w:val="20"/>
        </w:rPr>
        <w:t>개요</w:t>
      </w:r>
    </w:p>
    <w:p w14:paraId="743FF0D0" w14:textId="21FD929A" w:rsidR="00A3660D" w:rsidRDefault="00A3660D" w:rsidP="00A3660D">
      <w:r>
        <w:tab/>
      </w:r>
      <w:r>
        <w:rPr>
          <w:rFonts w:hint="eastAsia"/>
        </w:rPr>
        <w:t xml:space="preserve"> s</w:t>
      </w:r>
      <w:r>
        <w:t xml:space="preserve">su_crontab </w:t>
      </w:r>
      <w:r>
        <w:rPr>
          <w:rFonts w:hint="eastAsia"/>
        </w:rPr>
        <w:t xml:space="preserve">프로그램은 사용자가 주기적으로 실행하고자하는 명령어를 추가 삭제하는 프로그램이며 </w:t>
      </w:r>
      <w:r>
        <w:t xml:space="preserve"> ssu_crond</w:t>
      </w:r>
      <w:r>
        <w:rPr>
          <w:rFonts w:hint="eastAsia"/>
        </w:rPr>
        <w:t xml:space="preserve">는 디몬프로그램으로 백그라운드에서 돌아가며 </w:t>
      </w:r>
      <w:r>
        <w:t>ssu_crontab</w:t>
      </w:r>
      <w:r>
        <w:rPr>
          <w:rFonts w:hint="eastAsia"/>
        </w:rPr>
        <w:t xml:space="preserve">프로그램을 통해 등록한 명령어를 주기적으로 실행하고 </w:t>
      </w:r>
      <w:r>
        <w:t>log</w:t>
      </w:r>
      <w:r>
        <w:rPr>
          <w:rFonts w:hint="eastAsia"/>
        </w:rPr>
        <w:t>를 기록하는 함수이다.</w:t>
      </w:r>
      <w:r>
        <w:t xml:space="preserve"> </w:t>
      </w:r>
      <w:r>
        <w:rPr>
          <w:rFonts w:hint="eastAsia"/>
        </w:rPr>
        <w:t xml:space="preserve">또한 </w:t>
      </w:r>
      <w:r>
        <w:t>ssu_rsync</w:t>
      </w:r>
      <w:r>
        <w:rPr>
          <w:rFonts w:hint="eastAsia"/>
        </w:rPr>
        <w:t xml:space="preserve">는 사용자가 동기화를 원하는 파일이나 디렉토리를 목적 디렉토리에 동기화 시켜주고 </w:t>
      </w:r>
      <w:r>
        <w:t>log</w:t>
      </w:r>
      <w:r>
        <w:rPr>
          <w:rFonts w:hint="eastAsia"/>
        </w:rPr>
        <w:t>를 기록하는 프로그램이다.</w:t>
      </w:r>
    </w:p>
    <w:p w14:paraId="6F19DF61" w14:textId="77777777" w:rsidR="00A3660D" w:rsidRPr="00A3660D" w:rsidRDefault="00A3660D" w:rsidP="00A3660D">
      <w:pPr>
        <w:rPr>
          <w:rFonts w:hint="eastAsia"/>
        </w:rPr>
      </w:pPr>
    </w:p>
    <w:p w14:paraId="6C0D3F22" w14:textId="20E8DFEC" w:rsidR="00F82685" w:rsidRDefault="00F82685" w:rsidP="00C87DFF">
      <w:pPr>
        <w:jc w:val="left"/>
        <w:rPr>
          <w:rFonts w:ascii="a고딕10" w:eastAsia="a고딕10" w:hAnsi="a고딕10" w:hint="eastAsia"/>
          <w:szCs w:val="20"/>
        </w:rPr>
      </w:pPr>
      <w:r w:rsidRPr="00C87DFF">
        <w:rPr>
          <w:rFonts w:ascii="a고딕10" w:eastAsia="a고딕10" w:hAnsi="a고딕10" w:hint="eastAsia"/>
          <w:szCs w:val="20"/>
        </w:rPr>
        <w:t>2</w:t>
      </w:r>
      <w:r w:rsidR="00B076C4">
        <w:rPr>
          <w:rFonts w:ascii="a고딕10" w:eastAsia="a고딕10" w:hAnsi="a고딕10"/>
          <w:szCs w:val="20"/>
        </w:rPr>
        <w:t xml:space="preserve">. </w:t>
      </w:r>
      <w:r w:rsidR="00B076C4">
        <w:rPr>
          <w:rFonts w:ascii="a고딕10" w:eastAsia="a고딕10" w:hAnsi="a고딕10" w:hint="eastAsia"/>
          <w:szCs w:val="20"/>
        </w:rPr>
        <w:t>설계</w:t>
      </w:r>
      <w:r w:rsidR="00FE3478">
        <w:rPr>
          <w:rFonts w:ascii="a고딕10" w:eastAsia="a고딕10" w:hAnsi="a고딕10" w:hint="eastAsia"/>
          <w:szCs w:val="20"/>
        </w:rPr>
        <w:t xml:space="preserve"> </w:t>
      </w:r>
      <w:r w:rsidR="00FE3478">
        <w:rPr>
          <w:rFonts w:ascii="a고딕10" w:eastAsia="a고딕10" w:hAnsi="a고딕10"/>
          <w:szCs w:val="20"/>
        </w:rPr>
        <w:t>(</w:t>
      </w:r>
      <w:r w:rsidR="00FE3478">
        <w:rPr>
          <w:rFonts w:ascii="a고딕10" w:eastAsia="a고딕10" w:hAnsi="a고딕10" w:hint="eastAsia"/>
          <w:szCs w:val="20"/>
        </w:rPr>
        <w:t>함수 흐름도)</w:t>
      </w:r>
    </w:p>
    <w:p w14:paraId="725FF3EB" w14:textId="77777777" w:rsidR="00FE3478" w:rsidRDefault="00FE3478" w:rsidP="00C87DFF">
      <w:pPr>
        <w:jc w:val="left"/>
        <w:rPr>
          <w:rFonts w:ascii="a고딕10" w:eastAsia="a고딕10" w:hAnsi="a고딕10" w:hint="eastAsia"/>
          <w:szCs w:val="20"/>
        </w:rPr>
      </w:pPr>
    </w:p>
    <w:p w14:paraId="533BF6FB" w14:textId="20E31A6E" w:rsidR="00B076C4" w:rsidRDefault="00FE3478" w:rsidP="00C87DFF">
      <w:pPr>
        <w:jc w:val="left"/>
        <w:rPr>
          <w:rFonts w:ascii="a고딕10" w:eastAsia="a고딕10" w:hAnsi="a고딕10"/>
          <w:szCs w:val="20"/>
        </w:rPr>
      </w:pPr>
      <w:r>
        <w:rPr>
          <w:noProof/>
        </w:rPr>
        <w:drawing>
          <wp:inline distT="0" distB="0" distL="0" distR="0" wp14:anchorId="4B90263B" wp14:editId="6BB80A08">
            <wp:extent cx="6464300" cy="3693886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402" t="26133" r="28950" b="26481"/>
                    <a:stretch/>
                  </pic:blipFill>
                  <pic:spPr bwMode="auto">
                    <a:xfrm>
                      <a:off x="0" y="0"/>
                      <a:ext cx="6494835" cy="3711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9C28E" w14:textId="31299E33" w:rsidR="00FE3478" w:rsidRDefault="00FE3478" w:rsidP="00C87DFF">
      <w:pPr>
        <w:jc w:val="left"/>
        <w:rPr>
          <w:rFonts w:ascii="a고딕10" w:eastAsia="a고딕10" w:hAnsi="a고딕10"/>
          <w:szCs w:val="20"/>
        </w:rPr>
      </w:pPr>
    </w:p>
    <w:p w14:paraId="24A6D17D" w14:textId="4BA6721E" w:rsidR="00FE3478" w:rsidRDefault="00FE3478" w:rsidP="00C87DFF">
      <w:pPr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szCs w:val="20"/>
        </w:rPr>
        <w:t>ssu_crontab : addCommand()</w:t>
      </w:r>
      <w:r>
        <w:rPr>
          <w:rFonts w:ascii="a고딕10" w:eastAsia="a고딕10" w:hAnsi="a고딕10" w:hint="eastAsia"/>
          <w:szCs w:val="20"/>
        </w:rPr>
        <w:t xml:space="preserve">를 통해 </w:t>
      </w:r>
      <w:r>
        <w:rPr>
          <w:rFonts w:ascii="a고딕10" w:eastAsia="a고딕10" w:hAnsi="a고딕10"/>
          <w:szCs w:val="20"/>
        </w:rPr>
        <w:t>ssu_crontab_file</w:t>
      </w:r>
      <w:r>
        <w:rPr>
          <w:rFonts w:ascii="a고딕10" w:eastAsia="a고딕10" w:hAnsi="a고딕10" w:hint="eastAsia"/>
          <w:szCs w:val="20"/>
        </w:rPr>
        <w:t xml:space="preserve">에 명령어를 등록하고 </w:t>
      </w:r>
      <w:r>
        <w:rPr>
          <w:rFonts w:ascii="a고딕10" w:eastAsia="a고딕10" w:hAnsi="a고딕10"/>
          <w:szCs w:val="20"/>
        </w:rPr>
        <w:t>removeCommand()</w:t>
      </w:r>
      <w:r>
        <w:rPr>
          <w:rFonts w:ascii="a고딕10" w:eastAsia="a고딕10" w:hAnsi="a고딕10" w:hint="eastAsia"/>
          <w:szCs w:val="20"/>
        </w:rPr>
        <w:t xml:space="preserve">를 통해 </w:t>
      </w:r>
      <w:r>
        <w:rPr>
          <w:rFonts w:ascii="a고딕10" w:eastAsia="a고딕10" w:hAnsi="a고딕10"/>
          <w:szCs w:val="20"/>
        </w:rPr>
        <w:t>ssu_crontab_file</w:t>
      </w:r>
      <w:r>
        <w:rPr>
          <w:rFonts w:ascii="a고딕10" w:eastAsia="a고딕10" w:hAnsi="a고딕10" w:hint="eastAsia"/>
          <w:szCs w:val="20"/>
        </w:rPr>
        <w:t>에 등록된 명령어를 삭제한다.</w:t>
      </w:r>
      <w:r>
        <w:rPr>
          <w:rFonts w:ascii="a고딕10" w:eastAsia="a고딕10" w:hAnsi="a고딕10"/>
          <w:szCs w:val="20"/>
        </w:rPr>
        <w:t xml:space="preserve"> </w:t>
      </w:r>
      <w:r w:rsidR="00D51D6E">
        <w:rPr>
          <w:rFonts w:ascii="a고딕10" w:eastAsia="a고딕10" w:hAnsi="a고딕10"/>
          <w:szCs w:val="20"/>
        </w:rPr>
        <w:t>ssu</w:t>
      </w:r>
      <w:r>
        <w:rPr>
          <w:rFonts w:ascii="a고딕10" w:eastAsia="a고딕10" w:hAnsi="a고딕10"/>
          <w:szCs w:val="20"/>
        </w:rPr>
        <w:t>_runtime()</w:t>
      </w:r>
      <w:r>
        <w:rPr>
          <w:rFonts w:ascii="a고딕10" w:eastAsia="a고딕10" w:hAnsi="a고딕10" w:hint="eastAsia"/>
          <w:szCs w:val="20"/>
        </w:rPr>
        <w:t>을 통해 프로그램의 수행시간을 측정하고 출력한다.</w:t>
      </w:r>
    </w:p>
    <w:p w14:paraId="7E935B73" w14:textId="762849A1" w:rsidR="00FE3478" w:rsidRDefault="00FE3478" w:rsidP="00C87DFF">
      <w:pPr>
        <w:jc w:val="left"/>
        <w:rPr>
          <w:rFonts w:ascii="a고딕10" w:eastAsia="a고딕10" w:hAnsi="a고딕10"/>
          <w:szCs w:val="20"/>
        </w:rPr>
      </w:pPr>
    </w:p>
    <w:p w14:paraId="029D9343" w14:textId="667C0B50" w:rsidR="00FE3478" w:rsidRDefault="00FE3478" w:rsidP="00C87DFF">
      <w:pPr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szCs w:val="20"/>
        </w:rPr>
        <w:t>ssu_crond : ssu_daemon_init()</w:t>
      </w:r>
      <w:r>
        <w:rPr>
          <w:rFonts w:ascii="a고딕10" w:eastAsia="a고딕10" w:hAnsi="a고딕10" w:hint="eastAsia"/>
          <w:szCs w:val="20"/>
        </w:rPr>
        <w:t xml:space="preserve">을 통해 디몬 규칙을 따르는 프로세스를 생성하고 </w:t>
      </w:r>
      <w:r>
        <w:rPr>
          <w:rFonts w:ascii="a고딕10" w:eastAsia="a고딕10" w:hAnsi="a고딕10"/>
          <w:szCs w:val="20"/>
        </w:rPr>
        <w:t>ssu_crond</w:t>
      </w:r>
      <w:r>
        <w:rPr>
          <w:rFonts w:ascii="a고딕10" w:eastAsia="a고딕10" w:hAnsi="a고딕10" w:hint="eastAsia"/>
          <w:szCs w:val="20"/>
        </w:rPr>
        <w:t>를 무한 반복 호출한다.</w:t>
      </w:r>
      <w:r>
        <w:rPr>
          <w:rFonts w:ascii="a고딕10" w:eastAsia="a고딕10" w:hAnsi="a고딕10"/>
          <w:szCs w:val="20"/>
        </w:rPr>
        <w:t xml:space="preserve"> </w:t>
      </w:r>
      <w:r>
        <w:rPr>
          <w:rFonts w:ascii="a고딕10" w:eastAsia="a고딕10" w:hAnsi="a고딕10" w:hint="eastAsia"/>
          <w:szCs w:val="20"/>
        </w:rPr>
        <w:t xml:space="preserve">프로그램은 백그라운드에서 지속수행되며 </w:t>
      </w:r>
      <w:r>
        <w:rPr>
          <w:rFonts w:ascii="a고딕10" w:eastAsia="a고딕10" w:hAnsi="a고딕10"/>
          <w:szCs w:val="20"/>
        </w:rPr>
        <w:t>ssu_crontab_file</w:t>
      </w:r>
      <w:r>
        <w:rPr>
          <w:rFonts w:ascii="a고딕10" w:eastAsia="a고딕10" w:hAnsi="a고딕10" w:hint="eastAsia"/>
          <w:szCs w:val="20"/>
        </w:rPr>
        <w:t xml:space="preserve">에서 등록된 명령어와 명령어의 주기를 불러와 </w:t>
      </w:r>
      <w:r>
        <w:rPr>
          <w:rFonts w:ascii="a고딕10" w:eastAsia="a고딕10" w:hAnsi="a고딕10"/>
          <w:szCs w:val="20"/>
        </w:rPr>
        <w:t>cal_cycle()</w:t>
      </w:r>
      <w:r>
        <w:rPr>
          <w:rFonts w:ascii="a고딕10" w:eastAsia="a고딕10" w:hAnsi="a고딕10" w:hint="eastAsia"/>
          <w:szCs w:val="20"/>
        </w:rPr>
        <w:t xml:space="preserve">을 통해 주기를 계산하고 지정된 시간에 </w:t>
      </w:r>
      <w:r>
        <w:rPr>
          <w:rFonts w:ascii="a고딕10" w:eastAsia="a고딕10" w:hAnsi="a고딕10"/>
          <w:szCs w:val="20"/>
        </w:rPr>
        <w:t>run_command()</w:t>
      </w:r>
      <w:r>
        <w:rPr>
          <w:rFonts w:ascii="a고딕10" w:eastAsia="a고딕10" w:hAnsi="a고딕10" w:hint="eastAsia"/>
          <w:szCs w:val="20"/>
        </w:rPr>
        <w:t>를 통해 명령어를 수행한다.</w:t>
      </w:r>
      <w:r>
        <w:rPr>
          <w:rFonts w:ascii="a고딕10" w:eastAsia="a고딕10" w:hAnsi="a고딕10"/>
          <w:szCs w:val="20"/>
        </w:rPr>
        <w:t xml:space="preserve"> </w:t>
      </w:r>
      <w:r>
        <w:rPr>
          <w:rFonts w:ascii="a고딕10" w:eastAsia="a고딕10" w:hAnsi="a고딕10" w:hint="eastAsia"/>
          <w:szCs w:val="20"/>
        </w:rPr>
        <w:t xml:space="preserve">그 후 </w:t>
      </w:r>
      <w:r>
        <w:rPr>
          <w:rFonts w:ascii="a고딕10" w:eastAsia="a고딕10" w:hAnsi="a고딕10"/>
          <w:szCs w:val="20"/>
        </w:rPr>
        <w:t>ssu_crontab_log</w:t>
      </w:r>
      <w:r>
        <w:rPr>
          <w:rFonts w:ascii="a고딕10" w:eastAsia="a고딕10" w:hAnsi="a고딕10" w:hint="eastAsia"/>
          <w:szCs w:val="20"/>
        </w:rPr>
        <w:t>에 명령어가 수행되었음을 기록한다.</w:t>
      </w:r>
      <w:r>
        <w:rPr>
          <w:rFonts w:ascii="a고딕10" w:eastAsia="a고딕10" w:hAnsi="a고딕10"/>
          <w:szCs w:val="20"/>
        </w:rPr>
        <w:t xml:space="preserve"> </w:t>
      </w:r>
    </w:p>
    <w:p w14:paraId="3FCAEC88" w14:textId="66E0E988" w:rsidR="00FE3478" w:rsidRDefault="00FE3478" w:rsidP="00C87DFF">
      <w:pPr>
        <w:jc w:val="left"/>
        <w:rPr>
          <w:rFonts w:ascii="a고딕10" w:eastAsia="a고딕10" w:hAnsi="a고딕10"/>
          <w:szCs w:val="20"/>
        </w:rPr>
      </w:pPr>
    </w:p>
    <w:p w14:paraId="5D6BF539" w14:textId="6EC8D401" w:rsidR="00FE3478" w:rsidRDefault="00D51D6E" w:rsidP="00C87DFF">
      <w:pPr>
        <w:jc w:val="left"/>
        <w:rPr>
          <w:rFonts w:ascii="a고딕10" w:eastAsia="a고딕10" w:hAnsi="a고딕10" w:hint="eastAsia"/>
          <w:szCs w:val="20"/>
        </w:rPr>
      </w:pPr>
      <w:r>
        <w:rPr>
          <w:rFonts w:ascii="a고딕10" w:eastAsia="a고딕10" w:hAnsi="a고딕10"/>
          <w:szCs w:val="20"/>
        </w:rPr>
        <w:t>ssu</w:t>
      </w:r>
      <w:r w:rsidR="00FE3478">
        <w:rPr>
          <w:rFonts w:ascii="a고딕10" w:eastAsia="a고딕10" w:hAnsi="a고딕10"/>
          <w:szCs w:val="20"/>
        </w:rPr>
        <w:t xml:space="preserve">_rsync : </w:t>
      </w:r>
      <w:r w:rsidR="00FE3478">
        <w:rPr>
          <w:rFonts w:ascii="a고딕10" w:eastAsia="a고딕10" w:hAnsi="a고딕10" w:hint="eastAsia"/>
          <w:szCs w:val="20"/>
        </w:rPr>
        <w:t xml:space="preserve">사용자가 지정한 </w:t>
      </w:r>
      <w:r w:rsidR="00FE3478">
        <w:rPr>
          <w:rFonts w:ascii="a고딕10" w:eastAsia="a고딕10" w:hAnsi="a고딕10"/>
          <w:szCs w:val="20"/>
        </w:rPr>
        <w:t xml:space="preserve">src </w:t>
      </w:r>
      <w:r w:rsidR="00FE3478">
        <w:rPr>
          <w:rFonts w:ascii="a고딕10" w:eastAsia="a고딕10" w:hAnsi="a고딕10" w:hint="eastAsia"/>
          <w:szCs w:val="20"/>
        </w:rPr>
        <w:t xml:space="preserve">파일이나 디렉토리를 목적디렉토리 </w:t>
      </w:r>
      <w:r w:rsidR="00FE3478">
        <w:rPr>
          <w:rFonts w:ascii="a고딕10" w:eastAsia="a고딕10" w:hAnsi="a고딕10"/>
          <w:szCs w:val="20"/>
        </w:rPr>
        <w:t>dst</w:t>
      </w:r>
      <w:r w:rsidR="00FE3478">
        <w:rPr>
          <w:rFonts w:ascii="a고딕10" w:eastAsia="a고딕10" w:hAnsi="a고딕10" w:hint="eastAsia"/>
          <w:szCs w:val="20"/>
        </w:rPr>
        <w:t>에 동기화 한다.</w:t>
      </w:r>
      <w:r w:rsidR="00FE3478">
        <w:rPr>
          <w:rFonts w:ascii="a고딕10" w:eastAsia="a고딕10" w:hAnsi="a고딕10"/>
          <w:szCs w:val="20"/>
        </w:rPr>
        <w:t xml:space="preserve"> ssu_runtime</w:t>
      </w:r>
      <w:r w:rsidR="00FE3478">
        <w:rPr>
          <w:rFonts w:ascii="a고딕10" w:eastAsia="a고딕10" w:hAnsi="a고딕10" w:hint="eastAsia"/>
          <w:szCs w:val="20"/>
        </w:rPr>
        <w:t>(</w:t>
      </w:r>
      <w:r w:rsidR="00FE3478">
        <w:rPr>
          <w:rFonts w:ascii="a고딕10" w:eastAsia="a고딕10" w:hAnsi="a고딕10"/>
          <w:szCs w:val="20"/>
        </w:rPr>
        <w:t>)</w:t>
      </w:r>
      <w:r w:rsidR="00FE3478">
        <w:rPr>
          <w:rFonts w:ascii="a고딕10" w:eastAsia="a고딕10" w:hAnsi="a고딕10" w:hint="eastAsia"/>
          <w:szCs w:val="20"/>
        </w:rPr>
        <w:t>을 통해 프로그램의 수행시간을 측정하고 출력한다.</w:t>
      </w:r>
    </w:p>
    <w:p w14:paraId="3ED0A5A8" w14:textId="77777777" w:rsidR="00C87DFF" w:rsidRPr="00FE3478" w:rsidRDefault="00C87DFF" w:rsidP="00C87DFF">
      <w:pPr>
        <w:jc w:val="center"/>
        <w:rPr>
          <w:rFonts w:ascii="a고딕10" w:eastAsia="a고딕10" w:hAnsi="a고딕10"/>
          <w:szCs w:val="20"/>
        </w:rPr>
      </w:pPr>
    </w:p>
    <w:p w14:paraId="656FEA88" w14:textId="294D13F0" w:rsidR="00F82685" w:rsidRDefault="00F82685" w:rsidP="00C87DFF">
      <w:pPr>
        <w:jc w:val="left"/>
        <w:rPr>
          <w:rFonts w:ascii="a고딕10" w:eastAsia="a고딕10" w:hAnsi="a고딕10"/>
          <w:szCs w:val="20"/>
        </w:rPr>
      </w:pPr>
      <w:r w:rsidRPr="00C87DFF">
        <w:rPr>
          <w:rFonts w:ascii="a고딕10" w:eastAsia="a고딕10" w:hAnsi="a고딕10" w:hint="eastAsia"/>
          <w:szCs w:val="20"/>
        </w:rPr>
        <w:t>3</w:t>
      </w:r>
      <w:r w:rsidRPr="00C87DFF">
        <w:rPr>
          <w:rFonts w:ascii="a고딕10" w:eastAsia="a고딕10" w:hAnsi="a고딕10"/>
          <w:szCs w:val="20"/>
        </w:rPr>
        <w:t xml:space="preserve">. </w:t>
      </w:r>
      <w:r w:rsidR="00A93013">
        <w:rPr>
          <w:rFonts w:ascii="a고딕10" w:eastAsia="a고딕10" w:hAnsi="a고딕10" w:hint="eastAsia"/>
          <w:szCs w:val="20"/>
        </w:rPr>
        <w:t>구현</w:t>
      </w:r>
    </w:p>
    <w:p w14:paraId="0D029783" w14:textId="1D79CE75" w:rsidR="005D4F31" w:rsidRDefault="005D4F31" w:rsidP="00C87DFF">
      <w:pPr>
        <w:jc w:val="left"/>
        <w:rPr>
          <w:rFonts w:ascii="a고딕10" w:eastAsia="a고딕10" w:hAnsi="a고딕10"/>
          <w:b/>
          <w:bCs/>
          <w:szCs w:val="20"/>
        </w:rPr>
      </w:pPr>
      <w:r>
        <w:rPr>
          <w:rFonts w:ascii="a고딕10" w:eastAsia="a고딕10" w:hAnsi="a고딕10"/>
          <w:b/>
          <w:bCs/>
          <w:szCs w:val="20"/>
        </w:rPr>
        <w:t>&lt;</w:t>
      </w:r>
      <w:r w:rsidRPr="005D4F31">
        <w:rPr>
          <w:rFonts w:ascii="a고딕10" w:eastAsia="a고딕10" w:hAnsi="a고딕10"/>
          <w:b/>
          <w:bCs/>
          <w:szCs w:val="20"/>
        </w:rPr>
        <w:t>ssu_crontab.c</w:t>
      </w:r>
      <w:r>
        <w:rPr>
          <w:rFonts w:ascii="a고딕10" w:eastAsia="a고딕10" w:hAnsi="a고딕10"/>
          <w:b/>
          <w:bCs/>
          <w:szCs w:val="20"/>
        </w:rPr>
        <w:t>&gt;</w:t>
      </w:r>
    </w:p>
    <w:p w14:paraId="3B924F00" w14:textId="64F21E44" w:rsidR="005D4F31" w:rsidRPr="005D4F31" w:rsidRDefault="005D4F31" w:rsidP="00C87DFF">
      <w:pPr>
        <w:jc w:val="left"/>
        <w:rPr>
          <w:rFonts w:ascii="a고딕10" w:eastAsia="a고딕10" w:hAnsi="a고딕10"/>
          <w:b/>
          <w:bCs/>
          <w:szCs w:val="20"/>
        </w:rPr>
      </w:pPr>
      <w:r>
        <w:rPr>
          <w:rFonts w:ascii="a고딕10" w:eastAsia="a고딕10" w:hAnsi="a고딕10"/>
          <w:szCs w:val="20"/>
        </w:rPr>
        <w:tab/>
      </w:r>
      <w:r w:rsidRPr="005D4F31">
        <w:rPr>
          <w:rFonts w:ascii="a고딕10" w:eastAsia="a고딕10" w:hAnsi="a고딕10"/>
          <w:b/>
          <w:bCs/>
          <w:szCs w:val="20"/>
        </w:rPr>
        <w:t>int main(void);</w:t>
      </w:r>
    </w:p>
    <w:p w14:paraId="7728FCF4" w14:textId="378006A6" w:rsidR="005D4F31" w:rsidRDefault="005D4F31" w:rsidP="00C87DFF">
      <w:pPr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szCs w:val="20"/>
        </w:rPr>
        <w:tab/>
      </w:r>
      <w:r>
        <w:rPr>
          <w:rFonts w:ascii="a고딕10" w:eastAsia="a고딕10" w:hAnsi="a고딕10" w:hint="eastAsia"/>
          <w:szCs w:val="20"/>
        </w:rPr>
        <w:t xml:space="preserve">프롬프트를 출력하고 </w:t>
      </w:r>
      <w:r>
        <w:rPr>
          <w:rFonts w:ascii="a고딕10" w:eastAsia="a고딕10" w:hAnsi="a고딕10"/>
          <w:szCs w:val="20"/>
        </w:rPr>
        <w:t xml:space="preserve">add, remove, exit </w:t>
      </w:r>
      <w:r>
        <w:rPr>
          <w:rFonts w:ascii="a고딕10" w:eastAsia="a고딕10" w:hAnsi="a고딕10" w:hint="eastAsia"/>
          <w:szCs w:val="20"/>
        </w:rPr>
        <w:t>명령어를 수행한다.</w:t>
      </w:r>
      <w:r>
        <w:rPr>
          <w:rFonts w:ascii="a고딕10" w:eastAsia="a고딕10" w:hAnsi="a고딕10"/>
          <w:szCs w:val="20"/>
        </w:rPr>
        <w:t xml:space="preserve"> </w:t>
      </w:r>
    </w:p>
    <w:p w14:paraId="0B779FAB" w14:textId="1FB80EC2" w:rsidR="005D4F31" w:rsidRPr="005D4F31" w:rsidRDefault="005D4F31" w:rsidP="00C87DFF">
      <w:pPr>
        <w:jc w:val="left"/>
        <w:rPr>
          <w:rFonts w:ascii="a고딕10" w:eastAsia="a고딕10" w:hAnsi="a고딕10" w:hint="eastAsia"/>
          <w:szCs w:val="20"/>
        </w:rPr>
      </w:pPr>
      <w:r>
        <w:rPr>
          <w:rFonts w:ascii="a고딕10" w:eastAsia="a고딕10" w:hAnsi="a고딕10"/>
          <w:szCs w:val="20"/>
        </w:rPr>
        <w:tab/>
        <w:t xml:space="preserve">add </w:t>
      </w:r>
      <w:r>
        <w:rPr>
          <w:rFonts w:ascii="a고딕10" w:eastAsia="a고딕10" w:hAnsi="a고딕10" w:hint="eastAsia"/>
          <w:szCs w:val="20"/>
        </w:rPr>
        <w:t xml:space="preserve">명령어와 함께 등록할 명령어 입력시 </w:t>
      </w:r>
      <w:r>
        <w:rPr>
          <w:rFonts w:ascii="a고딕10" w:eastAsia="a고딕10" w:hAnsi="a고딕10"/>
          <w:szCs w:val="20"/>
        </w:rPr>
        <w:t>ssu_crontab_file</w:t>
      </w:r>
      <w:r>
        <w:rPr>
          <w:rFonts w:ascii="a고딕10" w:eastAsia="a고딕10" w:hAnsi="a고딕10" w:hint="eastAsia"/>
          <w:szCs w:val="20"/>
        </w:rPr>
        <w:t>에 명령어를 등록하고 r</w:t>
      </w:r>
      <w:r>
        <w:rPr>
          <w:rFonts w:ascii="a고딕10" w:eastAsia="a고딕10" w:hAnsi="a고딕10"/>
          <w:szCs w:val="20"/>
        </w:rPr>
        <w:t>emove</w:t>
      </w:r>
      <w:r>
        <w:rPr>
          <w:rFonts w:ascii="a고딕10" w:eastAsia="a고딕10" w:hAnsi="a고딕10" w:hint="eastAsia"/>
          <w:szCs w:val="20"/>
        </w:rPr>
        <w:t>명령어와 함께 삭제할 명령</w:t>
      </w:r>
      <w:r>
        <w:rPr>
          <w:rFonts w:ascii="a고딕10" w:eastAsia="a고딕10" w:hAnsi="a고딕10"/>
          <w:szCs w:val="20"/>
        </w:rPr>
        <w:tab/>
      </w:r>
      <w:r>
        <w:rPr>
          <w:rFonts w:ascii="a고딕10" w:eastAsia="a고딕10" w:hAnsi="a고딕10" w:hint="eastAsia"/>
          <w:szCs w:val="20"/>
        </w:rPr>
        <w:t>어의 번호를 입력시 s</w:t>
      </w:r>
      <w:r>
        <w:rPr>
          <w:rFonts w:ascii="a고딕10" w:eastAsia="a고딕10" w:hAnsi="a고딕10"/>
          <w:szCs w:val="20"/>
        </w:rPr>
        <w:t>su_crontab_file</w:t>
      </w:r>
      <w:r>
        <w:rPr>
          <w:rFonts w:ascii="a고딕10" w:eastAsia="a고딕10" w:hAnsi="a고딕10" w:hint="eastAsia"/>
          <w:szCs w:val="20"/>
        </w:rPr>
        <w:t>에 등록된 명령어가 삭제된다.</w:t>
      </w:r>
      <w:r>
        <w:rPr>
          <w:rFonts w:ascii="a고딕10" w:eastAsia="a고딕10" w:hAnsi="a고딕10"/>
          <w:szCs w:val="20"/>
        </w:rPr>
        <w:t xml:space="preserve"> </w:t>
      </w:r>
      <w:r>
        <w:rPr>
          <w:rFonts w:ascii="a고딕10" w:eastAsia="a고딕10" w:hAnsi="a고딕10" w:hint="eastAsia"/>
          <w:szCs w:val="20"/>
        </w:rPr>
        <w:t>e</w:t>
      </w:r>
      <w:r>
        <w:rPr>
          <w:rFonts w:ascii="a고딕10" w:eastAsia="a고딕10" w:hAnsi="a고딕10"/>
          <w:szCs w:val="20"/>
        </w:rPr>
        <w:t>xit</w:t>
      </w:r>
      <w:r>
        <w:rPr>
          <w:rFonts w:ascii="a고딕10" w:eastAsia="a고딕10" w:hAnsi="a고딕10" w:hint="eastAsia"/>
          <w:szCs w:val="20"/>
        </w:rPr>
        <w:t>명령어 입력시 프로그램이 종료된다.</w:t>
      </w:r>
    </w:p>
    <w:p w14:paraId="239B6AB4" w14:textId="731AF221" w:rsidR="005D4F31" w:rsidRPr="005D4F31" w:rsidRDefault="005D4F31" w:rsidP="005D4F31">
      <w:pPr>
        <w:tabs>
          <w:tab w:val="left" w:pos="400"/>
          <w:tab w:val="left" w:pos="1607"/>
        </w:tabs>
        <w:jc w:val="left"/>
        <w:rPr>
          <w:rFonts w:ascii="a고딕10" w:eastAsia="a고딕10" w:hAnsi="a고딕10"/>
          <w:b/>
          <w:bCs/>
          <w:szCs w:val="20"/>
        </w:rPr>
      </w:pPr>
      <w:r>
        <w:rPr>
          <w:rFonts w:ascii="a고딕10" w:eastAsia="a고딕10" w:hAnsi="a고딕10"/>
          <w:szCs w:val="20"/>
        </w:rPr>
        <w:lastRenderedPageBreak/>
        <w:tab/>
      </w:r>
      <w:r w:rsidRPr="005D4F31">
        <w:rPr>
          <w:rFonts w:ascii="a고딕10" w:eastAsia="a고딕10" w:hAnsi="a고딕10"/>
          <w:b/>
          <w:bCs/>
          <w:szCs w:val="20"/>
        </w:rPr>
        <w:t>void addCommand(char * inputstr, FILE *fp);</w:t>
      </w:r>
    </w:p>
    <w:p w14:paraId="2FBB61FE" w14:textId="6BC7CB08" w:rsidR="005D4F31" w:rsidRPr="005D4F31" w:rsidRDefault="005D4F31" w:rsidP="005D4F31">
      <w:pPr>
        <w:tabs>
          <w:tab w:val="left" w:pos="400"/>
          <w:tab w:val="left" w:pos="1607"/>
        </w:tabs>
        <w:jc w:val="left"/>
        <w:rPr>
          <w:rFonts w:ascii="a고딕10" w:eastAsia="a고딕10" w:hAnsi="a고딕10" w:hint="eastAsia"/>
          <w:szCs w:val="20"/>
        </w:rPr>
      </w:pPr>
      <w:r>
        <w:rPr>
          <w:rFonts w:ascii="a고딕10" w:eastAsia="a고딕10" w:hAnsi="a고딕10"/>
          <w:szCs w:val="20"/>
        </w:rPr>
        <w:tab/>
      </w:r>
      <w:r>
        <w:rPr>
          <w:rFonts w:ascii="a고딕10" w:eastAsia="a고딕10" w:hAnsi="a고딕10" w:hint="eastAsia"/>
          <w:szCs w:val="20"/>
        </w:rPr>
        <w:t xml:space="preserve">입력된 명령어를 </w:t>
      </w:r>
      <w:r>
        <w:rPr>
          <w:rFonts w:ascii="a고딕10" w:eastAsia="a고딕10" w:hAnsi="a고딕10"/>
          <w:szCs w:val="20"/>
        </w:rPr>
        <w:t>ssu_crontab_file</w:t>
      </w:r>
      <w:r>
        <w:rPr>
          <w:rFonts w:ascii="a고딕10" w:eastAsia="a고딕10" w:hAnsi="a고딕10" w:hint="eastAsia"/>
          <w:szCs w:val="20"/>
        </w:rPr>
        <w:t>에 등록하고 s</w:t>
      </w:r>
      <w:r>
        <w:rPr>
          <w:rFonts w:ascii="a고딕10" w:eastAsia="a고딕10" w:hAnsi="a고딕10"/>
          <w:szCs w:val="20"/>
        </w:rPr>
        <w:t>su_crontab_log</w:t>
      </w:r>
      <w:r>
        <w:rPr>
          <w:rFonts w:ascii="a고딕10" w:eastAsia="a고딕10" w:hAnsi="a고딕10" w:hint="eastAsia"/>
          <w:szCs w:val="20"/>
        </w:rPr>
        <w:t>에 명령어가 추가되었음을 기록한다.</w:t>
      </w:r>
    </w:p>
    <w:p w14:paraId="6EB51674" w14:textId="6AC4D33C" w:rsidR="00C75E4A" w:rsidRPr="005D4F31" w:rsidRDefault="005D4F31" w:rsidP="005D4F31">
      <w:pPr>
        <w:tabs>
          <w:tab w:val="left" w:pos="400"/>
          <w:tab w:val="left" w:pos="1607"/>
        </w:tabs>
        <w:jc w:val="left"/>
        <w:rPr>
          <w:rFonts w:ascii="a고딕10" w:eastAsia="a고딕10" w:hAnsi="a고딕10"/>
          <w:b/>
          <w:bCs/>
          <w:szCs w:val="20"/>
        </w:rPr>
      </w:pPr>
      <w:r>
        <w:rPr>
          <w:rFonts w:ascii="a고딕10" w:eastAsia="a고딕10" w:hAnsi="a고딕10"/>
          <w:szCs w:val="20"/>
        </w:rPr>
        <w:tab/>
      </w:r>
      <w:r w:rsidRPr="005D4F31">
        <w:rPr>
          <w:rFonts w:ascii="a고딕10" w:eastAsia="a고딕10" w:hAnsi="a고딕10"/>
          <w:b/>
          <w:bCs/>
          <w:szCs w:val="20"/>
        </w:rPr>
        <w:t>void removeCommand(char * inputstr, FILE *fp);</w:t>
      </w:r>
    </w:p>
    <w:p w14:paraId="146492F2" w14:textId="1BE8A334" w:rsidR="005D4F31" w:rsidRDefault="005D4F31" w:rsidP="005D4F31">
      <w:pPr>
        <w:tabs>
          <w:tab w:val="left" w:pos="400"/>
          <w:tab w:val="left" w:pos="1607"/>
        </w:tabs>
        <w:jc w:val="left"/>
        <w:rPr>
          <w:rFonts w:ascii="a고딕10" w:eastAsia="a고딕10" w:hAnsi="a고딕10" w:hint="eastAsia"/>
          <w:szCs w:val="20"/>
        </w:rPr>
      </w:pPr>
      <w:r>
        <w:rPr>
          <w:rFonts w:ascii="a고딕10" w:eastAsia="a고딕10" w:hAnsi="a고딕10"/>
          <w:szCs w:val="20"/>
        </w:rPr>
        <w:tab/>
      </w:r>
      <w:r>
        <w:rPr>
          <w:rFonts w:ascii="a고딕10" w:eastAsia="a고딕10" w:hAnsi="a고딕10" w:hint="eastAsia"/>
          <w:szCs w:val="20"/>
        </w:rPr>
        <w:t>s</w:t>
      </w:r>
      <w:r>
        <w:rPr>
          <w:rFonts w:ascii="a고딕10" w:eastAsia="a고딕10" w:hAnsi="a고딕10"/>
          <w:szCs w:val="20"/>
        </w:rPr>
        <w:t>su_crontab_file</w:t>
      </w:r>
      <w:r>
        <w:rPr>
          <w:rFonts w:ascii="a고딕10" w:eastAsia="a고딕10" w:hAnsi="a고딕10" w:hint="eastAsia"/>
          <w:szCs w:val="20"/>
        </w:rPr>
        <w:t>에서 명령어를 삭제하고,</w:t>
      </w:r>
      <w:r>
        <w:rPr>
          <w:rFonts w:ascii="a고딕10" w:eastAsia="a고딕10" w:hAnsi="a고딕10"/>
          <w:szCs w:val="20"/>
        </w:rPr>
        <w:t xml:space="preserve"> </w:t>
      </w:r>
      <w:r>
        <w:rPr>
          <w:rFonts w:ascii="a고딕10" w:eastAsia="a고딕10" w:hAnsi="a고딕10" w:hint="eastAsia"/>
          <w:szCs w:val="20"/>
        </w:rPr>
        <w:t>s</w:t>
      </w:r>
      <w:r>
        <w:rPr>
          <w:rFonts w:ascii="a고딕10" w:eastAsia="a고딕10" w:hAnsi="a고딕10"/>
          <w:szCs w:val="20"/>
        </w:rPr>
        <w:t>su_crontab_log</w:t>
      </w:r>
      <w:r>
        <w:rPr>
          <w:rFonts w:ascii="a고딕10" w:eastAsia="a고딕10" w:hAnsi="a고딕10" w:hint="eastAsia"/>
          <w:szCs w:val="20"/>
        </w:rPr>
        <w:t>에 명령어가 삭제되었음을 기록한다.</w:t>
      </w:r>
    </w:p>
    <w:p w14:paraId="6D6FFE33" w14:textId="46C9C5DA" w:rsidR="005D4F31" w:rsidRPr="005D4F31" w:rsidRDefault="005D4F31" w:rsidP="005D4F31">
      <w:pPr>
        <w:tabs>
          <w:tab w:val="left" w:pos="400"/>
          <w:tab w:val="left" w:pos="1607"/>
        </w:tabs>
        <w:jc w:val="left"/>
        <w:rPr>
          <w:rFonts w:ascii="a고딕10" w:eastAsia="a고딕10" w:hAnsi="a고딕10"/>
          <w:b/>
          <w:bCs/>
          <w:szCs w:val="20"/>
        </w:rPr>
      </w:pPr>
      <w:r>
        <w:rPr>
          <w:rFonts w:ascii="a고딕10" w:eastAsia="a고딕10" w:hAnsi="a고딕10"/>
          <w:szCs w:val="20"/>
        </w:rPr>
        <w:tab/>
      </w:r>
      <w:r w:rsidRPr="005D4F31">
        <w:rPr>
          <w:rFonts w:ascii="a고딕10" w:eastAsia="a고딕10" w:hAnsi="a고딕10" w:hint="eastAsia"/>
          <w:b/>
          <w:bCs/>
          <w:szCs w:val="20"/>
        </w:rPr>
        <w:t>v</w:t>
      </w:r>
      <w:r w:rsidRPr="005D4F31">
        <w:rPr>
          <w:rFonts w:ascii="a고딕10" w:eastAsia="a고딕10" w:hAnsi="a고딕10"/>
          <w:b/>
          <w:bCs/>
          <w:szCs w:val="20"/>
        </w:rPr>
        <w:t>oid ssu_runtime(struct timeval *begin_t, struct timeval *end_t);</w:t>
      </w:r>
    </w:p>
    <w:p w14:paraId="53E1C24D" w14:textId="45B80C5E" w:rsidR="005D4F31" w:rsidRDefault="005D4F31" w:rsidP="005D4F31">
      <w:pPr>
        <w:tabs>
          <w:tab w:val="left" w:pos="400"/>
          <w:tab w:val="left" w:pos="1607"/>
        </w:tabs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szCs w:val="20"/>
        </w:rPr>
        <w:tab/>
      </w:r>
      <w:r>
        <w:rPr>
          <w:rFonts w:ascii="a고딕10" w:eastAsia="a고딕10" w:hAnsi="a고딕10" w:hint="eastAsia"/>
          <w:szCs w:val="20"/>
        </w:rPr>
        <w:t>프로그램의 수행시간 측정</w:t>
      </w:r>
    </w:p>
    <w:p w14:paraId="1DDE9A5D" w14:textId="77777777" w:rsidR="005D4F31" w:rsidRDefault="005D4F31" w:rsidP="005D4F31">
      <w:pPr>
        <w:tabs>
          <w:tab w:val="left" w:pos="400"/>
          <w:tab w:val="left" w:pos="1607"/>
        </w:tabs>
        <w:jc w:val="left"/>
        <w:rPr>
          <w:rFonts w:ascii="a고딕10" w:eastAsia="a고딕10" w:hAnsi="a고딕10" w:hint="eastAsia"/>
          <w:szCs w:val="20"/>
        </w:rPr>
      </w:pPr>
    </w:p>
    <w:p w14:paraId="342BEC45" w14:textId="07DE230C" w:rsidR="005D4F31" w:rsidRPr="005D4F31" w:rsidRDefault="005D4F31" w:rsidP="005D4F31">
      <w:pPr>
        <w:tabs>
          <w:tab w:val="left" w:pos="400"/>
          <w:tab w:val="left" w:pos="1607"/>
        </w:tabs>
        <w:jc w:val="left"/>
        <w:rPr>
          <w:rFonts w:ascii="a고딕10" w:eastAsia="a고딕10" w:hAnsi="a고딕10"/>
          <w:b/>
          <w:bCs/>
          <w:szCs w:val="20"/>
        </w:rPr>
      </w:pPr>
      <w:r>
        <w:rPr>
          <w:rFonts w:ascii="a고딕10" w:eastAsia="a고딕10" w:hAnsi="a고딕10"/>
          <w:b/>
          <w:bCs/>
          <w:szCs w:val="20"/>
        </w:rPr>
        <w:t>&lt;</w:t>
      </w:r>
      <w:r w:rsidRPr="005D4F31">
        <w:rPr>
          <w:rFonts w:ascii="a고딕10" w:eastAsia="a고딕10" w:hAnsi="a고딕10" w:hint="eastAsia"/>
          <w:b/>
          <w:bCs/>
          <w:szCs w:val="20"/>
        </w:rPr>
        <w:t>s</w:t>
      </w:r>
      <w:r w:rsidRPr="005D4F31">
        <w:rPr>
          <w:rFonts w:ascii="a고딕10" w:eastAsia="a고딕10" w:hAnsi="a고딕10"/>
          <w:b/>
          <w:bCs/>
          <w:szCs w:val="20"/>
        </w:rPr>
        <w:t>su_crond.c</w:t>
      </w:r>
      <w:r>
        <w:rPr>
          <w:rFonts w:ascii="a고딕10" w:eastAsia="a고딕10" w:hAnsi="a고딕10"/>
          <w:b/>
          <w:bCs/>
          <w:szCs w:val="20"/>
        </w:rPr>
        <w:t>&gt;</w:t>
      </w:r>
    </w:p>
    <w:p w14:paraId="374DB27F" w14:textId="592F886F" w:rsidR="005D4F31" w:rsidRPr="005D4F31" w:rsidRDefault="005D4F31" w:rsidP="005D4F31">
      <w:pPr>
        <w:tabs>
          <w:tab w:val="left" w:pos="400"/>
          <w:tab w:val="left" w:pos="1607"/>
        </w:tabs>
        <w:jc w:val="left"/>
        <w:rPr>
          <w:rFonts w:ascii="a고딕10" w:eastAsia="a고딕10" w:hAnsi="a고딕10"/>
          <w:b/>
          <w:bCs/>
          <w:szCs w:val="20"/>
        </w:rPr>
      </w:pPr>
      <w:r>
        <w:rPr>
          <w:rFonts w:ascii="a고딕10" w:eastAsia="a고딕10" w:hAnsi="a고딕10"/>
          <w:szCs w:val="20"/>
        </w:rPr>
        <w:tab/>
      </w:r>
      <w:r w:rsidRPr="005D4F31">
        <w:rPr>
          <w:rFonts w:ascii="a고딕10" w:eastAsia="a고딕10" w:hAnsi="a고딕10"/>
          <w:b/>
          <w:bCs/>
          <w:szCs w:val="20"/>
        </w:rPr>
        <w:t>int cti(char c);</w:t>
      </w:r>
      <w:r>
        <w:rPr>
          <w:rFonts w:ascii="a고딕10" w:eastAsia="a고딕10" w:hAnsi="a고딕10"/>
          <w:b/>
          <w:bCs/>
          <w:szCs w:val="20"/>
        </w:rPr>
        <w:t xml:space="preserve"> </w:t>
      </w:r>
      <w:r w:rsidRPr="005D4F31">
        <w:rPr>
          <w:rFonts w:ascii="a고딕10" w:eastAsia="a고딕10" w:hAnsi="a고딕10" w:hint="eastAsia"/>
          <w:szCs w:val="20"/>
        </w:rPr>
        <w:t>문자를 정수로 변환해주는 함수</w:t>
      </w:r>
      <w:r>
        <w:rPr>
          <w:rFonts w:ascii="a고딕10" w:eastAsia="a고딕10" w:hAnsi="a고딕10" w:hint="eastAsia"/>
          <w:szCs w:val="20"/>
        </w:rPr>
        <w:t xml:space="preserve"> (</w:t>
      </w:r>
      <w:r>
        <w:rPr>
          <w:rFonts w:ascii="a고딕10" w:eastAsia="a고딕10" w:hAnsi="a고딕10"/>
          <w:szCs w:val="20"/>
        </w:rPr>
        <w:t>int)c-48</w:t>
      </w:r>
      <w:r>
        <w:rPr>
          <w:rFonts w:ascii="a고딕10" w:eastAsia="a고딕10" w:hAnsi="a고딕10" w:hint="eastAsia"/>
          <w:szCs w:val="20"/>
        </w:rPr>
        <w:t>을 리턴한다.</w:t>
      </w:r>
    </w:p>
    <w:p w14:paraId="3AC589E1" w14:textId="02B24C52" w:rsidR="005D4F31" w:rsidRDefault="00BB7A66" w:rsidP="005D4F31">
      <w:pPr>
        <w:tabs>
          <w:tab w:val="left" w:pos="400"/>
          <w:tab w:val="left" w:pos="1607"/>
        </w:tabs>
        <w:jc w:val="left"/>
        <w:rPr>
          <w:rFonts w:ascii="a고딕10" w:eastAsia="a고딕10" w:hAnsi="a고딕10"/>
          <w:b/>
          <w:bCs/>
          <w:szCs w:val="20"/>
        </w:rPr>
      </w:pPr>
      <w:r>
        <w:rPr>
          <w:rFonts w:ascii="a고딕10" w:eastAsia="a고딕10" w:hAnsi="a고딕10"/>
          <w:b/>
          <w:bCs/>
          <w:szCs w:val="20"/>
        </w:rPr>
        <w:tab/>
      </w:r>
      <w:r w:rsidR="005D4F31" w:rsidRPr="00BB7A66">
        <w:rPr>
          <w:rFonts w:ascii="a고딕10" w:eastAsia="a고딕10" w:hAnsi="a고딕10"/>
          <w:b/>
          <w:bCs/>
          <w:szCs w:val="20"/>
        </w:rPr>
        <w:t>int ssu_daemon_init(void);</w:t>
      </w:r>
    </w:p>
    <w:p w14:paraId="0D26893C" w14:textId="10BB2821" w:rsidR="00BB7A66" w:rsidRDefault="00BB7A66" w:rsidP="005D4F31">
      <w:pPr>
        <w:tabs>
          <w:tab w:val="left" w:pos="400"/>
          <w:tab w:val="left" w:pos="1607"/>
        </w:tabs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b/>
          <w:bCs/>
          <w:szCs w:val="20"/>
        </w:rPr>
        <w:tab/>
      </w:r>
      <w:r w:rsidRPr="00BB7A66">
        <w:rPr>
          <w:rFonts w:ascii="a고딕10" w:eastAsia="a고딕10" w:hAnsi="a고딕10" w:hint="eastAsia"/>
          <w:szCs w:val="20"/>
        </w:rPr>
        <w:t>디몬규칙에 따라 프로세스를 생성하는 함수</w:t>
      </w:r>
    </w:p>
    <w:p w14:paraId="76FF2EA9" w14:textId="3AA312D6" w:rsidR="00BB7A66" w:rsidRPr="00BB7A66" w:rsidRDefault="00BB7A66" w:rsidP="005D4F31">
      <w:pPr>
        <w:tabs>
          <w:tab w:val="left" w:pos="400"/>
          <w:tab w:val="left" w:pos="1607"/>
        </w:tabs>
        <w:jc w:val="left"/>
        <w:rPr>
          <w:rFonts w:ascii="a고딕10" w:eastAsia="a고딕10" w:hAnsi="a고딕10" w:hint="eastAsia"/>
          <w:szCs w:val="20"/>
        </w:rPr>
      </w:pPr>
      <w:r>
        <w:rPr>
          <w:rFonts w:ascii="a고딕10" w:eastAsia="a고딕10" w:hAnsi="a고딕10"/>
          <w:szCs w:val="20"/>
        </w:rPr>
        <w:tab/>
      </w:r>
      <w:r>
        <w:rPr>
          <w:rFonts w:ascii="a고딕10" w:eastAsia="a고딕10" w:hAnsi="a고딕10" w:hint="eastAsia"/>
          <w:szCs w:val="20"/>
        </w:rPr>
        <w:t xml:space="preserve">무한 반복으로 </w:t>
      </w:r>
      <w:r>
        <w:rPr>
          <w:rFonts w:ascii="a고딕10" w:eastAsia="a고딕10" w:hAnsi="a고딕10"/>
          <w:szCs w:val="20"/>
        </w:rPr>
        <w:t>ssu_crond</w:t>
      </w:r>
      <w:r>
        <w:rPr>
          <w:rFonts w:ascii="a고딕10" w:eastAsia="a고딕10" w:hAnsi="a고딕10" w:hint="eastAsia"/>
          <w:szCs w:val="20"/>
        </w:rPr>
        <w:t>(</w:t>
      </w:r>
      <w:r>
        <w:rPr>
          <w:rFonts w:ascii="a고딕10" w:eastAsia="a고딕10" w:hAnsi="a고딕10"/>
          <w:szCs w:val="20"/>
        </w:rPr>
        <w:t>)</w:t>
      </w:r>
      <w:r>
        <w:rPr>
          <w:rFonts w:ascii="a고딕10" w:eastAsia="a고딕10" w:hAnsi="a고딕10" w:hint="eastAsia"/>
          <w:szCs w:val="20"/>
        </w:rPr>
        <w:t>를 호출한다.</w:t>
      </w:r>
    </w:p>
    <w:p w14:paraId="47474B1D" w14:textId="14C58F2A" w:rsidR="005D4F31" w:rsidRDefault="00BB7A66" w:rsidP="005D4F31">
      <w:pPr>
        <w:tabs>
          <w:tab w:val="left" w:pos="400"/>
          <w:tab w:val="left" w:pos="1607"/>
        </w:tabs>
        <w:jc w:val="left"/>
        <w:rPr>
          <w:rFonts w:ascii="a고딕10" w:eastAsia="a고딕10" w:hAnsi="a고딕10"/>
          <w:b/>
          <w:bCs/>
          <w:szCs w:val="20"/>
        </w:rPr>
      </w:pPr>
      <w:r>
        <w:rPr>
          <w:rFonts w:ascii="a고딕10" w:eastAsia="a고딕10" w:hAnsi="a고딕10"/>
          <w:szCs w:val="20"/>
        </w:rPr>
        <w:tab/>
      </w:r>
      <w:r>
        <w:rPr>
          <w:rFonts w:ascii="a고딕10" w:eastAsia="a고딕10" w:hAnsi="a고딕10"/>
          <w:b/>
          <w:bCs/>
          <w:szCs w:val="20"/>
        </w:rPr>
        <w:t>void</w:t>
      </w:r>
      <w:r w:rsidR="005D4F31" w:rsidRPr="00BB7A66">
        <w:rPr>
          <w:rFonts w:ascii="a고딕10" w:eastAsia="a고딕10" w:hAnsi="a고딕10"/>
          <w:b/>
          <w:bCs/>
          <w:szCs w:val="20"/>
        </w:rPr>
        <w:t xml:space="preserve"> ssu_crond(void);</w:t>
      </w:r>
    </w:p>
    <w:p w14:paraId="02FFC2E1" w14:textId="63B5F967" w:rsidR="00BB7A66" w:rsidRPr="00BB7A66" w:rsidRDefault="00BB7A66" w:rsidP="005D4F31">
      <w:pPr>
        <w:tabs>
          <w:tab w:val="left" w:pos="400"/>
          <w:tab w:val="left" w:pos="1607"/>
        </w:tabs>
        <w:jc w:val="left"/>
        <w:rPr>
          <w:rFonts w:ascii="a고딕10" w:eastAsia="a고딕10" w:hAnsi="a고딕10" w:hint="eastAsia"/>
          <w:szCs w:val="20"/>
        </w:rPr>
      </w:pPr>
      <w:r>
        <w:rPr>
          <w:rFonts w:ascii="a고딕10" w:eastAsia="a고딕10" w:hAnsi="a고딕10"/>
          <w:b/>
          <w:bCs/>
          <w:szCs w:val="20"/>
        </w:rPr>
        <w:tab/>
      </w:r>
      <w:r w:rsidRPr="00BB7A66">
        <w:rPr>
          <w:rFonts w:ascii="a고딕10" w:eastAsia="a고딕10" w:hAnsi="a고딕10" w:hint="eastAsia"/>
          <w:szCs w:val="20"/>
        </w:rPr>
        <w:t>등록된 명령어의 개수만큼 c</w:t>
      </w:r>
      <w:r w:rsidRPr="00BB7A66">
        <w:rPr>
          <w:rFonts w:ascii="a고딕10" w:eastAsia="a고딕10" w:hAnsi="a고딕10"/>
          <w:szCs w:val="20"/>
        </w:rPr>
        <w:t>al_cycle()</w:t>
      </w:r>
      <w:r w:rsidRPr="00BB7A66">
        <w:rPr>
          <w:rFonts w:ascii="a고딕10" w:eastAsia="a고딕10" w:hAnsi="a고딕10" w:hint="eastAsia"/>
          <w:szCs w:val="20"/>
        </w:rPr>
        <w:t>을 호출한다.</w:t>
      </w:r>
    </w:p>
    <w:p w14:paraId="1519713A" w14:textId="7A11F314" w:rsidR="005D4F31" w:rsidRDefault="00BB7A66" w:rsidP="005D4F31">
      <w:pPr>
        <w:tabs>
          <w:tab w:val="left" w:pos="400"/>
          <w:tab w:val="left" w:pos="1607"/>
        </w:tabs>
        <w:jc w:val="left"/>
        <w:rPr>
          <w:rFonts w:ascii="a고딕10" w:eastAsia="a고딕10" w:hAnsi="a고딕10"/>
          <w:b/>
          <w:bCs/>
          <w:szCs w:val="20"/>
        </w:rPr>
      </w:pPr>
      <w:r>
        <w:rPr>
          <w:rFonts w:ascii="a고딕10" w:eastAsia="a고딕10" w:hAnsi="a고딕10"/>
          <w:szCs w:val="20"/>
        </w:rPr>
        <w:tab/>
      </w:r>
      <w:r w:rsidR="005D4F31" w:rsidRPr="00BB7A66">
        <w:rPr>
          <w:rFonts w:ascii="a고딕10" w:eastAsia="a고딕10" w:hAnsi="a고딕10"/>
          <w:b/>
          <w:bCs/>
          <w:szCs w:val="20"/>
        </w:rPr>
        <w:t>void cal_cycle(char * line);</w:t>
      </w:r>
    </w:p>
    <w:p w14:paraId="1DA748A5" w14:textId="351901AD" w:rsidR="00BB7A66" w:rsidRPr="00BB7A66" w:rsidRDefault="00BB7A66" w:rsidP="005D4F31">
      <w:pPr>
        <w:tabs>
          <w:tab w:val="left" w:pos="400"/>
          <w:tab w:val="left" w:pos="1607"/>
        </w:tabs>
        <w:jc w:val="left"/>
        <w:rPr>
          <w:rFonts w:ascii="a고딕10" w:eastAsia="a고딕10" w:hAnsi="a고딕10" w:hint="eastAsia"/>
          <w:szCs w:val="20"/>
        </w:rPr>
      </w:pPr>
      <w:r>
        <w:rPr>
          <w:rFonts w:ascii="a고딕10" w:eastAsia="a고딕10" w:hAnsi="a고딕10"/>
          <w:b/>
          <w:bCs/>
          <w:szCs w:val="20"/>
        </w:rPr>
        <w:tab/>
      </w:r>
      <w:r w:rsidRPr="00BB7A66">
        <w:rPr>
          <w:rFonts w:ascii="a고딕10" w:eastAsia="a고딕10" w:hAnsi="a고딕10" w:hint="eastAsia"/>
          <w:szCs w:val="20"/>
        </w:rPr>
        <w:t>명령어의 실행 주기를 계산하는 함수</w:t>
      </w:r>
    </w:p>
    <w:p w14:paraId="59F891EE" w14:textId="1B62092A" w:rsidR="005D4F31" w:rsidRDefault="00BB7A66" w:rsidP="005D4F31">
      <w:pPr>
        <w:tabs>
          <w:tab w:val="left" w:pos="400"/>
          <w:tab w:val="left" w:pos="1607"/>
        </w:tabs>
        <w:jc w:val="left"/>
        <w:rPr>
          <w:rFonts w:ascii="a고딕10" w:eastAsia="a고딕10" w:hAnsi="a고딕10"/>
          <w:b/>
          <w:bCs/>
          <w:szCs w:val="20"/>
        </w:rPr>
      </w:pPr>
      <w:r>
        <w:rPr>
          <w:rFonts w:ascii="a고딕10" w:eastAsia="a고딕10" w:hAnsi="a고딕10"/>
          <w:szCs w:val="20"/>
        </w:rPr>
        <w:tab/>
      </w:r>
      <w:r w:rsidR="005D4F31" w:rsidRPr="00BB7A66">
        <w:rPr>
          <w:rFonts w:ascii="a고딕10" w:eastAsia="a고딕10" w:hAnsi="a고딕10"/>
          <w:b/>
          <w:bCs/>
          <w:szCs w:val="20"/>
        </w:rPr>
        <w:t>void run_command(char * passline, char * line);</w:t>
      </w:r>
    </w:p>
    <w:p w14:paraId="1B065665" w14:textId="1C1E8EDC" w:rsidR="00BB7A66" w:rsidRPr="00BB7A66" w:rsidRDefault="00BB7A66" w:rsidP="005D4F31">
      <w:pPr>
        <w:tabs>
          <w:tab w:val="left" w:pos="400"/>
          <w:tab w:val="left" w:pos="1607"/>
        </w:tabs>
        <w:jc w:val="left"/>
        <w:rPr>
          <w:rFonts w:ascii="a고딕10" w:eastAsia="a고딕10" w:hAnsi="a고딕10" w:hint="eastAsia"/>
          <w:szCs w:val="20"/>
        </w:rPr>
      </w:pPr>
      <w:r>
        <w:rPr>
          <w:rFonts w:ascii="a고딕10" w:eastAsia="a고딕10" w:hAnsi="a고딕10"/>
          <w:b/>
          <w:bCs/>
          <w:szCs w:val="20"/>
        </w:rPr>
        <w:tab/>
      </w:r>
      <w:r w:rsidRPr="00BB7A66">
        <w:rPr>
          <w:rFonts w:ascii="a고딕10" w:eastAsia="a고딕10" w:hAnsi="a고딕10" w:hint="eastAsia"/>
          <w:szCs w:val="20"/>
        </w:rPr>
        <w:t xml:space="preserve">명령어의 실행 주기와 현재 시간이 일치하면 명령어를 수행하고 </w:t>
      </w:r>
      <w:r w:rsidRPr="00BB7A66">
        <w:rPr>
          <w:rFonts w:ascii="a고딕10" w:eastAsia="a고딕10" w:hAnsi="a고딕10"/>
          <w:szCs w:val="20"/>
        </w:rPr>
        <w:t>ssu_crontab_log</w:t>
      </w:r>
      <w:r w:rsidRPr="00BB7A66">
        <w:rPr>
          <w:rFonts w:ascii="a고딕10" w:eastAsia="a고딕10" w:hAnsi="a고딕10" w:hint="eastAsia"/>
          <w:szCs w:val="20"/>
        </w:rPr>
        <w:t xml:space="preserve">에 명령어가 실행되었음을 기록 </w:t>
      </w:r>
    </w:p>
    <w:p w14:paraId="0BC6D213" w14:textId="6575CF55" w:rsidR="005D4F31" w:rsidRDefault="005D4F31" w:rsidP="005D4F31">
      <w:pPr>
        <w:tabs>
          <w:tab w:val="left" w:pos="400"/>
          <w:tab w:val="left" w:pos="1607"/>
        </w:tabs>
        <w:jc w:val="left"/>
        <w:rPr>
          <w:rFonts w:ascii="a고딕10" w:eastAsia="a고딕10" w:hAnsi="a고딕10"/>
          <w:szCs w:val="20"/>
        </w:rPr>
      </w:pPr>
    </w:p>
    <w:p w14:paraId="739FE510" w14:textId="42BDE8D9" w:rsidR="005D4F31" w:rsidRPr="005D4F31" w:rsidRDefault="009F01DF" w:rsidP="005D4F31">
      <w:pPr>
        <w:tabs>
          <w:tab w:val="left" w:pos="400"/>
          <w:tab w:val="left" w:pos="1607"/>
        </w:tabs>
        <w:jc w:val="left"/>
        <w:rPr>
          <w:rFonts w:ascii="a고딕10" w:eastAsia="a고딕10" w:hAnsi="a고딕10"/>
          <w:b/>
          <w:bCs/>
          <w:szCs w:val="20"/>
        </w:rPr>
      </w:pPr>
      <w:r>
        <w:rPr>
          <w:rFonts w:ascii="a고딕10" w:eastAsia="a고딕10" w:hAnsi="a고딕10"/>
          <w:b/>
          <w:bCs/>
          <w:szCs w:val="20"/>
        </w:rPr>
        <w:t>&lt;</w:t>
      </w:r>
      <w:r w:rsidR="005D4F31" w:rsidRPr="005D4F31">
        <w:rPr>
          <w:rFonts w:ascii="a고딕10" w:eastAsia="a고딕10" w:hAnsi="a고딕10" w:hint="eastAsia"/>
          <w:b/>
          <w:bCs/>
          <w:szCs w:val="20"/>
        </w:rPr>
        <w:t>s</w:t>
      </w:r>
      <w:r w:rsidR="005D4F31" w:rsidRPr="005D4F31">
        <w:rPr>
          <w:rFonts w:ascii="a고딕10" w:eastAsia="a고딕10" w:hAnsi="a고딕10"/>
          <w:b/>
          <w:bCs/>
          <w:szCs w:val="20"/>
        </w:rPr>
        <w:t>su_rsync.c</w:t>
      </w:r>
      <w:r>
        <w:rPr>
          <w:rFonts w:ascii="a고딕10" w:eastAsia="a고딕10" w:hAnsi="a고딕10"/>
          <w:b/>
          <w:bCs/>
          <w:szCs w:val="20"/>
        </w:rPr>
        <w:t>&gt;</w:t>
      </w:r>
    </w:p>
    <w:p w14:paraId="69BE331E" w14:textId="5E08AF53" w:rsidR="005D4F31" w:rsidRPr="009F01DF" w:rsidRDefault="009F01DF" w:rsidP="005D4F31">
      <w:pPr>
        <w:tabs>
          <w:tab w:val="left" w:pos="400"/>
          <w:tab w:val="left" w:pos="1607"/>
        </w:tabs>
        <w:jc w:val="left"/>
        <w:rPr>
          <w:rFonts w:ascii="a고딕10" w:eastAsia="a고딕10" w:hAnsi="a고딕10"/>
          <w:b/>
          <w:bCs/>
          <w:szCs w:val="20"/>
        </w:rPr>
      </w:pPr>
      <w:r>
        <w:rPr>
          <w:rFonts w:ascii="a고딕10" w:eastAsia="a고딕10" w:hAnsi="a고딕10"/>
          <w:b/>
          <w:bCs/>
          <w:szCs w:val="20"/>
        </w:rPr>
        <w:tab/>
      </w:r>
      <w:r w:rsidR="005D4F31" w:rsidRPr="009F01DF">
        <w:rPr>
          <w:rFonts w:ascii="a고딕10" w:eastAsia="a고딕10" w:hAnsi="a고딕10" w:hint="eastAsia"/>
          <w:b/>
          <w:bCs/>
          <w:szCs w:val="20"/>
        </w:rPr>
        <w:t>v</w:t>
      </w:r>
      <w:r w:rsidR="005D4F31" w:rsidRPr="009F01DF">
        <w:rPr>
          <w:rFonts w:ascii="a고딕10" w:eastAsia="a고딕10" w:hAnsi="a고딕10"/>
          <w:b/>
          <w:bCs/>
          <w:szCs w:val="20"/>
        </w:rPr>
        <w:t>oid ssu_runtime(struct timeval *begin_t, struct timeval *end_t);</w:t>
      </w:r>
    </w:p>
    <w:p w14:paraId="6C62BC58" w14:textId="0E3AE3D0" w:rsidR="009F01DF" w:rsidRDefault="009F01DF" w:rsidP="005D4F31">
      <w:pPr>
        <w:tabs>
          <w:tab w:val="left" w:pos="400"/>
          <w:tab w:val="left" w:pos="1607"/>
        </w:tabs>
        <w:jc w:val="left"/>
        <w:rPr>
          <w:rFonts w:ascii="a고딕10" w:eastAsia="a고딕10" w:hAnsi="a고딕10" w:hint="eastAsia"/>
          <w:szCs w:val="20"/>
        </w:rPr>
      </w:pPr>
      <w:r>
        <w:rPr>
          <w:rFonts w:ascii="a고딕10" w:eastAsia="a고딕10" w:hAnsi="a고딕10"/>
          <w:szCs w:val="20"/>
        </w:rPr>
        <w:tab/>
      </w:r>
      <w:r>
        <w:rPr>
          <w:rFonts w:ascii="a고딕10" w:eastAsia="a고딕10" w:hAnsi="a고딕10" w:hint="eastAsia"/>
          <w:szCs w:val="20"/>
        </w:rPr>
        <w:t>프로그램의 수행시간을 측정하는 함수</w:t>
      </w:r>
    </w:p>
    <w:p w14:paraId="2EB17ABB" w14:textId="3322F3A5" w:rsidR="005D4F31" w:rsidRDefault="009F01DF" w:rsidP="005D4F31">
      <w:pPr>
        <w:tabs>
          <w:tab w:val="left" w:pos="400"/>
          <w:tab w:val="left" w:pos="1607"/>
        </w:tabs>
        <w:jc w:val="left"/>
        <w:rPr>
          <w:rFonts w:ascii="a고딕10" w:eastAsia="a고딕10" w:hAnsi="a고딕10"/>
          <w:b/>
          <w:bCs/>
          <w:szCs w:val="20"/>
        </w:rPr>
      </w:pPr>
      <w:r>
        <w:rPr>
          <w:rFonts w:ascii="a고딕10" w:eastAsia="a고딕10" w:hAnsi="a고딕10"/>
          <w:szCs w:val="20"/>
        </w:rPr>
        <w:tab/>
      </w:r>
      <w:r w:rsidRPr="009F01DF">
        <w:rPr>
          <w:rFonts w:ascii="a고딕10" w:eastAsia="a고딕10" w:hAnsi="a고딕10"/>
          <w:b/>
          <w:bCs/>
          <w:szCs w:val="20"/>
        </w:rPr>
        <w:t>V</w:t>
      </w:r>
      <w:r w:rsidR="005D4F31" w:rsidRPr="009F01DF">
        <w:rPr>
          <w:rFonts w:ascii="a고딕10" w:eastAsia="a고딕10" w:hAnsi="a고딕10"/>
          <w:b/>
          <w:bCs/>
          <w:szCs w:val="20"/>
        </w:rPr>
        <w:t>oid main(int argc, char * argv[]);</w:t>
      </w:r>
    </w:p>
    <w:p w14:paraId="53747F03" w14:textId="374022A0" w:rsidR="009F01DF" w:rsidRPr="009F01DF" w:rsidRDefault="009F01DF" w:rsidP="005D4F31">
      <w:pPr>
        <w:tabs>
          <w:tab w:val="left" w:pos="400"/>
          <w:tab w:val="left" w:pos="1607"/>
        </w:tabs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b/>
          <w:bCs/>
          <w:szCs w:val="20"/>
        </w:rPr>
        <w:tab/>
      </w:r>
      <w:r w:rsidRPr="009F01DF">
        <w:rPr>
          <w:rFonts w:ascii="a고딕10" w:eastAsia="a고딕10" w:hAnsi="a고딕10"/>
          <w:szCs w:val="20"/>
        </w:rPr>
        <w:t>Src</w:t>
      </w:r>
      <w:r w:rsidRPr="009F01DF">
        <w:rPr>
          <w:rFonts w:ascii="a고딕10" w:eastAsia="a고딕10" w:hAnsi="a고딕10" w:hint="eastAsia"/>
          <w:szCs w:val="20"/>
        </w:rPr>
        <w:t xml:space="preserve">파일이나 디렉토리를  목적 디렉토리 </w:t>
      </w:r>
      <w:r w:rsidRPr="009F01DF">
        <w:rPr>
          <w:rFonts w:ascii="a고딕10" w:eastAsia="a고딕10" w:hAnsi="a고딕10"/>
          <w:szCs w:val="20"/>
        </w:rPr>
        <w:t xml:space="preserve"> dst</w:t>
      </w:r>
      <w:r w:rsidRPr="009F01DF">
        <w:rPr>
          <w:rFonts w:ascii="a고딕10" w:eastAsia="a고딕10" w:hAnsi="a고딕10" w:hint="eastAsia"/>
          <w:szCs w:val="20"/>
        </w:rPr>
        <w:t>에 동기화하는 함수,</w:t>
      </w:r>
    </w:p>
    <w:p w14:paraId="327D1FE1" w14:textId="1054239E" w:rsidR="009F01DF" w:rsidRPr="009F01DF" w:rsidRDefault="009F01DF" w:rsidP="005D4F31">
      <w:pPr>
        <w:tabs>
          <w:tab w:val="left" w:pos="400"/>
          <w:tab w:val="left" w:pos="1607"/>
        </w:tabs>
        <w:jc w:val="left"/>
        <w:rPr>
          <w:rFonts w:ascii="a고딕10" w:eastAsia="a고딕10" w:hAnsi="a고딕10"/>
          <w:szCs w:val="20"/>
        </w:rPr>
      </w:pPr>
      <w:r w:rsidRPr="009F01DF">
        <w:rPr>
          <w:rFonts w:ascii="a고딕10" w:eastAsia="a고딕10" w:hAnsi="a고딕10"/>
          <w:szCs w:val="20"/>
        </w:rPr>
        <w:tab/>
      </w:r>
      <w:r w:rsidRPr="009F01DF">
        <w:rPr>
          <w:rFonts w:ascii="a고딕10" w:eastAsia="a고딕10" w:hAnsi="a고딕10" w:hint="eastAsia"/>
          <w:szCs w:val="20"/>
        </w:rPr>
        <w:t>동일한 파일이 존재하면 동기화 실패하고 파일이 존재하지 않으면 동기화를 수행한다.</w:t>
      </w:r>
    </w:p>
    <w:p w14:paraId="06E72118" w14:textId="671556B4" w:rsidR="009F01DF" w:rsidRDefault="009F01DF" w:rsidP="005D4F31">
      <w:pPr>
        <w:tabs>
          <w:tab w:val="left" w:pos="400"/>
          <w:tab w:val="left" w:pos="1607"/>
        </w:tabs>
        <w:jc w:val="left"/>
        <w:rPr>
          <w:rFonts w:ascii="a고딕10" w:eastAsia="a고딕10" w:hAnsi="a고딕10"/>
          <w:szCs w:val="20"/>
        </w:rPr>
      </w:pPr>
      <w:r w:rsidRPr="009F01DF">
        <w:rPr>
          <w:rFonts w:ascii="a고딕10" w:eastAsia="a고딕10" w:hAnsi="a고딕10"/>
          <w:szCs w:val="20"/>
        </w:rPr>
        <w:tab/>
      </w:r>
      <w:r w:rsidRPr="009F01DF">
        <w:rPr>
          <w:rFonts w:ascii="a고딕10" w:eastAsia="a고딕10" w:hAnsi="a고딕10" w:hint="eastAsia"/>
          <w:szCs w:val="20"/>
        </w:rPr>
        <w:t xml:space="preserve">동기화 수행시 </w:t>
      </w:r>
      <w:r w:rsidRPr="009F01DF">
        <w:rPr>
          <w:rFonts w:ascii="a고딕10" w:eastAsia="a고딕10" w:hAnsi="a고딕10"/>
          <w:szCs w:val="20"/>
        </w:rPr>
        <w:t>ssu_rsync_log</w:t>
      </w:r>
      <w:r w:rsidRPr="009F01DF">
        <w:rPr>
          <w:rFonts w:ascii="a고딕10" w:eastAsia="a고딕10" w:hAnsi="a고딕10" w:hint="eastAsia"/>
          <w:szCs w:val="20"/>
        </w:rPr>
        <w:t>에</w:t>
      </w:r>
      <w:r w:rsidRPr="009F01DF">
        <w:rPr>
          <w:rFonts w:ascii="a고딕10" w:eastAsia="a고딕10" w:hAnsi="a고딕10"/>
          <w:szCs w:val="20"/>
        </w:rPr>
        <w:t xml:space="preserve"> </w:t>
      </w:r>
      <w:r w:rsidRPr="009F01DF">
        <w:rPr>
          <w:rFonts w:ascii="a고딕10" w:eastAsia="a고딕10" w:hAnsi="a고딕10" w:hint="eastAsia"/>
          <w:szCs w:val="20"/>
        </w:rPr>
        <w:t>동기화한 시간과 동기화한 파일이름과 파일크기를 기록한다.</w:t>
      </w:r>
    </w:p>
    <w:p w14:paraId="38AC22FD" w14:textId="77777777" w:rsidR="009F01DF" w:rsidRPr="009F01DF" w:rsidRDefault="009F01DF" w:rsidP="005D4F31">
      <w:pPr>
        <w:tabs>
          <w:tab w:val="left" w:pos="400"/>
          <w:tab w:val="left" w:pos="1607"/>
        </w:tabs>
        <w:jc w:val="left"/>
        <w:rPr>
          <w:rFonts w:ascii="a고딕10" w:eastAsia="a고딕10" w:hAnsi="a고딕10" w:hint="eastAsia"/>
          <w:szCs w:val="20"/>
        </w:rPr>
      </w:pPr>
    </w:p>
    <w:p w14:paraId="342B4EE3" w14:textId="49C0817A" w:rsidR="00DA7F7C" w:rsidRDefault="00C75E4A" w:rsidP="00C75E4A">
      <w:pPr>
        <w:tabs>
          <w:tab w:val="left" w:pos="400"/>
          <w:tab w:val="left" w:pos="1607"/>
        </w:tabs>
        <w:jc w:val="left"/>
        <w:rPr>
          <w:rFonts w:ascii="a고딕10" w:eastAsia="a고딕10" w:hAnsi="a고딕10"/>
          <w:szCs w:val="20"/>
        </w:rPr>
      </w:pPr>
      <w:r w:rsidRPr="00C75E4A">
        <w:rPr>
          <w:rFonts w:ascii="a고딕10" w:eastAsia="a고딕10" w:hAnsi="a고딕10" w:hint="eastAsia"/>
          <w:szCs w:val="20"/>
        </w:rPr>
        <w:t>4.</w:t>
      </w:r>
      <w:r>
        <w:rPr>
          <w:rFonts w:ascii="a고딕10" w:eastAsia="a고딕10" w:hAnsi="a고딕10" w:hint="eastAsia"/>
          <w:szCs w:val="20"/>
        </w:rPr>
        <w:t xml:space="preserve"> </w:t>
      </w:r>
      <w:r w:rsidR="00DA7F7C" w:rsidRPr="00C75E4A">
        <w:rPr>
          <w:rFonts w:ascii="a고딕10" w:eastAsia="a고딕10" w:hAnsi="a고딕10" w:hint="eastAsia"/>
          <w:szCs w:val="20"/>
        </w:rPr>
        <w:t>테스트 및 결과</w:t>
      </w:r>
    </w:p>
    <w:p w14:paraId="79340A52" w14:textId="77777777" w:rsidR="00505F69" w:rsidRDefault="00505F69" w:rsidP="00C75E4A">
      <w:pPr>
        <w:tabs>
          <w:tab w:val="left" w:pos="400"/>
          <w:tab w:val="left" w:pos="1607"/>
        </w:tabs>
        <w:jc w:val="left"/>
        <w:rPr>
          <w:rFonts w:ascii="a고딕10" w:eastAsia="a고딕10" w:hAnsi="a고딕10" w:hint="eastAsia"/>
          <w:szCs w:val="20"/>
        </w:rPr>
      </w:pPr>
    </w:p>
    <w:p w14:paraId="1447949E" w14:textId="1A2AD496" w:rsidR="00505F69" w:rsidRDefault="00505F69" w:rsidP="00C75E4A">
      <w:pPr>
        <w:tabs>
          <w:tab w:val="left" w:pos="400"/>
          <w:tab w:val="left" w:pos="1607"/>
        </w:tabs>
        <w:jc w:val="left"/>
        <w:rPr>
          <w:rFonts w:ascii="a고딕10" w:eastAsia="a고딕10" w:hAnsi="a고딕10" w:hint="eastAsia"/>
          <w:szCs w:val="20"/>
        </w:rPr>
      </w:pPr>
      <w:r>
        <w:rPr>
          <w:rFonts w:ascii="a고딕10" w:eastAsia="a고딕10" w:hAnsi="a고딕10"/>
          <w:szCs w:val="20"/>
        </w:rPr>
        <w:t>ssu_crondtab</w:t>
      </w:r>
      <w:r>
        <w:rPr>
          <w:rFonts w:ascii="a고딕10" w:eastAsia="a고딕10" w:hAnsi="a고딕10" w:hint="eastAsia"/>
          <w:szCs w:val="20"/>
        </w:rPr>
        <w:t xml:space="preserve">에서 </w:t>
      </w:r>
      <w:r>
        <w:rPr>
          <w:rFonts w:ascii="a고딕10" w:eastAsia="a고딕10" w:hAnsi="a고딕10"/>
          <w:szCs w:val="20"/>
        </w:rPr>
        <w:t xml:space="preserve">add, remove, exit </w:t>
      </w:r>
      <w:r>
        <w:rPr>
          <w:rFonts w:ascii="a고딕10" w:eastAsia="a고딕10" w:hAnsi="a고딕10" w:hint="eastAsia"/>
          <w:szCs w:val="20"/>
        </w:rPr>
        <w:t>명령어 수행 시 프롬프트 출력</w:t>
      </w:r>
    </w:p>
    <w:p w14:paraId="4738D53B" w14:textId="373D741E" w:rsidR="00D606BF" w:rsidRDefault="00D606BF" w:rsidP="003206C4">
      <w:pPr>
        <w:jc w:val="left"/>
        <w:rPr>
          <w:rFonts w:ascii="a고딕10" w:eastAsia="a고딕10" w:hAnsi="a고딕10"/>
          <w:szCs w:val="20"/>
        </w:rPr>
      </w:pPr>
      <w:r>
        <w:rPr>
          <w:noProof/>
        </w:rPr>
        <w:drawing>
          <wp:inline distT="0" distB="0" distL="0" distR="0" wp14:anchorId="6FD7FBF9" wp14:editId="5F0DDBD3">
            <wp:extent cx="3352800" cy="2397823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14" t="17596" r="64131" b="42160"/>
                    <a:stretch/>
                  </pic:blipFill>
                  <pic:spPr bwMode="auto">
                    <a:xfrm>
                      <a:off x="0" y="0"/>
                      <a:ext cx="3357473" cy="240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017A0" w14:textId="230485BF" w:rsidR="00505F69" w:rsidRDefault="00505F69" w:rsidP="003206C4">
      <w:pPr>
        <w:jc w:val="left"/>
        <w:rPr>
          <w:rFonts w:ascii="a고딕10" w:eastAsia="a고딕10" w:hAnsi="a고딕10" w:hint="eastAsia"/>
          <w:szCs w:val="20"/>
        </w:rPr>
      </w:pPr>
    </w:p>
    <w:p w14:paraId="76C87178" w14:textId="299012D8" w:rsidR="00D606BF" w:rsidRDefault="00505F69" w:rsidP="003206C4">
      <w:pPr>
        <w:jc w:val="left"/>
        <w:rPr>
          <w:rFonts w:ascii="a고딕10" w:eastAsia="a고딕10" w:hAnsi="a고딕10"/>
          <w:szCs w:val="20"/>
        </w:rPr>
      </w:pPr>
      <w:r>
        <w:rPr>
          <w:noProof/>
        </w:rPr>
        <w:drawing>
          <wp:inline distT="0" distB="0" distL="0" distR="0" wp14:anchorId="172FB054" wp14:editId="392EEAAD">
            <wp:extent cx="4578222" cy="584200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14" t="57491" r="58153" b="33972"/>
                    <a:stretch/>
                  </pic:blipFill>
                  <pic:spPr bwMode="auto">
                    <a:xfrm>
                      <a:off x="0" y="0"/>
                      <a:ext cx="4609725" cy="58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06BF">
        <w:rPr>
          <w:noProof/>
        </w:rPr>
        <w:drawing>
          <wp:inline distT="0" distB="0" distL="0" distR="0" wp14:anchorId="468EDB0F" wp14:editId="1E6A4CEF">
            <wp:extent cx="5121497" cy="501650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10" t="59233" r="52568" b="33275"/>
                    <a:stretch/>
                  </pic:blipFill>
                  <pic:spPr bwMode="auto">
                    <a:xfrm>
                      <a:off x="0" y="0"/>
                      <a:ext cx="5127202" cy="50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F8FAE" w14:textId="4A1A1D13" w:rsidR="00505F69" w:rsidRDefault="00505F69" w:rsidP="003206C4">
      <w:pPr>
        <w:jc w:val="left"/>
        <w:rPr>
          <w:rFonts w:ascii="a고딕10" w:eastAsia="a고딕10" w:hAnsi="a고딕10" w:hint="eastAsia"/>
          <w:szCs w:val="20"/>
        </w:rPr>
      </w:pPr>
      <w:r>
        <w:rPr>
          <w:rFonts w:ascii="a고딕10" w:eastAsia="a고딕10" w:hAnsi="a고딕10"/>
          <w:szCs w:val="20"/>
        </w:rPr>
        <w:lastRenderedPageBreak/>
        <w:t xml:space="preserve">ssu_crond </w:t>
      </w:r>
      <w:r>
        <w:rPr>
          <w:rFonts w:ascii="a고딕10" w:eastAsia="a고딕10" w:hAnsi="a고딕10" w:hint="eastAsia"/>
          <w:szCs w:val="20"/>
        </w:rPr>
        <w:t xml:space="preserve">실행시 </w:t>
      </w:r>
      <w:r>
        <w:rPr>
          <w:rFonts w:ascii="a고딕10" w:eastAsia="a고딕10" w:hAnsi="a고딕10"/>
          <w:szCs w:val="20"/>
        </w:rPr>
        <w:t>log</w:t>
      </w:r>
      <w:r>
        <w:rPr>
          <w:rFonts w:ascii="a고딕10" w:eastAsia="a고딕10" w:hAnsi="a고딕10" w:hint="eastAsia"/>
          <w:szCs w:val="20"/>
        </w:rPr>
        <w:t>기록</w:t>
      </w:r>
    </w:p>
    <w:p w14:paraId="79FF3E23" w14:textId="08275AA5" w:rsidR="009C7EFE" w:rsidRDefault="009C7EFE" w:rsidP="003206C4">
      <w:pPr>
        <w:jc w:val="left"/>
        <w:rPr>
          <w:rFonts w:ascii="a고딕10" w:eastAsia="a고딕10" w:hAnsi="a고딕10"/>
          <w:szCs w:val="20"/>
        </w:rPr>
      </w:pPr>
      <w:r>
        <w:rPr>
          <w:noProof/>
        </w:rPr>
        <w:drawing>
          <wp:inline distT="0" distB="0" distL="0" distR="0" wp14:anchorId="2DADF2A4" wp14:editId="0BE26AC9">
            <wp:extent cx="4392883" cy="1320800"/>
            <wp:effectExtent l="0" t="0" r="825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16" t="42509" r="51882" b="33972"/>
                    <a:stretch/>
                  </pic:blipFill>
                  <pic:spPr bwMode="auto">
                    <a:xfrm>
                      <a:off x="0" y="0"/>
                      <a:ext cx="4396024" cy="132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D1334" w14:textId="29E5E0E9" w:rsidR="009C7EFE" w:rsidRDefault="009C7EFE" w:rsidP="003206C4">
      <w:pPr>
        <w:jc w:val="left"/>
        <w:rPr>
          <w:rFonts w:ascii="a고딕10" w:eastAsia="a고딕10" w:hAnsi="a고딕10"/>
          <w:szCs w:val="20"/>
        </w:rPr>
      </w:pPr>
    </w:p>
    <w:p w14:paraId="72F20550" w14:textId="159774A0" w:rsidR="009C7EFE" w:rsidRDefault="00F120A0" w:rsidP="003206C4">
      <w:pPr>
        <w:jc w:val="left"/>
        <w:rPr>
          <w:rFonts w:ascii="a고딕10" w:eastAsia="a고딕10" w:hAnsi="a고딕10"/>
          <w:szCs w:val="20"/>
        </w:rPr>
      </w:pPr>
      <w:r>
        <w:rPr>
          <w:rFonts w:ascii="a고딕10" w:eastAsia="a고딕10" w:hAnsi="a고딕10"/>
          <w:szCs w:val="20"/>
        </w:rPr>
        <w:t>ssu_rsync</w:t>
      </w:r>
    </w:p>
    <w:p w14:paraId="6E61E2AF" w14:textId="5A7B0992" w:rsidR="00F120A0" w:rsidRDefault="00F120A0" w:rsidP="003206C4">
      <w:pPr>
        <w:jc w:val="left"/>
        <w:rPr>
          <w:rFonts w:ascii="a고딕10" w:eastAsia="a고딕10" w:hAnsi="a고딕10"/>
          <w:szCs w:val="20"/>
        </w:rPr>
      </w:pPr>
      <w:r>
        <w:rPr>
          <w:noProof/>
        </w:rPr>
        <w:drawing>
          <wp:inline distT="0" distB="0" distL="0" distR="0" wp14:anchorId="1B9AFD27" wp14:editId="502A29F0">
            <wp:extent cx="3512419" cy="5778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134" t="16725" r="61486" b="74389"/>
                    <a:stretch/>
                  </pic:blipFill>
                  <pic:spPr bwMode="auto">
                    <a:xfrm>
                      <a:off x="0" y="0"/>
                      <a:ext cx="3557894" cy="58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B1D7A" w14:textId="77777777" w:rsidR="00F120A0" w:rsidRDefault="00F120A0" w:rsidP="003206C4">
      <w:pPr>
        <w:jc w:val="left"/>
        <w:rPr>
          <w:rFonts w:ascii="a고딕10" w:eastAsia="a고딕10" w:hAnsi="a고딕10" w:hint="eastAsia"/>
          <w:szCs w:val="20"/>
        </w:rPr>
      </w:pPr>
    </w:p>
    <w:p w14:paraId="62FB3E8A" w14:textId="6E1D6A7C" w:rsidR="00F120A0" w:rsidRDefault="00F120A0" w:rsidP="003206C4">
      <w:pPr>
        <w:jc w:val="left"/>
        <w:rPr>
          <w:rFonts w:ascii="a고딕10" w:eastAsia="a고딕10" w:hAnsi="a고딕10"/>
          <w:szCs w:val="20"/>
        </w:rPr>
      </w:pPr>
      <w:r>
        <w:rPr>
          <w:noProof/>
        </w:rPr>
        <w:drawing>
          <wp:inline distT="0" distB="0" distL="0" distR="0" wp14:anchorId="4C1096E3" wp14:editId="39D6523B">
            <wp:extent cx="3498215" cy="1937314"/>
            <wp:effectExtent l="0" t="0" r="6985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232" t="29301" r="62074" b="41463"/>
                    <a:stretch/>
                  </pic:blipFill>
                  <pic:spPr bwMode="auto">
                    <a:xfrm>
                      <a:off x="0" y="0"/>
                      <a:ext cx="3514699" cy="194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B1B11" w14:textId="2026FC11" w:rsidR="00F120A0" w:rsidRDefault="00F120A0" w:rsidP="003206C4">
      <w:pPr>
        <w:jc w:val="left"/>
        <w:rPr>
          <w:rFonts w:ascii="a고딕10" w:eastAsia="a고딕10" w:hAnsi="a고딕10"/>
          <w:szCs w:val="20"/>
        </w:rPr>
      </w:pPr>
    </w:p>
    <w:p w14:paraId="12A0CE6D" w14:textId="470E4031" w:rsidR="00F120A0" w:rsidRDefault="00F120A0" w:rsidP="003206C4">
      <w:pPr>
        <w:jc w:val="left"/>
        <w:rPr>
          <w:rFonts w:ascii="a고딕10" w:eastAsia="a고딕10" w:hAnsi="a고딕10"/>
          <w:szCs w:val="20"/>
        </w:rPr>
      </w:pPr>
      <w:r>
        <w:rPr>
          <w:noProof/>
        </w:rPr>
        <w:drawing>
          <wp:inline distT="0" distB="0" distL="0" distR="0" wp14:anchorId="0C51350E" wp14:editId="255849A7">
            <wp:extent cx="3536950" cy="1509926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134" t="17073" r="58350" b="57491"/>
                    <a:stretch/>
                  </pic:blipFill>
                  <pic:spPr bwMode="auto">
                    <a:xfrm>
                      <a:off x="0" y="0"/>
                      <a:ext cx="3558426" cy="151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17E4E" w14:textId="77777777" w:rsidR="00F120A0" w:rsidRDefault="00F120A0" w:rsidP="003206C4">
      <w:pPr>
        <w:jc w:val="left"/>
        <w:rPr>
          <w:rFonts w:ascii="a고딕10" w:eastAsia="a고딕10" w:hAnsi="a고딕10" w:hint="eastAsia"/>
          <w:szCs w:val="20"/>
        </w:rPr>
      </w:pPr>
    </w:p>
    <w:p w14:paraId="720A6A29" w14:textId="37E5CD95" w:rsidR="002F3D1F" w:rsidRDefault="003206C4" w:rsidP="003206C4">
      <w:pPr>
        <w:jc w:val="left"/>
        <w:rPr>
          <w:rFonts w:ascii="a고딕10" w:eastAsia="a고딕10" w:hAnsi="a고딕10"/>
          <w:szCs w:val="20"/>
        </w:rPr>
      </w:pPr>
      <w:r w:rsidRPr="003206C4">
        <w:rPr>
          <w:rFonts w:ascii="a고딕10" w:eastAsia="a고딕10" w:hAnsi="a고딕10" w:hint="eastAsia"/>
          <w:szCs w:val="20"/>
        </w:rPr>
        <w:t>5.</w:t>
      </w:r>
      <w:r>
        <w:rPr>
          <w:rFonts w:ascii="a고딕10" w:eastAsia="a고딕10" w:hAnsi="a고딕10" w:hint="eastAsia"/>
          <w:szCs w:val="20"/>
        </w:rPr>
        <w:t xml:space="preserve"> </w:t>
      </w:r>
      <w:r w:rsidRPr="003206C4">
        <w:rPr>
          <w:rFonts w:ascii="a고딕10" w:eastAsia="a고딕10" w:hAnsi="a고딕10" w:hint="eastAsia"/>
          <w:szCs w:val="20"/>
        </w:rPr>
        <w:t>소스코드</w:t>
      </w:r>
    </w:p>
    <w:p w14:paraId="060C901E" w14:textId="77777777" w:rsidR="00F120A0" w:rsidRPr="003206C4" w:rsidRDefault="00F120A0" w:rsidP="003206C4">
      <w:pPr>
        <w:jc w:val="left"/>
        <w:rPr>
          <w:rFonts w:ascii="a고딕10" w:eastAsia="a고딕10" w:hAnsi="a고딕10" w:hint="eastAsia"/>
          <w:szCs w:val="20"/>
        </w:rPr>
      </w:pPr>
    </w:p>
    <w:p w14:paraId="6E4294F8" w14:textId="71F39F1C" w:rsidR="003206C4" w:rsidRPr="00F120A0" w:rsidRDefault="00F120A0" w:rsidP="003206C4">
      <w:pPr>
        <w:jc w:val="left"/>
        <w:rPr>
          <w:rFonts w:ascii="a고딕10" w:eastAsia="a고딕10" w:hAnsi="a고딕10"/>
          <w:b/>
          <w:bCs/>
          <w:szCs w:val="20"/>
        </w:rPr>
      </w:pPr>
      <w:r w:rsidRPr="00F120A0">
        <w:rPr>
          <w:rFonts w:ascii="a고딕10" w:eastAsia="a고딕10" w:hAnsi="a고딕10" w:hint="eastAsia"/>
          <w:b/>
          <w:bCs/>
          <w:szCs w:val="20"/>
        </w:rPr>
        <w:t>&lt;</w:t>
      </w:r>
      <w:r w:rsidRPr="00F120A0">
        <w:rPr>
          <w:rFonts w:ascii="a고딕10" w:eastAsia="a고딕10" w:hAnsi="a고딕10"/>
          <w:b/>
          <w:bCs/>
          <w:szCs w:val="20"/>
        </w:rPr>
        <w:t>ssu_crontab.h&gt;</w:t>
      </w:r>
    </w:p>
    <w:p w14:paraId="371A7E32" w14:textId="77777777" w:rsidR="00F120A0" w:rsidRPr="00F120A0" w:rsidRDefault="00F120A0" w:rsidP="00F120A0">
      <w:pPr>
        <w:jc w:val="left"/>
        <w:rPr>
          <w:rFonts w:ascii="a고딕10" w:eastAsia="a고딕10" w:hAnsi="a고딕10"/>
          <w:szCs w:val="20"/>
        </w:rPr>
      </w:pPr>
      <w:r w:rsidRPr="00F120A0">
        <w:rPr>
          <w:rFonts w:ascii="a고딕10" w:eastAsia="a고딕10" w:hAnsi="a고딕10"/>
          <w:szCs w:val="20"/>
        </w:rPr>
        <w:t>#define BUFFER_SIZE 1024</w:t>
      </w:r>
    </w:p>
    <w:p w14:paraId="0E68043B" w14:textId="77777777" w:rsidR="00F120A0" w:rsidRPr="00F120A0" w:rsidRDefault="00F120A0" w:rsidP="00F120A0">
      <w:pPr>
        <w:jc w:val="left"/>
        <w:rPr>
          <w:rFonts w:ascii="a고딕10" w:eastAsia="a고딕10" w:hAnsi="a고딕10"/>
          <w:szCs w:val="20"/>
        </w:rPr>
      </w:pPr>
      <w:r w:rsidRPr="00F120A0">
        <w:rPr>
          <w:rFonts w:ascii="a고딕10" w:eastAsia="a고딕10" w:hAnsi="a고딕10"/>
          <w:szCs w:val="20"/>
        </w:rPr>
        <w:t xml:space="preserve">#define MAXLEN 500 //명령어 저장 최대 길이 </w:t>
      </w:r>
    </w:p>
    <w:p w14:paraId="47770A86" w14:textId="77777777" w:rsidR="00F120A0" w:rsidRPr="00F120A0" w:rsidRDefault="00F120A0" w:rsidP="00F120A0">
      <w:pPr>
        <w:jc w:val="left"/>
        <w:rPr>
          <w:rFonts w:ascii="a고딕10" w:eastAsia="a고딕10" w:hAnsi="a고딕10"/>
          <w:szCs w:val="20"/>
        </w:rPr>
      </w:pPr>
      <w:r w:rsidRPr="00F120A0">
        <w:rPr>
          <w:rFonts w:ascii="a고딕10" w:eastAsia="a고딕10" w:hAnsi="a고딕10"/>
          <w:szCs w:val="20"/>
        </w:rPr>
        <w:t>#define LINEMAX 100 //명령어 최대 갯수</w:t>
      </w:r>
    </w:p>
    <w:p w14:paraId="3CDB8E45" w14:textId="77777777" w:rsidR="00F120A0" w:rsidRPr="00F120A0" w:rsidRDefault="00F120A0" w:rsidP="00F120A0">
      <w:pPr>
        <w:jc w:val="left"/>
        <w:rPr>
          <w:rFonts w:ascii="a고딕10" w:eastAsia="a고딕10" w:hAnsi="a고딕10"/>
          <w:szCs w:val="20"/>
        </w:rPr>
      </w:pPr>
      <w:r w:rsidRPr="00F120A0">
        <w:rPr>
          <w:rFonts w:ascii="a고딕10" w:eastAsia="a고딕10" w:hAnsi="a고딕10"/>
          <w:szCs w:val="20"/>
        </w:rPr>
        <w:t>void addCommand(char * inputstr, FILE *fp);</w:t>
      </w:r>
    </w:p>
    <w:p w14:paraId="2A2BFB38" w14:textId="2B019136" w:rsidR="00F120A0" w:rsidRDefault="00F120A0" w:rsidP="00F120A0">
      <w:pPr>
        <w:jc w:val="left"/>
        <w:rPr>
          <w:rFonts w:ascii="a고딕10" w:eastAsia="a고딕10" w:hAnsi="a고딕10"/>
          <w:szCs w:val="20"/>
        </w:rPr>
      </w:pPr>
      <w:r w:rsidRPr="00F120A0">
        <w:rPr>
          <w:rFonts w:ascii="a고딕10" w:eastAsia="a고딕10" w:hAnsi="a고딕10"/>
          <w:szCs w:val="20"/>
        </w:rPr>
        <w:t>void removeCommand(char * inputstr, FILE *fp);</w:t>
      </w:r>
    </w:p>
    <w:p w14:paraId="762C94F0" w14:textId="275AB09A" w:rsidR="00F120A0" w:rsidRDefault="00F120A0" w:rsidP="00F120A0">
      <w:pPr>
        <w:jc w:val="left"/>
        <w:rPr>
          <w:rFonts w:ascii="a고딕10" w:eastAsia="a고딕10" w:hAnsi="a고딕10"/>
          <w:szCs w:val="20"/>
        </w:rPr>
      </w:pPr>
    </w:p>
    <w:p w14:paraId="5D35CFB2" w14:textId="640A5AF9" w:rsidR="00F120A0" w:rsidRPr="009E5B29" w:rsidRDefault="009E5B29" w:rsidP="00F120A0">
      <w:pPr>
        <w:jc w:val="left"/>
        <w:rPr>
          <w:rFonts w:ascii="a고딕10" w:eastAsia="a고딕10" w:hAnsi="a고딕10"/>
          <w:b/>
          <w:bCs/>
          <w:szCs w:val="20"/>
        </w:rPr>
      </w:pPr>
      <w:r w:rsidRPr="009E5B29">
        <w:rPr>
          <w:rFonts w:ascii="a고딕10" w:eastAsia="a고딕10" w:hAnsi="a고딕10" w:hint="eastAsia"/>
          <w:b/>
          <w:bCs/>
          <w:szCs w:val="20"/>
        </w:rPr>
        <w:t>&lt;</w:t>
      </w:r>
      <w:r w:rsidRPr="009E5B29">
        <w:rPr>
          <w:rFonts w:ascii="a고딕10" w:eastAsia="a고딕10" w:hAnsi="a고딕10"/>
          <w:b/>
          <w:bCs/>
          <w:szCs w:val="20"/>
        </w:rPr>
        <w:t>ssu_crontab.c&gt;</w:t>
      </w:r>
    </w:p>
    <w:p w14:paraId="3BB6B4D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#include &lt;stdio.h&gt;</w:t>
      </w:r>
    </w:p>
    <w:p w14:paraId="6B44160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#include &lt;stdlib.h&gt;</w:t>
      </w:r>
    </w:p>
    <w:p w14:paraId="2E0E3C2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#include &lt;unistd.h&gt;</w:t>
      </w:r>
    </w:p>
    <w:p w14:paraId="73255DF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#include &lt;fcntl.h&gt;</w:t>
      </w:r>
    </w:p>
    <w:p w14:paraId="7B93558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lastRenderedPageBreak/>
        <w:t>#include &lt;string.h&gt;</w:t>
      </w:r>
    </w:p>
    <w:p w14:paraId="5E44F2E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#include &lt;ctype.h&gt;</w:t>
      </w:r>
    </w:p>
    <w:p w14:paraId="1626B60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#include &lt;sys/time.h&gt;</w:t>
      </w:r>
    </w:p>
    <w:p w14:paraId="6621C99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#include &lt;time.h&gt;</w:t>
      </w:r>
    </w:p>
    <w:p w14:paraId="393E7AC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#include "ssu_crontab.h"</w:t>
      </w:r>
    </w:p>
    <w:p w14:paraId="2CF9A3A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0007F25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#define SECOND_TO_MICRO 1000000</w:t>
      </w:r>
    </w:p>
    <w:p w14:paraId="4BE8E80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#define PATHLEN 1024</w:t>
      </w:r>
    </w:p>
    <w:p w14:paraId="411AD22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3CFDEA3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FILE * lfp;</w:t>
      </w:r>
    </w:p>
    <w:p w14:paraId="740EAF4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7266D6D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/*ssu_crontab.c*/</w:t>
      </w:r>
    </w:p>
    <w:p w14:paraId="6E4DAC3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void ssu_runtime(struct timeval *begin_t, struct timeval *end_t)</w:t>
      </w:r>
    </w:p>
    <w:p w14:paraId="34D54C72" w14:textId="5B058D75" w:rsidR="009E5B29" w:rsidRPr="009E5B29" w:rsidRDefault="009E5B29" w:rsidP="007D04D7">
      <w:pPr>
        <w:tabs>
          <w:tab w:val="left" w:pos="7792"/>
        </w:tabs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{</w:t>
      </w:r>
      <w:r w:rsidR="007D04D7">
        <w:rPr>
          <w:rFonts w:ascii="a고딕10" w:eastAsia="a고딕10" w:hAnsi="a고딕10"/>
          <w:szCs w:val="20"/>
        </w:rPr>
        <w:tab/>
      </w:r>
    </w:p>
    <w:p w14:paraId="75E2726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end_t-&gt;tv_sec -= begin_t-&gt;tv_sec; // 수행시간이 몇 초인지 계산</w:t>
      </w:r>
    </w:p>
    <w:p w14:paraId="0B4AB93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4CB08C5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 xml:space="preserve">//수행시간의 마이크로초보다 수행 시작 시각의 마이크로초가 크면 수행시간을 1초 줄이고, 1000000마이크로초 더해준다. </w:t>
      </w:r>
    </w:p>
    <w:p w14:paraId="2C05784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if(end_t-&gt;tv_usec &lt; begin_t-&gt;tv_usec){</w:t>
      </w:r>
    </w:p>
    <w:p w14:paraId="68E4AB0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nd_t-&gt;tv_sec--;</w:t>
      </w:r>
    </w:p>
    <w:p w14:paraId="278277A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nd_t-&gt;tv_usec += SECOND_TO_MICRO;</w:t>
      </w:r>
    </w:p>
    <w:p w14:paraId="5334ED0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}</w:t>
      </w:r>
    </w:p>
    <w:p w14:paraId="3076EC1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5D4BABB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end_t-&gt;tv_usec -= begin_t-&gt;tv_usec; //수행시간이 몇 마이크로초인지 계산</w:t>
      </w:r>
    </w:p>
    <w:p w14:paraId="3B08176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printf("Runtime: %ld:%06ld(sec:usec)\n", end_t-&gt;tv_sec, end_t-&gt;tv_usec);</w:t>
      </w:r>
    </w:p>
    <w:p w14:paraId="4077790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}</w:t>
      </w:r>
    </w:p>
    <w:p w14:paraId="426BDA5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3EA4F82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int main(void){</w:t>
      </w:r>
    </w:p>
    <w:p w14:paraId="59D1C0B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</w:p>
    <w:p w14:paraId="5EDC368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struct timeval begin_t, end_t;</w:t>
      </w:r>
    </w:p>
    <w:p w14:paraId="4124BC6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395C695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2942626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FILE *fp;</w:t>
      </w:r>
    </w:p>
    <w:p w14:paraId="72C713C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char * fname = "ssu_crontab_file";</w:t>
      </w:r>
    </w:p>
    <w:p w14:paraId="5A4E1F1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char filebuf[BUFFER_SIZE];</w:t>
      </w:r>
    </w:p>
    <w:p w14:paraId="020AB98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char inputstr[MAXLEN];</w:t>
      </w:r>
    </w:p>
    <w:p w14:paraId="707B33A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gettimeofday(&amp;begin_t, NULL);</w:t>
      </w:r>
    </w:p>
    <w:p w14:paraId="417A34F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</w:p>
    <w:p w14:paraId="084EAC4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memset(filebuf, '\0', BUFFER_SIZE);</w:t>
      </w:r>
    </w:p>
    <w:p w14:paraId="4D34747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//ssu_crontab_file이 존재하면</w:t>
      </w:r>
    </w:p>
    <w:p w14:paraId="7063D98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if(!access(fname, F_OK)){</w:t>
      </w:r>
    </w:p>
    <w:p w14:paraId="419E19D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//파일 내용을 읽어와 출력</w:t>
      </w:r>
    </w:p>
    <w:p w14:paraId="6953281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(fp = fopen(fname, "r+"))==NULL){//파일을 "r+"모드로 오픈 (O_RDWR)</w:t>
      </w:r>
    </w:p>
    <w:p w14:paraId="363627B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printf(stderr, "file open error for %s\n", fname);</w:t>
      </w:r>
    </w:p>
    <w:p w14:paraId="569F63A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xit(1);</w:t>
      </w:r>
    </w:p>
    <w:p w14:paraId="3BBE463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0D98C2A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setbuf(fp, NULL);</w:t>
      </w:r>
    </w:p>
    <w:p w14:paraId="3870B1F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</w:p>
    <w:p w14:paraId="566787F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 xml:space="preserve">fread(filebuf, BUFFER_SIZE, 1 , fp);//파일에서 내용을 읽어와 버퍼에 저장하고 </w:t>
      </w:r>
    </w:p>
    <w:p w14:paraId="5CD84D5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strlen(filebuf)!=0){</w:t>
      </w:r>
    </w:p>
    <w:p w14:paraId="711C2CC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printf("%s\n", filebuf);//화면에 출력한다</w:t>
      </w:r>
    </w:p>
    <w:p w14:paraId="60EE487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305E375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lastRenderedPageBreak/>
        <w:tab/>
        <w:t>}</w:t>
      </w:r>
    </w:p>
    <w:p w14:paraId="297D32E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4317D51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char *lfname = "ssu_crontab_log";//로그 파일 이름</w:t>
      </w:r>
    </w:p>
    <w:p w14:paraId="04578EA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2E0883B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if(access(lfname,F_OK)!=0){//로그파일이 존재하지 않으므로 파일 생성</w:t>
      </w:r>
    </w:p>
    <w:p w14:paraId="17B1142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(lfp=fopen(lfname,"w+"))==NULL){</w:t>
      </w:r>
    </w:p>
    <w:p w14:paraId="7F5E5FB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printf(stderr, "1open error for %s\n", lfname);</w:t>
      </w:r>
    </w:p>
    <w:p w14:paraId="628A3FD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xit(1);</w:t>
      </w:r>
    </w:p>
    <w:p w14:paraId="6CBF6DC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06E322E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52BE564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6B00A64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lse{//로그 파일이 이미 존재할 때</w:t>
      </w:r>
    </w:p>
    <w:p w14:paraId="12F7CC6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(lfp = fopen(lfname, "a+"))==NULL){</w:t>
      </w:r>
    </w:p>
    <w:p w14:paraId="4768964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printf(stderr, "2open error for %s\n", lfname);</w:t>
      </w:r>
    </w:p>
    <w:p w14:paraId="125B0BD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xit(1);</w:t>
      </w:r>
    </w:p>
    <w:p w14:paraId="49E251A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0A6475D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4B09E66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55D94F8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setbuf(lfp,NULL);</w:t>
      </w:r>
    </w:p>
    <w:p w14:paraId="0CCC611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17B52C3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1C6DD55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while(1){</w:t>
      </w:r>
    </w:p>
    <w:p w14:paraId="3C9DDCD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</w:p>
    <w:p w14:paraId="0F2D2DF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memset(inputstr, '\0', MAXLEN);//입력받은 문자열을 저장할 배열 초기화</w:t>
      </w:r>
      <w:r w:rsidRPr="009E5B29">
        <w:rPr>
          <w:rFonts w:ascii="a고딕10" w:eastAsia="a고딕10" w:hAnsi="a고딕10"/>
          <w:szCs w:val="20"/>
        </w:rPr>
        <w:tab/>
      </w:r>
    </w:p>
    <w:p w14:paraId="5348659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printf("20172626&gt; ");</w:t>
      </w:r>
    </w:p>
    <w:p w14:paraId="1B6E596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scanf("%[^\n]s", inputstr);</w:t>
      </w:r>
    </w:p>
    <w:p w14:paraId="73688E7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getchar();</w:t>
      </w:r>
    </w:p>
    <w:p w14:paraId="0D2D96F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290441D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//엔터만 입력시 프롬프트 재출력</w:t>
      </w:r>
    </w:p>
    <w:p w14:paraId="235EA7F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nputstr[0]=='\n'){</w:t>
      </w:r>
    </w:p>
    <w:p w14:paraId="015EF79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continue;</w:t>
      </w:r>
    </w:p>
    <w:p w14:paraId="334E1B0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5670937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37D64E7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strncmp(inputstr, "add", 3)==0){</w:t>
      </w:r>
    </w:p>
    <w:p w14:paraId="338C90D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access(fname,F_OK)==-1){//ssu_crontab_file이 존재하지 않으면 생성</w:t>
      </w:r>
    </w:p>
    <w:p w14:paraId="329DFDC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(fp=fopen(fname, "w+"))==NULL){</w:t>
      </w:r>
    </w:p>
    <w:p w14:paraId="721E459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printf(stderr, "file open error for %s\n", fname);</w:t>
      </w:r>
    </w:p>
    <w:p w14:paraId="0E607A7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xit(1);</w:t>
      </w:r>
    </w:p>
    <w:p w14:paraId="2646DB2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075262A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setbuf(fp,NULL);</w:t>
      </w:r>
    </w:p>
    <w:p w14:paraId="7E9F615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4365CA5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addCommand(inputstr, fp);</w:t>
      </w:r>
    </w:p>
    <w:p w14:paraId="3310BBD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continue;</w:t>
      </w:r>
    </w:p>
    <w:p w14:paraId="2402ABC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1583C8A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7BB4A73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strncmp(inputstr, "remove", 6)==0){</w:t>
      </w:r>
    </w:p>
    <w:p w14:paraId="5C7F19C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removeCommand(inputstr, fp);</w:t>
      </w:r>
    </w:p>
    <w:p w14:paraId="130CE7C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continue;</w:t>
      </w:r>
    </w:p>
    <w:p w14:paraId="7125444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3DB9BA2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192739F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10E7A3B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strncmp(inputstr, "exit", 4)==0){</w:t>
      </w:r>
    </w:p>
    <w:p w14:paraId="2180FF1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lastRenderedPageBreak/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close(fp);</w:t>
      </w:r>
    </w:p>
    <w:p w14:paraId="6CC7247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gettimeofday(&amp;end_t, NULL);</w:t>
      </w:r>
    </w:p>
    <w:p w14:paraId="2ECEE6E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ssu_runtime(&amp;begin_t, &amp;end_t);</w:t>
      </w:r>
    </w:p>
    <w:p w14:paraId="527C5D7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xit(0);</w:t>
      </w:r>
    </w:p>
    <w:p w14:paraId="081A979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7F3745C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067C40F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lse{</w:t>
      </w:r>
    </w:p>
    <w:p w14:paraId="67D5897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printf(stderr, "잘못된 명령어 입니다.\n");</w:t>
      </w:r>
    </w:p>
    <w:p w14:paraId="0607817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continue;</w:t>
      </w:r>
    </w:p>
    <w:p w14:paraId="68FF310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210A037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</w:p>
    <w:p w14:paraId="1832A44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}</w:t>
      </w:r>
    </w:p>
    <w:p w14:paraId="69D3E67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013C69E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}</w:t>
      </w:r>
    </w:p>
    <w:p w14:paraId="05B859A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0C542A1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void addCommand(char *inputstr, FILE * fp){</w:t>
      </w:r>
    </w:p>
    <w:p w14:paraId="13E0AD0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</w:p>
    <w:p w14:paraId="2D5BB8B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time_t atime;</w:t>
      </w:r>
    </w:p>
    <w:p w14:paraId="32CA7DE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char filebuf[BUFFER_SIZE];</w:t>
      </w:r>
    </w:p>
    <w:p w14:paraId="1D4D247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char addbuf[MAXLEN];</w:t>
      </w:r>
    </w:p>
    <w:p w14:paraId="337DCF3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int lcount=0;//명령어의 개수를 세는 변수</w:t>
      </w:r>
    </w:p>
    <w:p w14:paraId="7C842C5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char checkcycle[5][10]; //주기 저장 배열</w:t>
      </w:r>
    </w:p>
    <w:p w14:paraId="75A666B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char *ptr;</w:t>
      </w:r>
    </w:p>
    <w:p w14:paraId="0BBE60A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218EC41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//배열 초기화</w:t>
      </w:r>
    </w:p>
    <w:p w14:paraId="7D0606B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memset(filebuf, '\0', BUFFER_SIZE);</w:t>
      </w:r>
    </w:p>
    <w:p w14:paraId="6B3B87B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memset(addbuf, '\0', MAXLEN);</w:t>
      </w:r>
    </w:p>
    <w:p w14:paraId="65D197F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34BF087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fseek(fp, 0, SEEK_SET); //오프셋을 파일 앞으로 이동시킴</w:t>
      </w:r>
    </w:p>
    <w:p w14:paraId="1FB57AA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fread(filebuf, BUFFER_SIZE, 1, fp); //파일의 내용을 읽어옴</w:t>
      </w:r>
    </w:p>
    <w:p w14:paraId="102E367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57EBA9F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if(strlen(filebuf)==0){</w:t>
      </w:r>
    </w:p>
    <w:p w14:paraId="06E3B6C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lcount=0;</w:t>
      </w:r>
    </w:p>
    <w:p w14:paraId="68E6DE0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}</w:t>
      </w:r>
    </w:p>
    <w:p w14:paraId="7BE0C38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else{</w:t>
      </w:r>
    </w:p>
    <w:p w14:paraId="78B9FE1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//lcount+=1;</w:t>
      </w:r>
    </w:p>
    <w:p w14:paraId="12558F8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or(int i=0; i&lt;strlen(filebuf); i++){ //파일의 개행 수를 계산해  lcount변수에 저장</w:t>
      </w:r>
    </w:p>
    <w:p w14:paraId="776EDE9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filebuf[i]=='\n'){</w:t>
      </w:r>
    </w:p>
    <w:p w14:paraId="735D3BF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lcount++;</w:t>
      </w:r>
    </w:p>
    <w:p w14:paraId="5AD1495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29F68E4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72BC27A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}</w:t>
      </w:r>
    </w:p>
    <w:p w14:paraId="374B36C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5B81077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char linebuf[BUFFER_SIZE];</w:t>
      </w:r>
    </w:p>
    <w:p w14:paraId="00077F2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memset(linebuf, '\0', BUFFER_SIZE);</w:t>
      </w:r>
    </w:p>
    <w:p w14:paraId="3AA4B8E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5C5569C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strcpy(linebuf, inputstr+4);</w:t>
      </w:r>
    </w:p>
    <w:p w14:paraId="53C8D1B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//기록 형식에 따라 문자열 제작 (포인터 문자열 배열을 먼저 저장을 해놓음) // 나중에 해놓으면 왜 안되지...?</w:t>
      </w:r>
    </w:p>
    <w:p w14:paraId="5A211C3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sprintf(addbuf, "%d. %s", lcount, inputstr +4);</w:t>
      </w:r>
    </w:p>
    <w:p w14:paraId="4344243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</w:p>
    <w:p w14:paraId="282D978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781B48E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//printf("%s\n", addbuf);</w:t>
      </w:r>
    </w:p>
    <w:p w14:paraId="49C8692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lastRenderedPageBreak/>
        <w:tab/>
        <w:t>//입력받은 주기를 자른다</w:t>
      </w:r>
    </w:p>
    <w:p w14:paraId="2876259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char * str =  inputstr +4;</w:t>
      </w:r>
    </w:p>
    <w:p w14:paraId="578C6BA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ptr = strtok(str, " ");</w:t>
      </w:r>
    </w:p>
    <w:p w14:paraId="410A5A5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45391E7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for(int i=0; i&lt;5; i++){</w:t>
      </w:r>
    </w:p>
    <w:p w14:paraId="3B537B8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strcpy(checkcycle[i], ptr);</w:t>
      </w:r>
    </w:p>
    <w:p w14:paraId="0CB7976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ptr = strtok(NULL, " ");</w:t>
      </w:r>
    </w:p>
    <w:p w14:paraId="7A3839A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}</w:t>
      </w:r>
    </w:p>
    <w:p w14:paraId="5A09E4A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</w:p>
    <w:p w14:paraId="48960B6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/*for(int i=0; i&lt;5; i++){</w:t>
      </w:r>
    </w:p>
    <w:p w14:paraId="3F411AE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printf("%s\n", checkcycle[i]);</w:t>
      </w:r>
    </w:p>
    <w:p w14:paraId="3FB1121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}*/</w:t>
      </w:r>
    </w:p>
    <w:p w14:paraId="0710BD5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283CDED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int n;</w:t>
      </w:r>
    </w:p>
    <w:p w14:paraId="423EB4D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//입력받은 주기가 올바른지 검사</w:t>
      </w:r>
    </w:p>
    <w:p w14:paraId="7AABFC1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for(int i=0; i&lt;5; i++){</w:t>
      </w:r>
    </w:p>
    <w:p w14:paraId="32F3A8D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or(int j=0; j&lt;strlen(checkcycle[i]); j++){</w:t>
      </w:r>
    </w:p>
    <w:p w14:paraId="48A23FA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sdigit(checkcycle[i][j])) {</w:t>
      </w:r>
    </w:p>
    <w:p w14:paraId="13712FA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sdigit(checkcycle[i][j+1])){</w:t>
      </w:r>
    </w:p>
    <w:p w14:paraId="783D094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n = ((int)checkcycle[i][j]-48)*10 + (int)checkcycle[i][j+1]-48;</w:t>
      </w:r>
    </w:p>
    <w:p w14:paraId="5899E82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//printf("%d %d\n",((int)checkcycle[i][j]-48)*10, (int)checkcycle[i][j+1]-48);</w:t>
      </w:r>
    </w:p>
    <w:p w14:paraId="236CB1B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j++;</w:t>
      </w:r>
    </w:p>
    <w:p w14:paraId="1BEB334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291B8E5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lse{</w:t>
      </w:r>
    </w:p>
    <w:p w14:paraId="2130DED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n = (int)checkcycle[i][j]-48;</w:t>
      </w:r>
    </w:p>
    <w:p w14:paraId="6AE10D1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56C0B77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</w:p>
    <w:p w14:paraId="3A4A8D5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==0){</w:t>
      </w:r>
    </w:p>
    <w:p w14:paraId="591C54C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n&lt;0||n&gt;59) {</w:t>
      </w:r>
    </w:p>
    <w:p w14:paraId="2EEC8BB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 xml:space="preserve">fprintf(stderr, "분 실행 주기가 잘못 입력되었습니다.\n"); </w:t>
      </w:r>
    </w:p>
    <w:p w14:paraId="43B9B5C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return;</w:t>
      </w:r>
    </w:p>
    <w:p w14:paraId="467EED7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0E685F6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lse continue;</w:t>
      </w:r>
    </w:p>
    <w:p w14:paraId="552080E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5AFD13C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lse if(i==1){</w:t>
      </w:r>
    </w:p>
    <w:p w14:paraId="39EB88B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n&lt;0||n&gt;23) {</w:t>
      </w:r>
    </w:p>
    <w:p w14:paraId="1BE79CE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 xml:space="preserve">fprintf(stderr, "시 실행 주기가 잘못 입력되었습니다.\n"); </w:t>
      </w:r>
    </w:p>
    <w:p w14:paraId="1F7B496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return;</w:t>
      </w:r>
    </w:p>
    <w:p w14:paraId="57BA9A3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2CBB7F4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lse continue;</w:t>
      </w:r>
    </w:p>
    <w:p w14:paraId="300FC42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67E5E15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lse if(i==2){</w:t>
      </w:r>
    </w:p>
    <w:p w14:paraId="7901BAA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n&lt;1||n&gt;31) {</w:t>
      </w:r>
    </w:p>
    <w:p w14:paraId="5261F3B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printf(stderr, "일 실행 주기가 잘못 입력되었습니다.\n");</w:t>
      </w:r>
    </w:p>
    <w:p w14:paraId="12D011C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return;</w:t>
      </w:r>
    </w:p>
    <w:p w14:paraId="53476FD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76995AF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lse continue;</w:t>
      </w:r>
    </w:p>
    <w:p w14:paraId="7442F4B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47B2110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lse if(i==3){</w:t>
      </w:r>
    </w:p>
    <w:p w14:paraId="1544149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n&lt;1||n&gt;12) {</w:t>
      </w:r>
    </w:p>
    <w:p w14:paraId="6FD6663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printf(stderr, "월 실행 주기가 잘못 입력되었습니다.\n");</w:t>
      </w:r>
    </w:p>
    <w:p w14:paraId="0F1BBD1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return;</w:t>
      </w:r>
    </w:p>
    <w:p w14:paraId="36312FD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lastRenderedPageBreak/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1804E57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lse continue;</w:t>
      </w:r>
    </w:p>
    <w:p w14:paraId="0EE4772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6DBADF7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lse if(i==4){ //0은 일요일 1-6 순으로 월요일에서 토요일</w:t>
      </w:r>
    </w:p>
    <w:p w14:paraId="351CA89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n&lt;0||n&gt;6) {</w:t>
      </w:r>
    </w:p>
    <w:p w14:paraId="277C44C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printf(stderr, "요일 실행 주기가 잘못 입력되었습니다.\n");</w:t>
      </w:r>
    </w:p>
    <w:p w14:paraId="6568632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return;</w:t>
      </w:r>
    </w:p>
    <w:p w14:paraId="70B0EAF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4E32119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lse continue;</w:t>
      </w:r>
    </w:p>
    <w:p w14:paraId="71D9B96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48A98AD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lse continue;</w:t>
      </w:r>
    </w:p>
    <w:p w14:paraId="2B3F3FF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348641A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lse if(checkcycle[i][j]=='*') continue;</w:t>
      </w:r>
    </w:p>
    <w:p w14:paraId="1D9233E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lse if(checkcycle[i][j]=='-') continue;</w:t>
      </w:r>
    </w:p>
    <w:p w14:paraId="0CDD3B1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lse if(checkcycle[i][j]==',') continue;</w:t>
      </w:r>
    </w:p>
    <w:p w14:paraId="1E31DBD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lse if(checkcycle[i][j]=='/') continue;</w:t>
      </w:r>
    </w:p>
    <w:p w14:paraId="79CACCA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lse{</w:t>
      </w:r>
    </w:p>
    <w:p w14:paraId="741AC3F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printf(stderr, "실행 주기가 잘못 입력되었습니다.\n");</w:t>
      </w:r>
    </w:p>
    <w:p w14:paraId="41DCC0B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return;</w:t>
      </w:r>
    </w:p>
    <w:p w14:paraId="4CD9C1D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58EDFFA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3D75FD3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727F11D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}</w:t>
      </w:r>
    </w:p>
    <w:p w14:paraId="0FDD866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4079268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if((strlen(filebuf)&gt;0)&amp;&amp;(filebuf[strlen(filebuf)-1]!='\n')){</w:t>
      </w:r>
    </w:p>
    <w:p w14:paraId="02C718F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ilebuf[strlen(filebuf)]= '\n';</w:t>
      </w:r>
    </w:p>
    <w:p w14:paraId="2B15064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}</w:t>
      </w:r>
    </w:p>
    <w:p w14:paraId="609FCAF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//파일에 실행주기와 명령어 기록</w:t>
      </w:r>
    </w:p>
    <w:p w14:paraId="6D3AFE8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addbuf[strlen(addbuf)]= '\n';</w:t>
      </w:r>
    </w:p>
    <w:p w14:paraId="0B44AC1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</w:p>
    <w:p w14:paraId="64899BE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memcpy(&amp;filebuf[strlen(filebuf)], addbuf, strlen(addbuf));</w:t>
      </w:r>
    </w:p>
    <w:p w14:paraId="0E2DFE2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</w:p>
    <w:p w14:paraId="157CCC5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fseek(fp,0, SEEK_SET);</w:t>
      </w:r>
    </w:p>
    <w:p w14:paraId="6FB887E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1541FE9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atime= time(NULL);</w:t>
      </w:r>
    </w:p>
    <w:p w14:paraId="1FD0825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char timebuf[BUFFER_SIZE];</w:t>
      </w:r>
    </w:p>
    <w:p w14:paraId="1D25A9F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memset(timebuf, '\0', BUFFER_SIZE);</w:t>
      </w:r>
    </w:p>
    <w:p w14:paraId="48F51D9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strcpy(timebuf, ctime(&amp;atime));</w:t>
      </w:r>
    </w:p>
    <w:p w14:paraId="7E7D665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</w:p>
    <w:p w14:paraId="2BCD4B0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timebuf[strlen(timebuf)-1]=0;</w:t>
      </w:r>
    </w:p>
    <w:p w14:paraId="7DC39FB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54D2D8F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fwrite(filebuf, BUFFER_SIZE, 1, fp);//file.txt에 명령어 작성</w:t>
      </w:r>
    </w:p>
    <w:p w14:paraId="37DB540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74335C8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char logbuf[BUFFER_SIZE];</w:t>
      </w:r>
    </w:p>
    <w:p w14:paraId="71713B3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memset(logbuf, '\0', BUFFER_SIZE);</w:t>
      </w:r>
    </w:p>
    <w:p w14:paraId="1FF8E82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sprintf(logbuf, "[%s] add %s\n", timebuf, linebuf);</w:t>
      </w:r>
    </w:p>
    <w:p w14:paraId="2AEDC9F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fseek(lfp, 0, SEEK_END);</w:t>
      </w:r>
    </w:p>
    <w:p w14:paraId="7F693D3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fwrite(logbuf, strlen(logbuf), 1, lfp);</w:t>
      </w:r>
    </w:p>
    <w:p w14:paraId="035DCA2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402056E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printf("%s\n", filebuf);//화면에 출력한다</w:t>
      </w:r>
    </w:p>
    <w:p w14:paraId="33B228D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54D4B86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}</w:t>
      </w:r>
    </w:p>
    <w:p w14:paraId="7FB36FD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21D70AF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void removeCommand(char * inputstr, FILE *fp){</w:t>
      </w:r>
    </w:p>
    <w:p w14:paraId="51CD4B1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</w:p>
    <w:p w14:paraId="4BC5F67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time_t rtime;</w:t>
      </w:r>
    </w:p>
    <w:p w14:paraId="048CEF8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int num;</w:t>
      </w:r>
    </w:p>
    <w:p w14:paraId="2DCEB02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char filebuf[BUFFER_SIZE];</w:t>
      </w:r>
    </w:p>
    <w:p w14:paraId="6D49211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char linebuf[LINEMAX][MAXLEN];</w:t>
      </w:r>
    </w:p>
    <w:p w14:paraId="29871D1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char tmpbuf[BUFFER_SIZE];</w:t>
      </w:r>
    </w:p>
    <w:p w14:paraId="3F72C12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int lcount=0;</w:t>
      </w:r>
    </w:p>
    <w:p w14:paraId="30690D4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char * ptr;</w:t>
      </w:r>
    </w:p>
    <w:p w14:paraId="492F05E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2C034A9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if(isdigit(*&amp;inputstr[7])){</w:t>
      </w:r>
    </w:p>
    <w:p w14:paraId="15512F2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668A38F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sdigit(*&amp;inputstr[8])){</w:t>
      </w:r>
    </w:p>
    <w:p w14:paraId="5FB8411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num = (char)((*&amp;inputstr[7])*10)-48 + *&amp;inputstr[8]-48;</w:t>
      </w:r>
    </w:p>
    <w:p w14:paraId="3AA69FC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254D19A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lse{</w:t>
      </w:r>
    </w:p>
    <w:p w14:paraId="19DE96A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num = (char)(*&amp;inputstr[7]-48);</w:t>
      </w:r>
    </w:p>
    <w:p w14:paraId="0B4757B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4AFD04C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</w:p>
    <w:p w14:paraId="67AC7B4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}</w:t>
      </w:r>
    </w:p>
    <w:p w14:paraId="5F02A68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else{</w:t>
      </w:r>
      <w:r w:rsidRPr="009E5B29">
        <w:rPr>
          <w:rFonts w:ascii="a고딕10" w:eastAsia="a고딕10" w:hAnsi="a고딕10"/>
          <w:szCs w:val="20"/>
        </w:rPr>
        <w:tab/>
      </w:r>
    </w:p>
    <w:p w14:paraId="03BBE21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printf(stderr, "잘못된 COMMAND_NUMBER\n");</w:t>
      </w:r>
    </w:p>
    <w:p w14:paraId="59DE2E2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return;</w:t>
      </w:r>
    </w:p>
    <w:p w14:paraId="3B9E64A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}</w:t>
      </w:r>
    </w:p>
    <w:p w14:paraId="4688B25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052D77C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memset(filebuf, '\0', BUFFER_SIZE);</w:t>
      </w:r>
    </w:p>
    <w:p w14:paraId="3C583F5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memset(tmpbuf, '\0', BUFFER_SIZE);</w:t>
      </w:r>
    </w:p>
    <w:p w14:paraId="2083D69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7CCBFF5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fseek(fp, 0, SEEK_SET);</w:t>
      </w:r>
    </w:p>
    <w:p w14:paraId="3910D94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fread(filebuf, BUFFER_SIZE, 1, fp);</w:t>
      </w:r>
    </w:p>
    <w:p w14:paraId="566C0C5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0A229BD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//파일의 개행 개수를 센다</w:t>
      </w:r>
    </w:p>
    <w:p w14:paraId="6CC10AA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if(strlen(filebuf)==0){</w:t>
      </w:r>
    </w:p>
    <w:p w14:paraId="44C18A9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lcount=0;</w:t>
      </w:r>
    </w:p>
    <w:p w14:paraId="4FEDD2F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}</w:t>
      </w:r>
    </w:p>
    <w:p w14:paraId="71C4067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else{</w:t>
      </w:r>
    </w:p>
    <w:p w14:paraId="08397CF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or(int i=0; i&lt;strlen(filebuf); i++){ //파일의 개행 수를 계산해  lcount변수에 저장</w:t>
      </w:r>
    </w:p>
    <w:p w14:paraId="207BF94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filebuf[i]=='\n'){</w:t>
      </w:r>
    </w:p>
    <w:p w14:paraId="4F17FC8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lcount++;</w:t>
      </w:r>
    </w:p>
    <w:p w14:paraId="6640978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5702A60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1BA8686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}</w:t>
      </w:r>
    </w:p>
    <w:p w14:paraId="26B94B8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lcount-=1;//파일 끝 개행 처리</w:t>
      </w:r>
    </w:p>
    <w:p w14:paraId="2D9317F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7F0A3E3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//filebuf에 저장된 파일 내용을 개행을 나누어 linebuf에 저장</w:t>
      </w:r>
    </w:p>
    <w:p w14:paraId="47025AC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int N=0;</w:t>
      </w:r>
    </w:p>
    <w:p w14:paraId="4061CCE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ptr = strtok(filebuf, "\n");</w:t>
      </w:r>
    </w:p>
    <w:p w14:paraId="02FD90E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while(1){</w:t>
      </w:r>
    </w:p>
    <w:p w14:paraId="54ABE9F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N&gt;lcount) break;</w:t>
      </w:r>
    </w:p>
    <w:p w14:paraId="623BADF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strcpy(linebuf[N], ptr);</w:t>
      </w:r>
    </w:p>
    <w:p w14:paraId="268D58D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ptr = strtok(NULL, "\n");</w:t>
      </w:r>
    </w:p>
    <w:p w14:paraId="1795D28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lastRenderedPageBreak/>
        <w:tab/>
      </w:r>
      <w:r w:rsidRPr="009E5B29">
        <w:rPr>
          <w:rFonts w:ascii="a고딕10" w:eastAsia="a고딕10" w:hAnsi="a고딕10"/>
          <w:szCs w:val="20"/>
        </w:rPr>
        <w:tab/>
        <w:t>N++;</w:t>
      </w:r>
    </w:p>
    <w:p w14:paraId="69B93A4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}</w:t>
      </w:r>
    </w:p>
    <w:p w14:paraId="01FDEEC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05BEA74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lcount+=1;</w:t>
      </w:r>
    </w:p>
    <w:p w14:paraId="7E243E3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4F73924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if(num &gt; lcount){//존재하지 않는 번호이면</w:t>
      </w:r>
    </w:p>
    <w:p w14:paraId="1FBF4AF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printf(stderr, "잘못된 COMMAND_NUMBER\n");</w:t>
      </w:r>
    </w:p>
    <w:p w14:paraId="08AACC4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return;</w:t>
      </w:r>
    </w:p>
    <w:p w14:paraId="1B6B99A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}</w:t>
      </w:r>
    </w:p>
    <w:p w14:paraId="09F1AD8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179AC71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int l=0;</w:t>
      </w:r>
    </w:p>
    <w:p w14:paraId="27D3CBC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int offset=0;</w:t>
      </w:r>
    </w:p>
    <w:p w14:paraId="033CE9F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52E827F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char deletebuf[BUFFER_SIZE];</w:t>
      </w:r>
    </w:p>
    <w:p w14:paraId="2F52A91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memset(deletebuf, '\0', BUFFER_SIZE);</w:t>
      </w:r>
    </w:p>
    <w:p w14:paraId="112CDCB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int d=0;</w:t>
      </w:r>
    </w:p>
    <w:p w14:paraId="011B8B9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18C7853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while(l&lt;lcount){</w:t>
      </w:r>
    </w:p>
    <w:p w14:paraId="394E428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l==num){</w:t>
      </w:r>
    </w:p>
    <w:p w14:paraId="0A5B3F8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memcpy(deletebuf, linebuf[l], strlen(linebuf[l]));</w:t>
      </w:r>
    </w:p>
    <w:p w14:paraId="69A1C1D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 xml:space="preserve">l++; </w:t>
      </w:r>
    </w:p>
    <w:p w14:paraId="7D952E3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continue;</w:t>
      </w:r>
    </w:p>
    <w:p w14:paraId="5F1BC6A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47A0F57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lse if(l&gt;num){</w:t>
      </w:r>
    </w:p>
    <w:p w14:paraId="04F5DFA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linebuf[l][0]=(char)l+47;</w:t>
      </w:r>
    </w:p>
    <w:p w14:paraId="6791C21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offset!=0){</w:t>
      </w:r>
    </w:p>
    <w:p w14:paraId="5DCFBD9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tmpbuf[offset]='\n';</w:t>
      </w:r>
    </w:p>
    <w:p w14:paraId="05A8ACB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offset+=1;</w:t>
      </w:r>
    </w:p>
    <w:p w14:paraId="32F682B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3601234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memcpy(&amp;tmpbuf[offset], linebuf[l], strlen(linebuf[l]));</w:t>
      </w:r>
    </w:p>
    <w:p w14:paraId="64B27C1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offset += strlen(linebuf[l]);</w:t>
      </w:r>
    </w:p>
    <w:p w14:paraId="2E4F1B0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l++;</w:t>
      </w:r>
    </w:p>
    <w:p w14:paraId="2BCDB15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0D1A2F5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lse {</w:t>
      </w:r>
    </w:p>
    <w:p w14:paraId="40975F1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offset!=0){</w:t>
      </w:r>
    </w:p>
    <w:p w14:paraId="0A28F06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tmpbuf[offset]='\n';</w:t>
      </w:r>
    </w:p>
    <w:p w14:paraId="5F9C0FA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offset+=1;</w:t>
      </w:r>
    </w:p>
    <w:p w14:paraId="0110C71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7BB2A64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memcpy(&amp;tmpbuf[offset], linebuf[l], strlen(linebuf[l]));</w:t>
      </w:r>
    </w:p>
    <w:p w14:paraId="0FA0F0D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offset += strlen(linebuf[l]);</w:t>
      </w:r>
    </w:p>
    <w:p w14:paraId="2C445CC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l++;</w:t>
      </w:r>
    </w:p>
    <w:p w14:paraId="55A7C44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202212B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}</w:t>
      </w:r>
    </w:p>
    <w:p w14:paraId="5635BDE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tmpbuf[strlen(tmpbuf)]='\n';</w:t>
      </w:r>
    </w:p>
    <w:p w14:paraId="66C3B15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7C784A8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char logbuf[BUFFER_SIZE];</w:t>
      </w:r>
    </w:p>
    <w:p w14:paraId="2DD0D02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memset(logbuf, '\0', BUFFER_SIZE);</w:t>
      </w:r>
    </w:p>
    <w:p w14:paraId="3ECF16C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29AAA91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rtime = time(NULL);</w:t>
      </w:r>
    </w:p>
    <w:p w14:paraId="132693E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char timebuf[BUFFER_SIZE];</w:t>
      </w:r>
    </w:p>
    <w:p w14:paraId="4A05D57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memset(timebuf, '\0', BUFFER_SIZE);</w:t>
      </w:r>
    </w:p>
    <w:p w14:paraId="5CDC404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strcpy(timebuf, ctime(&amp;rtime));</w:t>
      </w:r>
    </w:p>
    <w:p w14:paraId="089AC72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34D6D11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timebuf[strlen(timebuf)-1]=0;</w:t>
      </w:r>
    </w:p>
    <w:p w14:paraId="3020932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6CBB498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for(int i=0; i&lt;strlen(deletebuf); i++){</w:t>
      </w:r>
    </w:p>
    <w:p w14:paraId="680025D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deletebuf[i]==' '){</w:t>
      </w:r>
    </w:p>
    <w:p w14:paraId="68B7AD3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char tbuf[BUFFER_SIZE];</w:t>
      </w:r>
    </w:p>
    <w:p w14:paraId="697E406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memset(tbuf, '\0', BUFFER_SIZE);</w:t>
      </w:r>
    </w:p>
    <w:p w14:paraId="2B7A56B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strcpy(tbuf, deletebuf);</w:t>
      </w:r>
    </w:p>
    <w:p w14:paraId="0F5D580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memset(deletebuf, '\0', BUFFER_SIZE);</w:t>
      </w:r>
    </w:p>
    <w:p w14:paraId="0B073BE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strcpy(deletebuf,&amp;tbuf[i+1]);</w:t>
      </w:r>
    </w:p>
    <w:p w14:paraId="2F9185E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break;</w:t>
      </w:r>
    </w:p>
    <w:p w14:paraId="7CC9B95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61D9209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}</w:t>
      </w:r>
    </w:p>
    <w:p w14:paraId="61C3373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sprintf(logbuf, "[%s] remove %s\n", timebuf, deletebuf);</w:t>
      </w:r>
    </w:p>
    <w:p w14:paraId="1929F8F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fseek(lfp, 0, SEEK_END);</w:t>
      </w:r>
    </w:p>
    <w:p w14:paraId="7A41209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fwrite(logbuf, strlen(logbuf), 1, lfp);</w:t>
      </w:r>
    </w:p>
    <w:p w14:paraId="2F8BA97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1BF193C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if(num==0){</w:t>
      </w:r>
    </w:p>
    <w:p w14:paraId="1DBDEBD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seek(fp, 0, SEEK_SET);</w:t>
      </w:r>
    </w:p>
    <w:p w14:paraId="1A0D6EB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memset(tmpbuf, '\0', BUFFER_SIZE);</w:t>
      </w:r>
    </w:p>
    <w:p w14:paraId="105C897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write(tmpbuf, BUFFER_SIZE, 1, fp);</w:t>
      </w:r>
    </w:p>
    <w:p w14:paraId="49127C2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}</w:t>
      </w:r>
    </w:p>
    <w:p w14:paraId="65321A3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else{</w:t>
      </w:r>
    </w:p>
    <w:p w14:paraId="4E25A53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seek(fp, 0, SEEK_SET);</w:t>
      </w:r>
    </w:p>
    <w:p w14:paraId="153F65D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write(tmpbuf, BUFFER_SIZE, 1, fp);</w:t>
      </w:r>
    </w:p>
    <w:p w14:paraId="3C332B3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printf("%s\n", tmpbuf);//화면에 출력한다</w:t>
      </w:r>
    </w:p>
    <w:p w14:paraId="120EDB9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}</w:t>
      </w:r>
    </w:p>
    <w:p w14:paraId="7C50F4A5" w14:textId="1FE23494" w:rsid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}</w:t>
      </w:r>
    </w:p>
    <w:p w14:paraId="4407E5E9" w14:textId="7E0BF4CE" w:rsid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2BBB88E2" w14:textId="44702393" w:rsidR="009E5B29" w:rsidRDefault="009E5B29" w:rsidP="009E5B29">
      <w:pPr>
        <w:jc w:val="left"/>
        <w:rPr>
          <w:rFonts w:ascii="a고딕10" w:eastAsia="a고딕10" w:hAnsi="a고딕10"/>
          <w:b/>
          <w:bCs/>
          <w:szCs w:val="20"/>
        </w:rPr>
      </w:pPr>
      <w:r w:rsidRPr="009E5B29">
        <w:rPr>
          <w:rFonts w:ascii="a고딕10" w:eastAsia="a고딕10" w:hAnsi="a고딕10" w:hint="eastAsia"/>
          <w:b/>
          <w:bCs/>
          <w:szCs w:val="20"/>
        </w:rPr>
        <w:t>&lt;</w:t>
      </w:r>
      <w:r w:rsidRPr="009E5B29">
        <w:rPr>
          <w:rFonts w:ascii="a고딕10" w:eastAsia="a고딕10" w:hAnsi="a고딕10"/>
          <w:b/>
          <w:bCs/>
          <w:szCs w:val="20"/>
        </w:rPr>
        <w:t>ssu_crond.c&gt;</w:t>
      </w:r>
    </w:p>
    <w:p w14:paraId="75E51DA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#include &lt;stdio.h&gt;</w:t>
      </w:r>
    </w:p>
    <w:p w14:paraId="71AFA60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#include &lt;stdlib.h&gt;</w:t>
      </w:r>
    </w:p>
    <w:p w14:paraId="7A82097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#include &lt;signal.h&gt;</w:t>
      </w:r>
    </w:p>
    <w:p w14:paraId="69B2758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#include &lt;string.h&gt;</w:t>
      </w:r>
    </w:p>
    <w:p w14:paraId="7E5448C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#include &lt;unistd.h&gt;</w:t>
      </w:r>
    </w:p>
    <w:p w14:paraId="027A1BF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#include &lt;fcntl.h&gt;</w:t>
      </w:r>
    </w:p>
    <w:p w14:paraId="218ED86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#include &lt;sys/stat.h&gt;</w:t>
      </w:r>
    </w:p>
    <w:p w14:paraId="000F9CF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#include &lt;sys/types.h&gt;</w:t>
      </w:r>
    </w:p>
    <w:p w14:paraId="7205822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#include &lt;sys/time.h&gt;</w:t>
      </w:r>
    </w:p>
    <w:p w14:paraId="585EE48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#include &lt;syslog.h&gt;</w:t>
      </w:r>
    </w:p>
    <w:p w14:paraId="4B71750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#include &lt;time.h&gt;</w:t>
      </w:r>
    </w:p>
    <w:p w14:paraId="5AA3FFB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#include &lt;ctype.h&gt;</w:t>
      </w:r>
    </w:p>
    <w:p w14:paraId="6095C55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6CC0FE8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#define BUFFER_SIZE 1024</w:t>
      </w:r>
    </w:p>
    <w:p w14:paraId="42F1BCB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4EE278F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int min[60];</w:t>
      </w:r>
    </w:p>
    <w:p w14:paraId="6146D76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int hour[60];</w:t>
      </w:r>
    </w:p>
    <w:p w14:paraId="75C224B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int day[32];</w:t>
      </w:r>
    </w:p>
    <w:p w14:paraId="3407775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int month[13];</w:t>
      </w:r>
    </w:p>
    <w:p w14:paraId="1D793B9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int week[7];</w:t>
      </w:r>
    </w:p>
    <w:p w14:paraId="4EEED4A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/*ssu_crond.c*/</w:t>
      </w:r>
    </w:p>
    <w:p w14:paraId="3B62217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3EAA3DD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lastRenderedPageBreak/>
        <w:t>FILE * ffp;//ssu_crondtab_file</w:t>
      </w:r>
    </w:p>
    <w:p w14:paraId="24139E7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FILE * lfp;//ssu_crondtab_log</w:t>
      </w:r>
    </w:p>
    <w:p w14:paraId="1FB27BD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char path[BUFFER_SIZE];</w:t>
      </w:r>
    </w:p>
    <w:p w14:paraId="1D45CDA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char filebuf[BUFFER_SIZE];</w:t>
      </w:r>
    </w:p>
    <w:p w14:paraId="19F07F9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3A5C064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int cti(char c);</w:t>
      </w:r>
    </w:p>
    <w:p w14:paraId="776A52C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int ssu_daemon_init(void);</w:t>
      </w:r>
    </w:p>
    <w:p w14:paraId="44F736F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void ssu_crond(void);</w:t>
      </w:r>
    </w:p>
    <w:p w14:paraId="5B05BB3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void cal_cycle(char * line);</w:t>
      </w:r>
    </w:p>
    <w:p w14:paraId="05EBFA0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void run_command(char * passline, char * line);</w:t>
      </w:r>
    </w:p>
    <w:p w14:paraId="48E2EE1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44D4367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int main(void)</w:t>
      </w:r>
    </w:p>
    <w:p w14:paraId="1C39DB0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{</w:t>
      </w:r>
    </w:p>
    <w:p w14:paraId="7294820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memset(path, '\0', BUFFER_SIZE);</w:t>
      </w:r>
    </w:p>
    <w:p w14:paraId="464DCC6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getcwd(path,BUFFER_SIZE);</w:t>
      </w:r>
    </w:p>
    <w:p w14:paraId="31A7F86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//printf("%s\n", path);</w:t>
      </w:r>
    </w:p>
    <w:p w14:paraId="13F1E8A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427728F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setbuf(stdout, NULL);</w:t>
      </w:r>
    </w:p>
    <w:p w14:paraId="706B141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pid_t pid;</w:t>
      </w:r>
    </w:p>
    <w:p w14:paraId="56EFD04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4916776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pid = getpid();</w:t>
      </w:r>
    </w:p>
    <w:p w14:paraId="7DF09AE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1273E8B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char * ffname ="ssu_crontab_file";</w:t>
      </w:r>
    </w:p>
    <w:p w14:paraId="03B26E2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6F3862D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if((ffp = fopen(ffname, "r"))==NULL){</w:t>
      </w:r>
    </w:p>
    <w:p w14:paraId="6134FDC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printf(stderr, "open error for %s\n", ffname);</w:t>
      </w:r>
    </w:p>
    <w:p w14:paraId="48F8277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xit(1);</w:t>
      </w:r>
    </w:p>
    <w:p w14:paraId="730DC85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}</w:t>
      </w:r>
    </w:p>
    <w:p w14:paraId="72CC2EA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setbuf(ffp,NULL);</w:t>
      </w:r>
    </w:p>
    <w:p w14:paraId="1E260C7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34B9F93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//맨 처음 초기의 crontab 파일 내용을 읽어온다</w:t>
      </w:r>
    </w:p>
    <w:p w14:paraId="5D99A83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fseek(ffp, 0 , SEEK_SET);</w:t>
      </w:r>
    </w:p>
    <w:p w14:paraId="6AD7108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fread(filebuf, BUFFER_SIZE, 1, ffp);</w:t>
      </w:r>
    </w:p>
    <w:p w14:paraId="57A2275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02CC313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6E88C11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</w:p>
    <w:p w14:paraId="0F63FBA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//daemon process 생성</w:t>
      </w:r>
    </w:p>
    <w:p w14:paraId="09BA08E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if(ssu_daemon_init() &lt; 0) {</w:t>
      </w:r>
    </w:p>
    <w:p w14:paraId="40F4CB4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fprintf(stderr, "ssu_daemon_init failed\n");</w:t>
      </w:r>
    </w:p>
    <w:p w14:paraId="0A274D9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exit(1);</w:t>
      </w:r>
    </w:p>
    <w:p w14:paraId="20D7874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}</w:t>
      </w:r>
    </w:p>
    <w:p w14:paraId="076E3D5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exit(0);</w:t>
      </w:r>
    </w:p>
    <w:p w14:paraId="2B34C89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}</w:t>
      </w:r>
    </w:p>
    <w:p w14:paraId="23001E5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56991FD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int ssu_daemon_init(void){</w:t>
      </w:r>
    </w:p>
    <w:p w14:paraId="4B6736F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int fd, maxfd;</w:t>
      </w:r>
    </w:p>
    <w:p w14:paraId="51B4CD5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pid_t pid;</w:t>
      </w:r>
    </w:p>
    <w:p w14:paraId="2035749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3DC7A33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if((pid = fork())&lt;0){</w:t>
      </w:r>
    </w:p>
    <w:p w14:paraId="2ECD82A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printf(stderr, "fork error\n");</w:t>
      </w:r>
    </w:p>
    <w:p w14:paraId="1D1AC67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xit(1);</w:t>
      </w:r>
    </w:p>
    <w:p w14:paraId="273CB61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}</w:t>
      </w:r>
    </w:p>
    <w:p w14:paraId="5F22A20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lastRenderedPageBreak/>
        <w:tab/>
        <w:t>else if(pid !=0)</w:t>
      </w:r>
    </w:p>
    <w:p w14:paraId="4EAE517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xit(0);</w:t>
      </w:r>
    </w:p>
    <w:p w14:paraId="107900A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0D1BC5A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pid = getpid();</w:t>
      </w:r>
    </w:p>
    <w:p w14:paraId="7D79E16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47C9B29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setsid();</w:t>
      </w:r>
    </w:p>
    <w:p w14:paraId="1FD53A4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52296D1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signal(SIGTTIN, SIG_IGN);</w:t>
      </w:r>
    </w:p>
    <w:p w14:paraId="1A4AE72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signal(SIGTTOU, SIG_IGN);</w:t>
      </w:r>
    </w:p>
    <w:p w14:paraId="46923D7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signal(SIGTSTP, SIG_IGN);</w:t>
      </w:r>
    </w:p>
    <w:p w14:paraId="734D2C4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maxfd = getdtablesize();</w:t>
      </w:r>
    </w:p>
    <w:p w14:paraId="72A8EAD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for(fd = 0; fd &lt; maxfd; fd++)</w:t>
      </w:r>
    </w:p>
    <w:p w14:paraId="55466A4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close(fd);</w:t>
      </w:r>
    </w:p>
    <w:p w14:paraId="096767A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5F0141C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umask(0);</w:t>
      </w:r>
    </w:p>
    <w:p w14:paraId="4E4602C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6EE66E8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chdir("/");</w:t>
      </w:r>
    </w:p>
    <w:p w14:paraId="192C0FA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fd = open("/dev/null", O_RDWR);</w:t>
      </w:r>
    </w:p>
    <w:p w14:paraId="4A608FC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dup(0);</w:t>
      </w:r>
    </w:p>
    <w:p w14:paraId="757945B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dup(0);</w:t>
      </w:r>
    </w:p>
    <w:p w14:paraId="4873AD8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18D51B9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chdir(path);</w:t>
      </w:r>
    </w:p>
    <w:p w14:paraId="429039E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while(1){</w:t>
      </w:r>
    </w:p>
    <w:p w14:paraId="32097EA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</w:p>
    <w:p w14:paraId="314B8CB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char * lfname = "ssu_crontab_log";</w:t>
      </w:r>
    </w:p>
    <w:p w14:paraId="3A61A14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4E75942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access(lfname,F_OK)!=0){//로그파일이 존재하지 않으므로 파일 생성</w:t>
      </w:r>
    </w:p>
    <w:p w14:paraId="0FC1C18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(lfp=fopen(lfname,"w+"))==NULL){</w:t>
      </w:r>
    </w:p>
    <w:p w14:paraId="172A7A0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printf(stderr, "open error for %s\n", lfname);</w:t>
      </w:r>
    </w:p>
    <w:p w14:paraId="5398A03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xit(1);</w:t>
      </w:r>
    </w:p>
    <w:p w14:paraId="2147E60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5E50784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50231E8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lse{//로그 파일이 이미 존재할 때</w:t>
      </w:r>
    </w:p>
    <w:p w14:paraId="6E57CA2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(lfp = fopen(lfname, "a+"))==NULL){</w:t>
      </w:r>
    </w:p>
    <w:p w14:paraId="38F25C0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printf(stderr, "open error for %s\n", lfname);</w:t>
      </w:r>
    </w:p>
    <w:p w14:paraId="44C27FE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xit(1);</w:t>
      </w:r>
    </w:p>
    <w:p w14:paraId="74B142D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4F5F0DD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0CA3178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setbuf(lfp,NULL);</w:t>
      </w:r>
    </w:p>
    <w:p w14:paraId="67CA336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ssu_crond();</w:t>
      </w:r>
    </w:p>
    <w:p w14:paraId="53234B2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sleep(60);</w:t>
      </w:r>
    </w:p>
    <w:p w14:paraId="0C06718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close(lfp);</w:t>
      </w:r>
    </w:p>
    <w:p w14:paraId="6E3F276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</w:p>
    <w:p w14:paraId="07D6A96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}</w:t>
      </w:r>
    </w:p>
    <w:p w14:paraId="512E97B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return 0;</w:t>
      </w:r>
    </w:p>
    <w:p w14:paraId="037FD8A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}</w:t>
      </w:r>
    </w:p>
    <w:p w14:paraId="5AA7FC0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797B6AB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void ssu_crond(void){</w:t>
      </w:r>
    </w:p>
    <w:p w14:paraId="0EB9926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003120A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int count=0;</w:t>
      </w:r>
    </w:p>
    <w:p w14:paraId="77BE6DD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for (int i=0; i&lt;strlen(filebuf); i++){</w:t>
      </w:r>
    </w:p>
    <w:p w14:paraId="5F890D1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filebuf[i]=='\n') count++;</w:t>
      </w:r>
    </w:p>
    <w:p w14:paraId="27C87CA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lastRenderedPageBreak/>
        <w:tab/>
        <w:t>}</w:t>
      </w:r>
    </w:p>
    <w:p w14:paraId="516212B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int l=0;</w:t>
      </w:r>
    </w:p>
    <w:p w14:paraId="3A73E0D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int j=0;</w:t>
      </w:r>
    </w:p>
    <w:p w14:paraId="0A85C8C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char linebuf[count][BUFFER_SIZE];</w:t>
      </w:r>
    </w:p>
    <w:p w14:paraId="4974ACB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memset(linebuf, '\0', sizeof(linebuf));</w:t>
      </w:r>
    </w:p>
    <w:p w14:paraId="1C12152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7CC2A05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for(int i=0; i&lt;strlen(filebuf); i++){</w:t>
      </w:r>
    </w:p>
    <w:p w14:paraId="518DBFE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filebuf[i]=='\n'){</w:t>
      </w:r>
    </w:p>
    <w:p w14:paraId="460912C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l++;</w:t>
      </w:r>
    </w:p>
    <w:p w14:paraId="65217BA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j=0;</w:t>
      </w:r>
    </w:p>
    <w:p w14:paraId="5090E9E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626A9DB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2F31119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lse{</w:t>
      </w:r>
    </w:p>
    <w:p w14:paraId="087C390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linebuf[l][j]= filebuf[i];</w:t>
      </w:r>
    </w:p>
    <w:p w14:paraId="20A4885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j++;</w:t>
      </w:r>
    </w:p>
    <w:p w14:paraId="630FB11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6C0AD69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}</w:t>
      </w:r>
    </w:p>
    <w:p w14:paraId="76D7410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3AE5E82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char tbuf[BUFFER_SIZE];</w:t>
      </w:r>
    </w:p>
    <w:p w14:paraId="2107245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2A08E13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//문자열에서 앞에 숫자부분을 빼주는 코드</w:t>
      </w:r>
    </w:p>
    <w:p w14:paraId="31B5A24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for(int i=0; i&lt;count; i++){</w:t>
      </w:r>
    </w:p>
    <w:p w14:paraId="201F2B5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memset(tbuf, '\0', BUFFER_SIZE);</w:t>
      </w:r>
    </w:p>
    <w:p w14:paraId="66CEDFF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strcpy(tbuf, linebuf[i]);</w:t>
      </w:r>
    </w:p>
    <w:p w14:paraId="29727FB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//printf("%s\n", tbuf);</w:t>
      </w:r>
    </w:p>
    <w:p w14:paraId="289959E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or(int j=0; j&lt;strlen(linebuf[i]); j++){</w:t>
      </w:r>
    </w:p>
    <w:p w14:paraId="1E1BD4E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linebuf[i][j]==' '){</w:t>
      </w:r>
    </w:p>
    <w:p w14:paraId="2CC2984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memset(linebuf[i], '\0', strlen(linebuf[i]));</w:t>
      </w:r>
    </w:p>
    <w:p w14:paraId="40589BC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strcpy(linebuf[i], &amp;tbuf[j+1]);</w:t>
      </w:r>
    </w:p>
    <w:p w14:paraId="225D262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break;</w:t>
      </w:r>
    </w:p>
    <w:p w14:paraId="6A8D0EC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407D41C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205287A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}</w:t>
      </w:r>
    </w:p>
    <w:p w14:paraId="192AE94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1E436FC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for(int i=0; i&lt;count; i++){</w:t>
      </w:r>
    </w:p>
    <w:p w14:paraId="1C24073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memset(min, 0, sizeof(min));</w:t>
      </w:r>
    </w:p>
    <w:p w14:paraId="2D35FF0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memset(hour, 0, sizeof(hour));</w:t>
      </w:r>
    </w:p>
    <w:p w14:paraId="0B86A4C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memset(day, 0, sizeof(day));</w:t>
      </w:r>
    </w:p>
    <w:p w14:paraId="476B9D2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memset(month, 0, sizeof(month));</w:t>
      </w:r>
    </w:p>
    <w:p w14:paraId="0679235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memset(week, 0, sizeof(week));</w:t>
      </w:r>
    </w:p>
    <w:p w14:paraId="704C596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cal_cycle(linebuf[i]);</w:t>
      </w:r>
    </w:p>
    <w:p w14:paraId="3C0DA33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</w:p>
    <w:p w14:paraId="723C8CF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//printf("%d\n", i);</w:t>
      </w:r>
    </w:p>
    <w:p w14:paraId="17F8BAD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3C24C58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</w:p>
    <w:p w14:paraId="69BA12A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}</w:t>
      </w:r>
    </w:p>
    <w:p w14:paraId="226A3EE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}</w:t>
      </w:r>
    </w:p>
    <w:p w14:paraId="60FBDA2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38ED6A9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//문자를 정수로 바꿔주는 함수</w:t>
      </w:r>
    </w:p>
    <w:p w14:paraId="071E8A2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int cti(char c){</w:t>
      </w:r>
    </w:p>
    <w:p w14:paraId="39A5F01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return (int)c-48;</w:t>
      </w:r>
    </w:p>
    <w:p w14:paraId="2DF7EBC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}</w:t>
      </w:r>
    </w:p>
    <w:p w14:paraId="1B1E350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70E5E6D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void cal_cycle(char * line){</w:t>
      </w:r>
    </w:p>
    <w:p w14:paraId="3ED501D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0CB4A98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char token[5][10];</w:t>
      </w:r>
    </w:p>
    <w:p w14:paraId="09D8E67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memset(token, '\0', sizeof(token));</w:t>
      </w:r>
    </w:p>
    <w:p w14:paraId="610DC96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char * p;</w:t>
      </w:r>
    </w:p>
    <w:p w14:paraId="68F374E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5ED822D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char linearr[BUFFER_SIZE];</w:t>
      </w:r>
    </w:p>
    <w:p w14:paraId="24BCC3E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memset(linearr, '\0', BUFFER_SIZE);</w:t>
      </w:r>
    </w:p>
    <w:p w14:paraId="78B376A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17DC2F2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char passline[BUFFER_SIZE];</w:t>
      </w:r>
    </w:p>
    <w:p w14:paraId="7508B0A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memset(passline, '\0', BUFFER_SIZE);</w:t>
      </w:r>
    </w:p>
    <w:p w14:paraId="696E8C5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510B38D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strcpy(passline, line);</w:t>
      </w:r>
    </w:p>
    <w:p w14:paraId="368FF89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4C401E4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strcpy(linearr, line);</w:t>
      </w:r>
    </w:p>
    <w:p w14:paraId="52D5914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66345A8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p = strtok(linearr, " ");</w:t>
      </w:r>
    </w:p>
    <w:p w14:paraId="01824DF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7EF6549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//주기 토큰 자르기</w:t>
      </w:r>
    </w:p>
    <w:p w14:paraId="4B18573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int w=0;</w:t>
      </w:r>
    </w:p>
    <w:p w14:paraId="7FD5972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strcpy(token[w],p);</w:t>
      </w:r>
    </w:p>
    <w:p w14:paraId="40141D9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p=strtok(NULL, " ");</w:t>
      </w:r>
    </w:p>
    <w:p w14:paraId="5EBFF7B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</w:p>
    <w:p w14:paraId="058EAA0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while(w&lt;4){</w:t>
      </w:r>
    </w:p>
    <w:p w14:paraId="4D1DAF2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w++;</w:t>
      </w:r>
    </w:p>
    <w:p w14:paraId="06D43DA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strcpy(token[w], p);</w:t>
      </w:r>
    </w:p>
    <w:p w14:paraId="174D55F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p = strtok(NULL, " ");</w:t>
      </w:r>
    </w:p>
    <w:p w14:paraId="0CE847C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}</w:t>
      </w:r>
    </w:p>
    <w:p w14:paraId="4615EBE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</w:p>
    <w:p w14:paraId="5208554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char command[BUFFER_SIZE];</w:t>
      </w:r>
    </w:p>
    <w:p w14:paraId="24BDA7B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memset(command, '\0', BUFFER_SIZE);</w:t>
      </w:r>
    </w:p>
    <w:p w14:paraId="1AD8068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while(p!=NULL){</w:t>
      </w:r>
    </w:p>
    <w:p w14:paraId="6C7F23D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strcpy(&amp;command[strlen(command)], p);</w:t>
      </w:r>
    </w:p>
    <w:p w14:paraId="648F9F5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command[strlen(command)]=' ';</w:t>
      </w:r>
    </w:p>
    <w:p w14:paraId="74DFAB9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//printf("%s\n", command);</w:t>
      </w:r>
      <w:r w:rsidRPr="009E5B29">
        <w:rPr>
          <w:rFonts w:ascii="a고딕10" w:eastAsia="a고딕10" w:hAnsi="a고딕10"/>
          <w:szCs w:val="20"/>
        </w:rPr>
        <w:tab/>
      </w:r>
    </w:p>
    <w:p w14:paraId="43C6661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p = strtok(NULL, " ");</w:t>
      </w:r>
    </w:p>
    <w:p w14:paraId="2D468C9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}</w:t>
      </w:r>
    </w:p>
    <w:p w14:paraId="068C64B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/*</w:t>
      </w:r>
    </w:p>
    <w:p w14:paraId="5300442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for(int i=0; i&lt;5; i++){</w:t>
      </w:r>
    </w:p>
    <w:p w14:paraId="4C43622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printf("%s\n", token[i]);</w:t>
      </w:r>
    </w:p>
    <w:p w14:paraId="501A92F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}*/</w:t>
      </w:r>
    </w:p>
    <w:p w14:paraId="2686060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7EA1CF4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int num1=1;</w:t>
      </w:r>
    </w:p>
    <w:p w14:paraId="209A7C8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int num2=0;</w:t>
      </w:r>
    </w:p>
    <w:p w14:paraId="61A788A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int num3=1;</w:t>
      </w:r>
    </w:p>
    <w:p w14:paraId="7331569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46D2B67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for(int i=0; i&lt;5; i++){</w:t>
      </w:r>
    </w:p>
    <w:p w14:paraId="1CAFD41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or(int j=0; j&lt;strlen(token[i]); j++){</w:t>
      </w:r>
    </w:p>
    <w:p w14:paraId="2067774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3C57B63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//숫자로 시작</w:t>
      </w:r>
    </w:p>
    <w:p w14:paraId="0BF6F4A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sdigit(token[i][j])){</w:t>
      </w:r>
    </w:p>
    <w:p w14:paraId="1C14E19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lastRenderedPageBreak/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sdigit(token[i][j+1])){//두자리 숫자이면</w:t>
      </w:r>
    </w:p>
    <w:p w14:paraId="681E604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num1 = cti(token[i][j])*10 + cti(token[i][j+1]);</w:t>
      </w:r>
    </w:p>
    <w:p w14:paraId="70604D2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j++;</w:t>
      </w:r>
    </w:p>
    <w:p w14:paraId="397C7DF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77F9AB4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lse num1 = cti(token[i][j]);</w:t>
      </w:r>
    </w:p>
    <w:p w14:paraId="402C72E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0440ACB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token[i][j+1]=='-'){//숫자 뒤에 -가 오면</w:t>
      </w:r>
    </w:p>
    <w:p w14:paraId="402E7CB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j+=2;</w:t>
      </w:r>
    </w:p>
    <w:p w14:paraId="52732D9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sdigit(token[i][j])){//-뒤에 숫자이면</w:t>
      </w:r>
    </w:p>
    <w:p w14:paraId="27A964D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sdigit(token[i][j+1])){//두자리 숫자가 오면</w:t>
      </w:r>
    </w:p>
    <w:p w14:paraId="288E0AD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num2 = cti(token[i][j])*10 + cti(token[i][j+1]);</w:t>
      </w:r>
    </w:p>
    <w:p w14:paraId="6C4263D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j++;</w:t>
      </w:r>
    </w:p>
    <w:p w14:paraId="49FD46D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149352D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lse num2 = cti(token[i][j]);</w:t>
      </w:r>
    </w:p>
    <w:p w14:paraId="72DDC67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4112A9B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sdigit(token[i][j+1]=='/')){</w:t>
      </w:r>
    </w:p>
    <w:p w14:paraId="0405315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j+=2;</w:t>
      </w:r>
    </w:p>
    <w:p w14:paraId="56428D0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sdigit(token[i][j])){</w:t>
      </w:r>
    </w:p>
    <w:p w14:paraId="5228344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sdigit(token[i][j+1])){</w:t>
      </w:r>
    </w:p>
    <w:p w14:paraId="6B699A1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num3 = cti(token[i][j])*10 + cti(token[i][j+1]);</w:t>
      </w:r>
    </w:p>
    <w:p w14:paraId="4D498DE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j++;</w:t>
      </w:r>
    </w:p>
    <w:p w14:paraId="19D64C5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4D3A47A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lse num3 = cti(token[i][j]);</w:t>
      </w:r>
    </w:p>
    <w:p w14:paraId="4FDC443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5031A45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1B7A2D1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or(int a=0; num1&lt;=num2; a++){//숫자 - 숫자 / 숫자</w:t>
      </w:r>
    </w:p>
    <w:p w14:paraId="3921A26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(a+1)%num3==0){</w:t>
      </w:r>
    </w:p>
    <w:p w14:paraId="5A5F2BD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==0){</w:t>
      </w:r>
    </w:p>
    <w:p w14:paraId="1021D7B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min[i+num1]=1;</w:t>
      </w:r>
    </w:p>
    <w:p w14:paraId="7D5C22B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52ACFE5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==1){</w:t>
      </w:r>
    </w:p>
    <w:p w14:paraId="51A6B94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hour[i+num1]=1;</w:t>
      </w:r>
    </w:p>
    <w:p w14:paraId="041FD3C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540C6F7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==2){</w:t>
      </w:r>
    </w:p>
    <w:p w14:paraId="7C1CA02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day[i+num1]=1;</w:t>
      </w:r>
    </w:p>
    <w:p w14:paraId="7138473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1711D7F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==3){</w:t>
      </w:r>
    </w:p>
    <w:p w14:paraId="2297BCE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month[i+num1]=1;</w:t>
      </w:r>
    </w:p>
    <w:p w14:paraId="3235F7E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5B733B0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==4){</w:t>
      </w:r>
    </w:p>
    <w:p w14:paraId="6EACF9B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week[i+num1]=1;</w:t>
      </w:r>
    </w:p>
    <w:p w14:paraId="7CF426A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3D7C0B1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5AC3632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14BEABA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71CCD8A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lse{//숫자-숫자 뒤에 /가 안오면 (범위)</w:t>
      </w:r>
    </w:p>
    <w:p w14:paraId="5AA0391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or(int a=num1; a&lt;=num2; a++){</w:t>
      </w:r>
    </w:p>
    <w:p w14:paraId="4FBBDB1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==0){</w:t>
      </w:r>
    </w:p>
    <w:p w14:paraId="74D0B4C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min[a]=1;</w:t>
      </w:r>
    </w:p>
    <w:p w14:paraId="05B3412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48D85F4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==1){</w:t>
      </w:r>
    </w:p>
    <w:p w14:paraId="2FCCBB6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hour[a]=1;</w:t>
      </w:r>
    </w:p>
    <w:p w14:paraId="5C3F361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lastRenderedPageBreak/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000BD77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==2){</w:t>
      </w:r>
    </w:p>
    <w:p w14:paraId="6156D84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day[a]==1;</w:t>
      </w:r>
    </w:p>
    <w:p w14:paraId="5BB353D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09A51E6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==3){</w:t>
      </w:r>
    </w:p>
    <w:p w14:paraId="1E8B219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month[a]==1;</w:t>
      </w:r>
    </w:p>
    <w:p w14:paraId="5A947A1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0D1CB53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==4){</w:t>
      </w:r>
    </w:p>
    <w:p w14:paraId="21602E2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week[a]==1;</w:t>
      </w:r>
    </w:p>
    <w:p w14:paraId="01D6A89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230D90D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5A79D9C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</w:p>
    <w:p w14:paraId="0FA5749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597602D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lse{//-가 안오고 숫자만 온다</w:t>
      </w:r>
    </w:p>
    <w:p w14:paraId="1F57F15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==0){//분필드일때</w:t>
      </w:r>
    </w:p>
    <w:p w14:paraId="0BD2340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min[num1]=1;</w:t>
      </w:r>
    </w:p>
    <w:p w14:paraId="1A23BF5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686F9C8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==1){//시 필드일때</w:t>
      </w:r>
    </w:p>
    <w:p w14:paraId="1CD3FA6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hour[num1]=1;</w:t>
      </w:r>
    </w:p>
    <w:p w14:paraId="0B39E65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47471FF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==2){</w:t>
      </w:r>
    </w:p>
    <w:p w14:paraId="0EA1A6E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day[num1]=1;</w:t>
      </w:r>
    </w:p>
    <w:p w14:paraId="6A8C24B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1D6A2B1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==3){</w:t>
      </w:r>
    </w:p>
    <w:p w14:paraId="0D03252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month[num1]=1;</w:t>
      </w:r>
    </w:p>
    <w:p w14:paraId="4CB564A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65E2E41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==4){</w:t>
      </w:r>
    </w:p>
    <w:p w14:paraId="4C55DBA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week[num1]=1;</w:t>
      </w:r>
    </w:p>
    <w:p w14:paraId="14D8EC4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60ECA89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  <w:r w:rsidRPr="009E5B29">
        <w:rPr>
          <w:rFonts w:ascii="a고딕10" w:eastAsia="a고딕10" w:hAnsi="a고딕10"/>
          <w:szCs w:val="20"/>
        </w:rPr>
        <w:tab/>
      </w:r>
    </w:p>
    <w:p w14:paraId="720BC7E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49009AB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lse if(token[i][j]=='*'){//맨 처음에 *이 온다</w:t>
      </w:r>
    </w:p>
    <w:p w14:paraId="373D634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</w:p>
    <w:p w14:paraId="4916AF7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token[i][j+1]=='/'){//*뒤 /가 올 때</w:t>
      </w:r>
    </w:p>
    <w:p w14:paraId="0655B70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j+=2;</w:t>
      </w:r>
    </w:p>
    <w:p w14:paraId="215A6E3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sdigit(token[i][j])){</w:t>
      </w:r>
    </w:p>
    <w:p w14:paraId="254401F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sdigit(token[i][j+1])){//두자리 숫자이면</w:t>
      </w:r>
    </w:p>
    <w:p w14:paraId="3D0B1D9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num1 = cti(token[i][j])*10 + cti(token[i][j+1]);</w:t>
      </w:r>
    </w:p>
    <w:p w14:paraId="6E7C108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j++;</w:t>
      </w:r>
    </w:p>
    <w:p w14:paraId="2893455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34D6FD7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lse num1 = cti(token[i][j]);</w:t>
      </w:r>
    </w:p>
    <w:p w14:paraId="36C7355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==0){//분필드일때=</w:t>
      </w:r>
    </w:p>
    <w:p w14:paraId="13564CC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or(int k=0; k&lt;=sizeof(min)/sizeof(int); k++){</w:t>
      </w:r>
    </w:p>
    <w:p w14:paraId="70CB758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(k+1)%num1==0) min[k]=1;</w:t>
      </w:r>
    </w:p>
    <w:p w14:paraId="4867DD8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53AB8EF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77996A2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538A701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==1){//시 필드일때</w:t>
      </w:r>
    </w:p>
    <w:p w14:paraId="00FB5AC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or(int k=0; k&lt;=sizeof(hour)/sizeof(int); k++){</w:t>
      </w:r>
    </w:p>
    <w:p w14:paraId="45D578A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(k+1)%num1==0) hour[k]=1;</w:t>
      </w:r>
    </w:p>
    <w:p w14:paraId="29817C2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6784A3E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6691D16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lastRenderedPageBreak/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==2){</w:t>
      </w:r>
    </w:p>
    <w:p w14:paraId="031B447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or(int k=0; k+1&lt;=sizeof(day)/sizeof(int); k++){</w:t>
      </w:r>
    </w:p>
    <w:p w14:paraId="481F7B1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(k+1)%num1==0) day[k+1]=1;</w:t>
      </w:r>
    </w:p>
    <w:p w14:paraId="7AC177E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6B22786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2472791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==3){</w:t>
      </w:r>
    </w:p>
    <w:p w14:paraId="569B2CB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or(int k=0; k+1&lt;=sizeof(month)/sizeof(int); k++){</w:t>
      </w:r>
    </w:p>
    <w:p w14:paraId="1A0F0A0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(k+1)%num1==0) month[k+1]=1;</w:t>
      </w:r>
    </w:p>
    <w:p w14:paraId="4E01569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2463855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19004EE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==4){</w:t>
      </w:r>
    </w:p>
    <w:p w14:paraId="3BE0A38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or(int k=0; k&lt;=sizeof(week)/sizeof(int); k++){</w:t>
      </w:r>
    </w:p>
    <w:p w14:paraId="33EE4C2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(k+1)%num1==0) week[k]=1;</w:t>
      </w:r>
    </w:p>
    <w:p w14:paraId="57ED6E4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4AABA2E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359487D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1E2B8DA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07E738D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4C7D11E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else{//*만 올때</w:t>
      </w:r>
    </w:p>
    <w:p w14:paraId="7525D8A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==0){//분필드일때</w:t>
      </w:r>
    </w:p>
    <w:p w14:paraId="47F4C4C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or(int k=0; k&lt;=sizeof(min)/sizeof(int); k++){</w:t>
      </w:r>
    </w:p>
    <w:p w14:paraId="142CC40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min[k]=1;</w:t>
      </w:r>
    </w:p>
    <w:p w14:paraId="1468346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7CB0202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0BCF2B6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==1){//시 필드일때</w:t>
      </w:r>
    </w:p>
    <w:p w14:paraId="25BFD13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or(int k=0; k&lt;=sizeof(hour)/sizeof(int); k++){</w:t>
      </w:r>
    </w:p>
    <w:p w14:paraId="4ACA5F4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hour[k]=1;</w:t>
      </w:r>
    </w:p>
    <w:p w14:paraId="50B541D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54ACA1C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7DC7887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==2){</w:t>
      </w:r>
    </w:p>
    <w:p w14:paraId="6ACA2A8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or(int k=0; k+1&lt;=sizeof(day)/sizeof(int); k++){</w:t>
      </w:r>
    </w:p>
    <w:p w14:paraId="68CE17A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day[k]=1;</w:t>
      </w:r>
    </w:p>
    <w:p w14:paraId="456DDB0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2277627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59097CC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==3){</w:t>
      </w:r>
    </w:p>
    <w:p w14:paraId="5C046FF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or(int k=0; k+1&lt;=sizeof(month)/sizeof(int); k++){</w:t>
      </w:r>
    </w:p>
    <w:p w14:paraId="31489E9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month[k]=1;</w:t>
      </w:r>
    </w:p>
    <w:p w14:paraId="49F7E4D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4613B10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7C7A281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i==4){</w:t>
      </w:r>
    </w:p>
    <w:p w14:paraId="7561B59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or(int k=0; k&lt;=sizeof(week)/sizeof(int); k++){</w:t>
      </w:r>
    </w:p>
    <w:p w14:paraId="407FCEE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week[k]=1;</w:t>
      </w:r>
    </w:p>
    <w:p w14:paraId="0231293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33061C4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</w:p>
    <w:p w14:paraId="0C76F98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4B50847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6AF5C44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7178DBB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4491232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}</w:t>
      </w:r>
    </w:p>
    <w:p w14:paraId="0EFDF013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3EEFD42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run_command(passline, command);</w:t>
      </w:r>
    </w:p>
    <w:p w14:paraId="11A9DDE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}</w:t>
      </w:r>
    </w:p>
    <w:p w14:paraId="3CB3316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417A01C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void run_command(char * passline, char * line){</w:t>
      </w:r>
    </w:p>
    <w:p w14:paraId="00A2D0D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0133702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char command[BUFFER_SIZE];</w:t>
      </w:r>
    </w:p>
    <w:p w14:paraId="2D622EA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memset(command, '\0', BUFFER_SIZE);</w:t>
      </w:r>
    </w:p>
    <w:p w14:paraId="2AA5BC7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struct tm t;</w:t>
      </w:r>
    </w:p>
    <w:p w14:paraId="333CC87D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time_t curtime = time(NULL);</w:t>
      </w:r>
    </w:p>
    <w:p w14:paraId="3DE420A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localtime_r(&amp;curtime, &amp;t);</w:t>
      </w:r>
    </w:p>
    <w:p w14:paraId="73C5F34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strcpy(command, line);</w:t>
      </w:r>
    </w:p>
    <w:p w14:paraId="0C1216E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//printf("command : %s\n" , command);</w:t>
      </w:r>
    </w:p>
    <w:p w14:paraId="2D04586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if(min[t.tm_min]&amp;&amp;hour[t.tm_hour]&amp;&amp;day[t.tm_mday]&amp;&amp;month[t.tm_mon+1]&amp;&amp;week[t.tm_wday]){</w:t>
      </w:r>
    </w:p>
    <w:p w14:paraId="1AC151A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//printf("hello\n");</w:t>
      </w:r>
    </w:p>
    <w:p w14:paraId="05651C8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</w:p>
    <w:p w14:paraId="1305144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system(command);</w:t>
      </w:r>
    </w:p>
    <w:p w14:paraId="44E6E2F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char passbuf[BUFFER_SIZE];</w:t>
      </w:r>
    </w:p>
    <w:p w14:paraId="689D35E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7228DC0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memset(passbuf, '\0', BUFFER_SIZE);</w:t>
      </w:r>
    </w:p>
    <w:p w14:paraId="248D792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626D454C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strcpy(passbuf, passline);</w:t>
      </w:r>
    </w:p>
    <w:p w14:paraId="1508720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000BC606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char timebuf[BUFFER_SIZE];</w:t>
      </w:r>
    </w:p>
    <w:p w14:paraId="5EB8863B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memset(timebuf, '\0', BUFFER_SIZE);</w:t>
      </w:r>
    </w:p>
    <w:p w14:paraId="68026C29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strcpy(timebuf, ctime(&amp;curtime));</w:t>
      </w:r>
    </w:p>
    <w:p w14:paraId="3FFC497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or(int i=0; i&lt;strlen(timebuf); i++){</w:t>
      </w:r>
    </w:p>
    <w:p w14:paraId="4C9C567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if(timebuf[i]=='\n'){</w:t>
      </w:r>
    </w:p>
    <w:p w14:paraId="24AEF2F2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timebuf[i]='\0';</w:t>
      </w:r>
    </w:p>
    <w:p w14:paraId="66AAF937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break;</w:t>
      </w:r>
    </w:p>
    <w:p w14:paraId="4827A1E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3379E19F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}</w:t>
      </w:r>
    </w:p>
    <w:p w14:paraId="65D16308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2CD114AE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char logbuf[BUFFER_SIZE];</w:t>
      </w:r>
    </w:p>
    <w:p w14:paraId="6C132AD4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memset(logbuf, '\0', BUFFER_SIZE);</w:t>
      </w:r>
    </w:p>
    <w:p w14:paraId="365EFC21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</w:p>
    <w:p w14:paraId="74FB543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sprintf(logbuf, "[%s] run %s\n", timebuf, passbuf);</w:t>
      </w:r>
    </w:p>
    <w:p w14:paraId="68DB37E5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seek(lfp, 0, SEEK_END);</w:t>
      </w:r>
    </w:p>
    <w:p w14:paraId="3CFC2BBA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</w:r>
      <w:r w:rsidRPr="009E5B29">
        <w:rPr>
          <w:rFonts w:ascii="a고딕10" w:eastAsia="a고딕10" w:hAnsi="a고딕10"/>
          <w:szCs w:val="20"/>
        </w:rPr>
        <w:tab/>
        <w:t>fwrite(logbuf, strlen(logbuf), 1, lfp);</w:t>
      </w:r>
    </w:p>
    <w:p w14:paraId="312648C0" w14:textId="77777777" w:rsidR="009E5B29" w:rsidRP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ab/>
        <w:t>}</w:t>
      </w:r>
    </w:p>
    <w:p w14:paraId="1D1187E9" w14:textId="3934FD5A" w:rsidR="009E5B29" w:rsidRDefault="009E5B29" w:rsidP="009E5B29">
      <w:pPr>
        <w:jc w:val="left"/>
        <w:rPr>
          <w:rFonts w:ascii="a고딕10" w:eastAsia="a고딕10" w:hAnsi="a고딕10"/>
          <w:szCs w:val="20"/>
        </w:rPr>
      </w:pPr>
      <w:r w:rsidRPr="009E5B29">
        <w:rPr>
          <w:rFonts w:ascii="a고딕10" w:eastAsia="a고딕10" w:hAnsi="a고딕10"/>
          <w:szCs w:val="20"/>
        </w:rPr>
        <w:t>}</w:t>
      </w:r>
    </w:p>
    <w:p w14:paraId="40E83019" w14:textId="77777777" w:rsidR="005B3D17" w:rsidRDefault="005B3D17" w:rsidP="009E5B29">
      <w:pPr>
        <w:jc w:val="left"/>
        <w:rPr>
          <w:rFonts w:ascii="a고딕10" w:eastAsia="a고딕10" w:hAnsi="a고딕10"/>
          <w:szCs w:val="20"/>
        </w:rPr>
      </w:pPr>
    </w:p>
    <w:p w14:paraId="6715D4E3" w14:textId="654EA27B" w:rsidR="005B3D17" w:rsidRPr="005B3D17" w:rsidRDefault="005B3D17" w:rsidP="009E5B29">
      <w:pPr>
        <w:jc w:val="left"/>
        <w:rPr>
          <w:rFonts w:ascii="a고딕10" w:eastAsia="a고딕10" w:hAnsi="a고딕10"/>
          <w:b/>
          <w:bCs/>
          <w:szCs w:val="20"/>
        </w:rPr>
      </w:pPr>
      <w:r w:rsidRPr="005B3D17">
        <w:rPr>
          <w:rFonts w:ascii="a고딕10" w:eastAsia="a고딕10" w:hAnsi="a고딕10" w:hint="eastAsia"/>
          <w:b/>
          <w:bCs/>
          <w:szCs w:val="20"/>
        </w:rPr>
        <w:t>&lt;</w:t>
      </w:r>
      <w:r w:rsidRPr="005B3D17">
        <w:rPr>
          <w:rFonts w:ascii="a고딕10" w:eastAsia="a고딕10" w:hAnsi="a고딕10"/>
          <w:b/>
          <w:bCs/>
          <w:szCs w:val="20"/>
        </w:rPr>
        <w:t>ssu_rsync.c&gt;</w:t>
      </w:r>
    </w:p>
    <w:p w14:paraId="2598230D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>#include &lt;stdio.h&gt;</w:t>
      </w:r>
    </w:p>
    <w:p w14:paraId="58857001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>#include &lt;stdlib.h&gt;</w:t>
      </w:r>
    </w:p>
    <w:p w14:paraId="1226BEBE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>#include &lt;unistd.h&gt;</w:t>
      </w:r>
    </w:p>
    <w:p w14:paraId="73703378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>#include &lt;fcntl.h&gt;</w:t>
      </w:r>
    </w:p>
    <w:p w14:paraId="3273887E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>#include &lt;string.h&gt;</w:t>
      </w:r>
    </w:p>
    <w:p w14:paraId="15481408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>#include &lt;sys/stat.h&gt;</w:t>
      </w:r>
    </w:p>
    <w:p w14:paraId="09352A9C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>#include &lt;utime.h&gt;</w:t>
      </w:r>
    </w:p>
    <w:p w14:paraId="57B062E2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>#include &lt;time.h&gt;</w:t>
      </w:r>
    </w:p>
    <w:p w14:paraId="24CE6B7E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>#include &lt;sys/time.h&gt;</w:t>
      </w:r>
    </w:p>
    <w:p w14:paraId="1DFE9020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>#include &lt;dirent.h&gt;</w:t>
      </w:r>
    </w:p>
    <w:p w14:paraId="49EBDCD0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7882F273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>#define PATHLEN 1024</w:t>
      </w:r>
    </w:p>
    <w:p w14:paraId="529C0C47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lastRenderedPageBreak/>
        <w:t>#define BUFFER_SIZE 1024</w:t>
      </w:r>
    </w:p>
    <w:p w14:paraId="478FEC37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>#define SECOND_TO_MICRO 1000000</w:t>
      </w:r>
    </w:p>
    <w:p w14:paraId="7765CD73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17879BF5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>static int filter(const struct dirent *dirent){</w:t>
      </w:r>
    </w:p>
    <w:p w14:paraId="4876BE20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if(!(strcmp(dirent-&gt;d_name, ".")) || !(strcmp(dirent-&gt;d_name, ".."))) return 0;</w:t>
      </w:r>
    </w:p>
    <w:p w14:paraId="0E68AD57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else if(dirent-&gt;d_name[0]=='.'){return 0;}</w:t>
      </w:r>
    </w:p>
    <w:p w14:paraId="60CEA2AB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else return 1;</w:t>
      </w:r>
    </w:p>
    <w:p w14:paraId="72435F92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>}</w:t>
      </w:r>
    </w:p>
    <w:p w14:paraId="1DB661FF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78DA3426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>void ssu_runtime(struct timeval *begin_t, struct timeval *end_t)</w:t>
      </w:r>
    </w:p>
    <w:p w14:paraId="660F7EB4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>{</w:t>
      </w:r>
    </w:p>
    <w:p w14:paraId="7B7CA49E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end_t-&gt;tv_sec -= begin_t-&gt;tv_sec; // 수행시간이 몇 초인지 계산</w:t>
      </w:r>
    </w:p>
    <w:p w14:paraId="77C42A72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3B9D4ABB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 xml:space="preserve">//수행시간의 마이크로초보다 수행 시작 시각의 마이크로초가 크면 수행시간을 1초 줄이고, 1000000마이크로초 더해준다. </w:t>
      </w:r>
    </w:p>
    <w:p w14:paraId="1C48B064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if(end_t-&gt;tv_usec &lt; begin_t-&gt;tv_usec){</w:t>
      </w:r>
    </w:p>
    <w:p w14:paraId="2BA3B89B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end_t-&gt;tv_sec--;</w:t>
      </w:r>
    </w:p>
    <w:p w14:paraId="42EDE8B3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end_t-&gt;tv_usec += SECOND_TO_MICRO;</w:t>
      </w:r>
    </w:p>
    <w:p w14:paraId="3C05056D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}</w:t>
      </w:r>
    </w:p>
    <w:p w14:paraId="27ADFDBE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58EC1F04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end_t-&gt;tv_usec -= begin_t-&gt;tv_usec; //수행시간이 몇 마이크로초인지 계산</w:t>
      </w:r>
    </w:p>
    <w:p w14:paraId="756EB0BF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printf("Runtime: %ld:%06ld(sec:usec)\n", end_t-&gt;tv_sec, end_t-&gt;tv_usec);</w:t>
      </w:r>
    </w:p>
    <w:p w14:paraId="327F767D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>}</w:t>
      </w:r>
    </w:p>
    <w:p w14:paraId="5EF170DA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6F83340F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>/*ssu_rsync.c*/</w:t>
      </w:r>
    </w:p>
    <w:p w14:paraId="17710DA0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>int main(int argc, char * argv[]){</w:t>
      </w:r>
    </w:p>
    <w:p w14:paraId="6724756F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7CBA1A02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setbuf(stdout,NULL);</w:t>
      </w:r>
    </w:p>
    <w:p w14:paraId="0A84B425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char srcpath[PATHLEN]; //source</w:t>
      </w:r>
    </w:p>
    <w:p w14:paraId="1FFF94D5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char tmppath[PATHLEN];</w:t>
      </w:r>
    </w:p>
    <w:p w14:paraId="2AFD7B5C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char dstpath[PATHLEN]; //destination</w:t>
      </w:r>
    </w:p>
    <w:p w14:paraId="597232F1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char logbuf[BUFFER_SIZE];</w:t>
      </w:r>
    </w:p>
    <w:p w14:paraId="0D191C13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char timebuf[PATHLEN];</w:t>
      </w:r>
    </w:p>
    <w:p w14:paraId="1756B42F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struct stat statbuf;</w:t>
      </w:r>
    </w:p>
    <w:p w14:paraId="744B3A26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struct stat statbuf2;</w:t>
      </w:r>
    </w:p>
    <w:p w14:paraId="0502C429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struct utimbuf ubuf;</w:t>
      </w:r>
    </w:p>
    <w:p w14:paraId="562C1237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time_t syntime;//</w:t>
      </w:r>
    </w:p>
    <w:p w14:paraId="73C3A018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FILE * lfp; //log file pointer</w:t>
      </w:r>
    </w:p>
    <w:p w14:paraId="32E1A9F0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16412159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struct dirent **namelist; //src가 디렉토리일때 디렉토리 안의 파일정보를 저장할 구조체</w:t>
      </w:r>
    </w:p>
    <w:p w14:paraId="5BA91FE8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0239F98D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int check=0;</w:t>
      </w:r>
    </w:p>
    <w:p w14:paraId="052749C7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struct timeval begin_t, end_t;</w:t>
      </w:r>
    </w:p>
    <w:p w14:paraId="4F460992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gettimeofday(&amp;begin_t, NULL);</w:t>
      </w:r>
    </w:p>
    <w:p w14:paraId="4CEA124D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4ACCF095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if(argc&gt;4 || argc&lt;3){//인자 부족시 에러처리</w:t>
      </w:r>
    </w:p>
    <w:p w14:paraId="33367173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printf(stderr, "usage : %s [option] &lt;src&gt; &lt;dst&gt;\n",argv[0]);</w:t>
      </w:r>
    </w:p>
    <w:p w14:paraId="4AAB2324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exit(1);</w:t>
      </w:r>
    </w:p>
    <w:p w14:paraId="226FF82B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}</w:t>
      </w:r>
    </w:p>
    <w:p w14:paraId="3C90462A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05E08A1C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//사용할 버퍼를 모두 초기화</w:t>
      </w:r>
    </w:p>
    <w:p w14:paraId="121F0747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memset(srcpath, '\0', PATHLEN);</w:t>
      </w:r>
    </w:p>
    <w:p w14:paraId="4B66DD9F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lastRenderedPageBreak/>
        <w:tab/>
        <w:t>memset(tmppath, '\0', PATHLEN);</w:t>
      </w:r>
    </w:p>
    <w:p w14:paraId="44510AC2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memset(dstpath, '\0', PATHLEN);</w:t>
      </w:r>
    </w:p>
    <w:p w14:paraId="741680D3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memset(logbuf, '\0', BUFFER_SIZE);</w:t>
      </w:r>
    </w:p>
    <w:p w14:paraId="1E592261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memset(timebuf, '\0', PATHLEN);</w:t>
      </w:r>
    </w:p>
    <w:p w14:paraId="5C88A34D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00EDA66E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if(argc==3){//옵션 입력을 하지 않았을 때</w:t>
      </w:r>
    </w:p>
    <w:p w14:paraId="38167B31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</w:p>
    <w:p w14:paraId="5180C73D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strcpy(srcpath, argv[1]);</w:t>
      </w:r>
    </w:p>
    <w:p w14:paraId="54685C8E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strcpy(dstpath, argv[2]);</w:t>
      </w:r>
    </w:p>
    <w:p w14:paraId="42B394EB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7E64D355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lstat(argv[1], &amp;statbuf);</w:t>
      </w:r>
    </w:p>
    <w:p w14:paraId="7D0C6D85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60D27B14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if(access(argv[1], F_OK)!=0){//동기화할 파일을 찾을 수 없으면</w:t>
      </w:r>
    </w:p>
    <w:p w14:paraId="05C8A089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printf(stderr, "usage : %s [option] &lt;src&gt; &lt;dst&gt;\n", argv[0]);</w:t>
      </w:r>
    </w:p>
    <w:p w14:paraId="7CC35B51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exit(1);</w:t>
      </w:r>
    </w:p>
    <w:p w14:paraId="6D93316D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}</w:t>
      </w:r>
    </w:p>
    <w:p w14:paraId="42DC1E4E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11836BFB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if(access(argv[2], F_OK)!=0){//인자로 입력받은 dst디렉토리를 찾을 수 없으면</w:t>
      </w:r>
    </w:p>
    <w:p w14:paraId="79D24742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printf(stderr, "usage : %s [option] &lt;src&gt; &lt;dst&gt;\n", argv[0]);</w:t>
      </w:r>
    </w:p>
    <w:p w14:paraId="1304AF55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exit(1);</w:t>
      </w:r>
    </w:p>
    <w:p w14:paraId="35C70933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}</w:t>
      </w:r>
    </w:p>
    <w:p w14:paraId="2FB8C1A5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lstat(argv[2], &amp;statbuf2);</w:t>
      </w:r>
    </w:p>
    <w:p w14:paraId="5DE9A1CB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</w:p>
    <w:p w14:paraId="66F0D431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if(!S_ISDIR(statbuf2.st_mode)){//인자로 입력받은 dst가 디렉토리가 아닐 때</w:t>
      </w:r>
    </w:p>
    <w:p w14:paraId="400947C6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printf(stderr, "usage : %s [option] &lt;src&gt; &lt;dst&gt;\n", argv[0]);</w:t>
      </w:r>
    </w:p>
    <w:p w14:paraId="3F1346F4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exit(1);</w:t>
      </w:r>
    </w:p>
    <w:p w14:paraId="6195D82E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}</w:t>
      </w:r>
    </w:p>
    <w:p w14:paraId="4C9338DF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46F9ACE3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//***동기화할 파일에 접근할수 없으면 usage 출력 후 프로그램 종료</w:t>
      </w:r>
    </w:p>
    <w:p w14:paraId="736A4D30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50202AA4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if(!S_ISDIR(statbuf.st_mode)){//src가 소스파일이면</w:t>
      </w:r>
    </w:p>
    <w:p w14:paraId="7D10A752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getcwd(tmppath,PATHLEN);</w:t>
      </w:r>
    </w:p>
    <w:p w14:paraId="02EFFB84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sprintf(dstpath, "%s/%s/%s", tmppath, argv[2], argv[1]);</w:t>
      </w:r>
    </w:p>
    <w:p w14:paraId="4B909AD8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05912A8A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lstat(argv[1], &amp;statbuf);</w:t>
      </w:r>
    </w:p>
    <w:p w14:paraId="2D19A0FD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ubuf.actime = statbuf.st_atime;</w:t>
      </w:r>
    </w:p>
    <w:p w14:paraId="4B41CDDF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ubuf.modtime = statbuf.st_mtime;</w:t>
      </w:r>
    </w:p>
    <w:p w14:paraId="3683B430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75A4568C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//동일한 파일이 있을 경우 동기화 안함</w:t>
      </w:r>
    </w:p>
    <w:p w14:paraId="3C993325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if(access(dstpath, F_OK)==0){</w:t>
      </w:r>
    </w:p>
    <w:p w14:paraId="5C4BD6B3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</w:p>
    <w:p w14:paraId="64787D12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lstat(dstpath, &amp;statbuf2);</w:t>
      </w:r>
    </w:p>
    <w:p w14:paraId="7D6318E4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if(statbuf.st_mtime == statbuf2.st_mtime){</w:t>
      </w:r>
    </w:p>
    <w:p w14:paraId="5DBEDE9C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printf(stderr, "이미 동기화된 파일이 존재함\n");</w:t>
      </w:r>
    </w:p>
    <w:p w14:paraId="7E6EE334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exit(0);</w:t>
      </w:r>
    </w:p>
    <w:p w14:paraId="7F0F4E9A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}</w:t>
      </w:r>
    </w:p>
    <w:p w14:paraId="09476EF2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1477FD47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}</w:t>
      </w:r>
    </w:p>
    <w:p w14:paraId="5A3C4B95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</w:p>
    <w:p w14:paraId="562C7536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//동일한 파일이 없을 경우(동기화)</w:t>
      </w:r>
    </w:p>
    <w:p w14:paraId="0299698B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//link(argv[1], dstpath);</w:t>
      </w:r>
    </w:p>
    <w:p w14:paraId="5272B391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char tmpbuf[BUFFER_SIZE];</w:t>
      </w:r>
    </w:p>
    <w:p w14:paraId="155F92C1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lastRenderedPageBreak/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memset(tmpbuf, '\0', BUFFER_SIZE);</w:t>
      </w:r>
    </w:p>
    <w:p w14:paraId="0E8DAEC3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6C762E9A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ILE * spf = fopen(argv[1], "r");</w:t>
      </w:r>
    </w:p>
    <w:p w14:paraId="0CE6B9E4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read(tmpbuf, BUFFER_SIZE, 1, spf);</w:t>
      </w:r>
    </w:p>
    <w:p w14:paraId="0A7621B2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70F7502D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ILE * dpf = fopen(dstpath, "w+");</w:t>
      </w:r>
    </w:p>
    <w:p w14:paraId="5ACBB61F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seek(dpf, 0, SEEK_SET);</w:t>
      </w:r>
    </w:p>
    <w:p w14:paraId="5416B321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write(tmpbuf, BUFFER_SIZE, 1, dpf);</w:t>
      </w:r>
    </w:p>
    <w:p w14:paraId="05E2DA19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close(spf);</w:t>
      </w:r>
    </w:p>
    <w:p w14:paraId="6AD5B424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close(dpf);</w:t>
      </w:r>
    </w:p>
    <w:p w14:paraId="236CB8B9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syntime = time(NULL);//동기화 할때의 시간을 저장해놓음</w:t>
      </w:r>
    </w:p>
    <w:p w14:paraId="1CF75D90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58CD144F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if(utime(dstpath, &amp;ubuf)&lt;0){</w:t>
      </w:r>
    </w:p>
    <w:p w14:paraId="4E9100FA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printf(stderr, "%s: utime error\n", argv[1]);</w:t>
      </w:r>
    </w:p>
    <w:p w14:paraId="2BDF4E57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exit(1);</w:t>
      </w:r>
    </w:p>
    <w:p w14:paraId="30CD1914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}</w:t>
      </w:r>
    </w:p>
    <w:p w14:paraId="4747D3F4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299B209E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char * lfname = "ssu_rsync_log";</w:t>
      </w:r>
    </w:p>
    <w:p w14:paraId="3F3F133B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71D1A35C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if(access(lfname, F_OK)==0){//log 파일이 있을 경우</w:t>
      </w:r>
    </w:p>
    <w:p w14:paraId="1274F3F7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if((lfp = fopen(lfname, "r+"))==NULL){//파일을 "r+"모드로 오픈 (O_RDWR)</w:t>
      </w:r>
    </w:p>
    <w:p w14:paraId="2BC001CE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printf(stderr, "file open error for %s\n", lfname);</w:t>
      </w:r>
    </w:p>
    <w:p w14:paraId="001202B9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exit(1);</w:t>
      </w:r>
    </w:p>
    <w:p w14:paraId="4DFF203D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}</w:t>
      </w:r>
    </w:p>
    <w:p w14:paraId="4F84A45E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seek(lfp, 0, SEEK_END);</w:t>
      </w:r>
    </w:p>
    <w:p w14:paraId="2EA29A51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//fputs('\n',lfp); //파일에 개행 입력</w:t>
      </w:r>
    </w:p>
    <w:p w14:paraId="2F06EC0B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}</w:t>
      </w:r>
    </w:p>
    <w:p w14:paraId="379A3AF0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else{//log 파일이 없을 경우</w:t>
      </w:r>
    </w:p>
    <w:p w14:paraId="32D3D3F8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if((lfp = fopen(lfname, "w+"))==NULL){//파일을 "w+"모드로 오픈 (O_RDWR)</w:t>
      </w:r>
    </w:p>
    <w:p w14:paraId="03778F37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printf(stderr, "file open error for %s\n", lfname);</w:t>
      </w:r>
    </w:p>
    <w:p w14:paraId="1CBDD459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exit(1);</w:t>
      </w:r>
    </w:p>
    <w:p w14:paraId="398829FB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}</w:t>
      </w:r>
    </w:p>
    <w:p w14:paraId="37BF5F3F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seek(lfp, 0, SEEK_SET);</w:t>
      </w:r>
    </w:p>
    <w:p w14:paraId="43B5BE4A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}</w:t>
      </w:r>
    </w:p>
    <w:p w14:paraId="2E5204E2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strcpy(timebuf, ctime(&amp;syntime));</w:t>
      </w:r>
    </w:p>
    <w:p w14:paraId="1B923070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or(int i=0; i&lt;strlen(timebuf); i++){</w:t>
      </w:r>
    </w:p>
    <w:p w14:paraId="52590676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if(timebuf[i]=='\n'){</w:t>
      </w:r>
    </w:p>
    <w:p w14:paraId="3C59CB89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timebuf[i]='\0';</w:t>
      </w:r>
    </w:p>
    <w:p w14:paraId="5BE22B79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}</w:t>
      </w:r>
    </w:p>
    <w:p w14:paraId="0EAA9F98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}</w:t>
      </w:r>
    </w:p>
    <w:p w14:paraId="42B94D81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//localtime_r(&amp;syntime, &amp;t);</w:t>
      </w:r>
    </w:p>
    <w:p w14:paraId="59DF2C0C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sprintf(logbuf, "[%s] ssu_rsync %s %s\n          %s %ldbytes\n",</w:t>
      </w:r>
    </w:p>
    <w:p w14:paraId="61A9AE8F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timebuf,</w:t>
      </w:r>
    </w:p>
    <w:p w14:paraId="459A9ADC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argv[1], argv[2],</w:t>
      </w:r>
    </w:p>
    <w:p w14:paraId="5733CDE0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argv[1], statbuf.st_size);</w:t>
      </w:r>
      <w:r w:rsidRPr="005B3D17">
        <w:rPr>
          <w:rFonts w:ascii="a고딕10" w:eastAsia="a고딕10" w:hAnsi="a고딕10"/>
          <w:szCs w:val="20"/>
        </w:rPr>
        <w:tab/>
      </w:r>
    </w:p>
    <w:p w14:paraId="796DF00D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//printf("%s\n", logbuf);</w:t>
      </w:r>
    </w:p>
    <w:p w14:paraId="099F0F39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write(logbuf, strlen(logbuf), 1, lfp);</w:t>
      </w:r>
    </w:p>
    <w:p w14:paraId="3617B1C8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460C28B6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}</w:t>
      </w:r>
    </w:p>
    <w:p w14:paraId="5B82ACE6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else{//****동기화할 src 가 디렉토리인 경우</w:t>
      </w:r>
    </w:p>
    <w:p w14:paraId="3F2FEB24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</w:p>
    <w:p w14:paraId="2C5C9A06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int count;</w:t>
      </w:r>
    </w:p>
    <w:p w14:paraId="778D98C4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lastRenderedPageBreak/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</w:p>
    <w:p w14:paraId="0E2A8713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if(access(argv[1], F_OK)!=0){//src 디렉토리가 없을 때</w:t>
      </w:r>
    </w:p>
    <w:p w14:paraId="108C9EB9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printf(stderr, "usage :  %s [option] &lt;src&gt; &lt;dst&gt;\n", argv[0]);</w:t>
      </w:r>
    </w:p>
    <w:p w14:paraId="7DB1E93C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exit(1);</w:t>
      </w:r>
    </w:p>
    <w:p w14:paraId="2D4D8E52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}</w:t>
      </w:r>
    </w:p>
    <w:p w14:paraId="1359AC72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72393DEB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char srcdirpath[PATHLEN];</w:t>
      </w:r>
    </w:p>
    <w:p w14:paraId="19095C88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memset(srcdirpath, '\0', PATHLEN);</w:t>
      </w:r>
    </w:p>
    <w:p w14:paraId="172F8023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</w:p>
    <w:p w14:paraId="14537112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count = scandir(argv[1], &amp;namelist, *filter, alphasort);</w:t>
      </w:r>
    </w:p>
    <w:p w14:paraId="60257569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or(int i=0; i&lt;count; i++){</w:t>
      </w:r>
    </w:p>
    <w:p w14:paraId="18162DFD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</w:p>
    <w:p w14:paraId="25EF0B85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memset(logbuf, '\0', BUFFER_SIZE);</w:t>
      </w:r>
    </w:p>
    <w:p w14:paraId="5E99A12A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if(argv[1][0]=='/'){//절대경로 입력시</w:t>
      </w:r>
    </w:p>
    <w:p w14:paraId="46C8BCC5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sprintf(srcdirpath, "%s", argv[1]);</w:t>
      </w:r>
    </w:p>
    <w:p w14:paraId="1DFEBCB7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}</w:t>
      </w:r>
    </w:p>
    <w:p w14:paraId="509A8894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else{</w:t>
      </w:r>
    </w:p>
    <w:p w14:paraId="53767646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getcwd(srcdirpath, PATHLEN);</w:t>
      </w:r>
    </w:p>
    <w:p w14:paraId="02A43379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sprintf(srcdirpath, "%s/%s", srcdirpath, argv[1]);</w:t>
      </w:r>
    </w:p>
    <w:p w14:paraId="70576CD7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}</w:t>
      </w:r>
    </w:p>
    <w:p w14:paraId="64F763AD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01B7C017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//src 디렉토리 안에있는 파일의 경로를 srcdirpath 배열에 저장</w:t>
      </w:r>
    </w:p>
    <w:p w14:paraId="0150D67A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sprintf(srcdirpath, "%s/%s", srcdirpath, namelist[i]-&gt;d_name);</w:t>
      </w:r>
    </w:p>
    <w:p w14:paraId="1540A891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6C8F8D85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lstat(srcdirpath, &amp;statbuf);</w:t>
      </w:r>
    </w:p>
    <w:p w14:paraId="5A352600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43FFB5A0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if(S_ISDIR(statbuf.st_mode)!=0){</w:t>
      </w:r>
    </w:p>
    <w:p w14:paraId="43E79CFB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printf(stderr, "usage : %s [option] &lt;src&gt; &lt;dst&gt;\n", argv[0]);</w:t>
      </w:r>
    </w:p>
    <w:p w14:paraId="277E2B91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exit(1);</w:t>
      </w:r>
    </w:p>
    <w:p w14:paraId="2E5A201C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}</w:t>
      </w:r>
    </w:p>
    <w:p w14:paraId="528EA21F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44EE51D5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memset(dstpath, '\0', PATHLEN);</w:t>
      </w:r>
    </w:p>
    <w:p w14:paraId="05C638AA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memset(tmppath, '\0', PATHLEN);</w:t>
      </w:r>
    </w:p>
    <w:p w14:paraId="207894E5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4CF4E570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getcwd(tmppath,PATHLEN);</w:t>
      </w:r>
    </w:p>
    <w:p w14:paraId="6A12E821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//dst 디렉토리 안에있는 파일의 경로를 dstpath배열에 저장</w:t>
      </w:r>
    </w:p>
    <w:p w14:paraId="72603026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sprintf(dstpath, "%s/%s/%s", tmppath, argv[2], namelist[i]-&gt;d_name);</w:t>
      </w:r>
    </w:p>
    <w:p w14:paraId="6F240CCD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//printf("%s %s\n", tmppath, dstpath);</w:t>
      </w:r>
    </w:p>
    <w:p w14:paraId="550BFCFF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47F5AB76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lstat(srcdirpath, &amp;statbuf);</w:t>
      </w:r>
    </w:p>
    <w:p w14:paraId="36BFAC21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</w:p>
    <w:p w14:paraId="723B34CB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//디렉토리 안에 이미 동기화된 파일이 존재하면 동기화를 하지 않음</w:t>
      </w:r>
    </w:p>
    <w:p w14:paraId="64654289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if(access(dstpath, F_OK)==0){</w:t>
      </w:r>
    </w:p>
    <w:p w14:paraId="1BB6661A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lstat(dstpath, &amp;statbuf2);</w:t>
      </w:r>
      <w:r w:rsidRPr="005B3D17">
        <w:rPr>
          <w:rFonts w:ascii="a고딕10" w:eastAsia="a고딕10" w:hAnsi="a고딕10"/>
          <w:szCs w:val="20"/>
        </w:rPr>
        <w:tab/>
      </w:r>
    </w:p>
    <w:p w14:paraId="3F77AF3D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if(statbuf.st_mtime == statbuf2.st_mtime){</w:t>
      </w:r>
    </w:p>
    <w:p w14:paraId="6D8A8F0C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printf(stderr, "이미 동기화된 파일이 존재함\n");</w:t>
      </w:r>
    </w:p>
    <w:p w14:paraId="779EC208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exit(1);</w:t>
      </w:r>
    </w:p>
    <w:p w14:paraId="2086A4B8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}</w:t>
      </w:r>
    </w:p>
    <w:p w14:paraId="6869EB67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}</w:t>
      </w:r>
    </w:p>
    <w:p w14:paraId="4278AFFA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2B03D054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//fopen(dstpath)</w:t>
      </w:r>
    </w:p>
    <w:p w14:paraId="4C5BFD6F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char tmpbuf[BUFFER_SIZE];</w:t>
      </w:r>
    </w:p>
    <w:p w14:paraId="001659C7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lastRenderedPageBreak/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memset(tmpbuf, '\0', BUFFER_SIZE);</w:t>
      </w:r>
    </w:p>
    <w:p w14:paraId="747EE196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42A11D79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ILE * spf = fopen(argv[1], "r");</w:t>
      </w:r>
    </w:p>
    <w:p w14:paraId="39F47450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read(tmpbuf, BUFFER_SIZE, 1, spf);</w:t>
      </w:r>
    </w:p>
    <w:p w14:paraId="721EF43B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288C6D1A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ILE * dpf = fopen(dstpath, "w+");</w:t>
      </w:r>
    </w:p>
    <w:p w14:paraId="2E42470D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seek(dpf, 0, SEEK_SET);</w:t>
      </w:r>
    </w:p>
    <w:p w14:paraId="3FAC97F0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write(tmpbuf, BUFFER_SIZE, 1, dpf);</w:t>
      </w:r>
    </w:p>
    <w:p w14:paraId="5B4DA056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close(spf);</w:t>
      </w:r>
    </w:p>
    <w:p w14:paraId="4C0CEE64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close(dpf);</w:t>
      </w:r>
    </w:p>
    <w:p w14:paraId="2722426E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685B301A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syntime = time(NULL);//동기화 할때의 시간을 저장해놓음</w:t>
      </w:r>
    </w:p>
    <w:p w14:paraId="0D5153DA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</w:p>
    <w:p w14:paraId="040A9616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ubuf.actime = statbuf.st_atime;</w:t>
      </w:r>
    </w:p>
    <w:p w14:paraId="252C6CD6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ubuf.modtime = statbuf.st_mtime;</w:t>
      </w:r>
    </w:p>
    <w:p w14:paraId="345812FA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//printf("%s\n", dstpath);</w:t>
      </w:r>
    </w:p>
    <w:p w14:paraId="31DCD45E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if(utime(dstpath, &amp;ubuf)&lt;0){</w:t>
      </w:r>
    </w:p>
    <w:p w14:paraId="7FCBE1ED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printf(stderr, "utime error\n");</w:t>
      </w:r>
    </w:p>
    <w:p w14:paraId="4BA741C0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exit(1);</w:t>
      </w:r>
    </w:p>
    <w:p w14:paraId="6A9237F1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}</w:t>
      </w:r>
    </w:p>
    <w:p w14:paraId="0679068D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6BFCF535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char * lfname = "ssu_rsync_log";</w:t>
      </w:r>
    </w:p>
    <w:p w14:paraId="6257F5FA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63845E3F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if(access(lfname, F_OK)==0){//log 파일이 있을 경우</w:t>
      </w:r>
    </w:p>
    <w:p w14:paraId="68207C56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if((lfp = fopen(lfname, "a+"))==NULL){//파일을 "r+"모드로 오픈 (O_RDWR)</w:t>
      </w:r>
    </w:p>
    <w:p w14:paraId="414EED32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printf(stderr, "file open error for %s\n", lfname);</w:t>
      </w:r>
    </w:p>
    <w:p w14:paraId="0BEE7DF8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exit(1);</w:t>
      </w:r>
    </w:p>
    <w:p w14:paraId="57634EA9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}</w:t>
      </w:r>
    </w:p>
    <w:p w14:paraId="17CD92BF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seek(lfp, 0, SEEK_END);</w:t>
      </w:r>
    </w:p>
    <w:p w14:paraId="44836BB3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//fputs('\n',lfp); //파일에 개행 입력</w:t>
      </w:r>
    </w:p>
    <w:p w14:paraId="00C7825B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}</w:t>
      </w:r>
    </w:p>
    <w:p w14:paraId="00E085C0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else{//log 파일이 없을 경우</w:t>
      </w:r>
    </w:p>
    <w:p w14:paraId="4077BC11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if((lfp = fopen(lfname, "w+"))==NULL){//파일을 "w+"모드로 오픈 (O_RDWR)</w:t>
      </w:r>
    </w:p>
    <w:p w14:paraId="4C76A8AF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printf(stderr, "file open error for %s\n", lfname);</w:t>
      </w:r>
    </w:p>
    <w:p w14:paraId="7F321E42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exit(1);</w:t>
      </w:r>
    </w:p>
    <w:p w14:paraId="40BFBE44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}</w:t>
      </w:r>
    </w:p>
    <w:p w14:paraId="16F30CF3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seek(lfp, 0, SEEK_SET);</w:t>
      </w:r>
    </w:p>
    <w:p w14:paraId="05447C61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}</w:t>
      </w:r>
    </w:p>
    <w:p w14:paraId="2F644E43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strcpy(timebuf, ctime(&amp;syntime));</w:t>
      </w:r>
    </w:p>
    <w:p w14:paraId="361B1C95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or(int i=0; i&lt;strlen(timebuf); i++){</w:t>
      </w:r>
    </w:p>
    <w:p w14:paraId="49245B77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if(timebuf[i]=='\n'){</w:t>
      </w:r>
    </w:p>
    <w:p w14:paraId="12D5CE2F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timebuf[i]='\0';</w:t>
      </w:r>
    </w:p>
    <w:p w14:paraId="2F538E68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}</w:t>
      </w:r>
    </w:p>
    <w:p w14:paraId="338B0180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}</w:t>
      </w:r>
    </w:p>
    <w:p w14:paraId="76C55D8B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memset(logbuf, '\0', BUFFER_SIZE);</w:t>
      </w:r>
    </w:p>
    <w:p w14:paraId="0CA299BB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//localtime_r(&amp;syntime, &amp;t);</w:t>
      </w:r>
    </w:p>
    <w:p w14:paraId="54F054B4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if(check==0){</w:t>
      </w:r>
    </w:p>
    <w:p w14:paraId="22EE58F5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sprintf(logbuf, "[%s] ssu_rsync %s %s\n          %s %ldbytes\n",timebuf, argv[1], argv[2], namelist[i]-&gt;d_name, statbuf.st_size);</w:t>
      </w:r>
    </w:p>
    <w:p w14:paraId="2CD76122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check=1;</w:t>
      </w:r>
    </w:p>
    <w:p w14:paraId="5DB61CAF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}</w:t>
      </w:r>
    </w:p>
    <w:p w14:paraId="2E773C6B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else{</w:t>
      </w:r>
    </w:p>
    <w:p w14:paraId="2F559C5B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lastRenderedPageBreak/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sprintf(logbuf,"          %s %ldbytes\n",namelist[i]-&gt;d_name, statbuf.st_size);</w:t>
      </w:r>
      <w:r w:rsidRPr="005B3D17">
        <w:rPr>
          <w:rFonts w:ascii="a고딕10" w:eastAsia="a고딕10" w:hAnsi="a고딕10"/>
          <w:szCs w:val="20"/>
        </w:rPr>
        <w:tab/>
      </w:r>
    </w:p>
    <w:p w14:paraId="025C0D7A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}</w:t>
      </w:r>
    </w:p>
    <w:p w14:paraId="207DC090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char logpath[PATHLEN];</w:t>
      </w:r>
    </w:p>
    <w:p w14:paraId="1351137C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memset(logpath, '\0', PATHLEN);</w:t>
      </w:r>
    </w:p>
    <w:p w14:paraId="286524E2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getcwd(logpath, PATHLEN);</w:t>
      </w:r>
    </w:p>
    <w:p w14:paraId="4B44CBB7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sprintf(logpath, "%s/%s", logpath, lfname);</w:t>
      </w:r>
    </w:p>
    <w:p w14:paraId="29480E9D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</w:p>
    <w:p w14:paraId="4C655C6D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seek(lfp, 0, SEEK_END);</w:t>
      </w:r>
    </w:p>
    <w:p w14:paraId="67978EB2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long size=ftell(lfp);</w:t>
      </w:r>
    </w:p>
    <w:p w14:paraId="3C4A3F58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seek(lfp, size, SEEK_SET);</w:t>
      </w:r>
    </w:p>
    <w:p w14:paraId="076CF667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write(logbuf, strlen(logbuf), 1, lfp);</w:t>
      </w:r>
    </w:p>
    <w:p w14:paraId="7A358250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close(lfp);</w:t>
      </w:r>
    </w:p>
    <w:p w14:paraId="71D54067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}</w:t>
      </w:r>
    </w:p>
    <w:p w14:paraId="1D14ADAD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}</w:t>
      </w:r>
    </w:p>
    <w:p w14:paraId="3D577BDF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gettimeofday(&amp;end_t, NULL);</w:t>
      </w:r>
    </w:p>
    <w:p w14:paraId="6037F26D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ssu_runtime(&amp;begin_t, &amp;end_t);</w:t>
      </w:r>
    </w:p>
    <w:p w14:paraId="5D5C2653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</w:p>
    <w:p w14:paraId="3337191E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}</w:t>
      </w:r>
    </w:p>
    <w:p w14:paraId="63CB5B01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</w:p>
    <w:p w14:paraId="0B6F1DAB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if(argc==4){//옵션 입력 시</w:t>
      </w:r>
    </w:p>
    <w:p w14:paraId="40D1D69A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//argv[1]은 옵션 인자</w:t>
      </w:r>
    </w:p>
    <w:p w14:paraId="4D22B599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if(argv[1][0]!='-'){</w:t>
      </w:r>
    </w:p>
    <w:p w14:paraId="479D9EC0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fprintf(stderr, "잘못된 옵션 입력\n");</w:t>
      </w:r>
    </w:p>
    <w:p w14:paraId="04E0025F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exit(1);</w:t>
      </w:r>
    </w:p>
    <w:p w14:paraId="20C7A917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}</w:t>
      </w:r>
    </w:p>
    <w:p w14:paraId="26AEA223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strcpy(srcpath, argv[2]);</w:t>
      </w:r>
    </w:p>
    <w:p w14:paraId="148ED6D5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</w:r>
      <w:r w:rsidRPr="005B3D17">
        <w:rPr>
          <w:rFonts w:ascii="a고딕10" w:eastAsia="a고딕10" w:hAnsi="a고딕10"/>
          <w:szCs w:val="20"/>
        </w:rPr>
        <w:tab/>
        <w:t>strcpy(dstpath, argv[3]);</w:t>
      </w:r>
    </w:p>
    <w:p w14:paraId="46D4731C" w14:textId="77777777" w:rsidR="005B3D17" w:rsidRPr="005B3D17" w:rsidRDefault="005B3D17" w:rsidP="005B3D17">
      <w:pPr>
        <w:jc w:val="left"/>
        <w:rPr>
          <w:rFonts w:ascii="a고딕10" w:eastAsia="a고딕10" w:hAnsi="a고딕10"/>
          <w:szCs w:val="20"/>
        </w:rPr>
      </w:pPr>
      <w:r w:rsidRPr="005B3D17">
        <w:rPr>
          <w:rFonts w:ascii="a고딕10" w:eastAsia="a고딕10" w:hAnsi="a고딕10"/>
          <w:szCs w:val="20"/>
        </w:rPr>
        <w:tab/>
        <w:t>}</w:t>
      </w:r>
    </w:p>
    <w:p w14:paraId="14BC2C91" w14:textId="5F50C8D2" w:rsidR="005B3D17" w:rsidRPr="009E5B29" w:rsidRDefault="005B3D17" w:rsidP="005B3D17">
      <w:pPr>
        <w:jc w:val="left"/>
        <w:rPr>
          <w:rFonts w:ascii="a고딕10" w:eastAsia="a고딕10" w:hAnsi="a고딕10" w:hint="eastAsia"/>
          <w:szCs w:val="20"/>
        </w:rPr>
      </w:pPr>
      <w:r w:rsidRPr="005B3D17">
        <w:rPr>
          <w:rFonts w:ascii="a고딕10" w:eastAsia="a고딕10" w:hAnsi="a고딕10"/>
          <w:szCs w:val="20"/>
        </w:rPr>
        <w:t>}</w:t>
      </w:r>
    </w:p>
    <w:sectPr w:rsidR="005B3D17" w:rsidRPr="009E5B29" w:rsidSect="002B14C6">
      <w:pgSz w:w="11906" w:h="16838"/>
      <w:pgMar w:top="1701" w:right="851" w:bottom="144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EF77A" w14:textId="77777777" w:rsidR="00176987" w:rsidRDefault="00176987" w:rsidP="009737CF">
      <w:r>
        <w:separator/>
      </w:r>
    </w:p>
  </w:endnote>
  <w:endnote w:type="continuationSeparator" w:id="0">
    <w:p w14:paraId="38DDB5AF" w14:textId="77777777" w:rsidR="00176987" w:rsidRDefault="00176987" w:rsidP="0097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고딕10">
    <w:panose1 w:val="02020600000000000000"/>
    <w:charset w:val="81"/>
    <w:family w:val="roman"/>
    <w:pitch w:val="variable"/>
    <w:sig w:usb0="10000287" w:usb1="29D72C10" w:usb2="00000012" w:usb3="00000000" w:csb0="000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D5C50" w14:textId="77777777" w:rsidR="00176987" w:rsidRDefault="00176987" w:rsidP="009737CF">
      <w:r>
        <w:separator/>
      </w:r>
    </w:p>
  </w:footnote>
  <w:footnote w:type="continuationSeparator" w:id="0">
    <w:p w14:paraId="548D8366" w14:textId="77777777" w:rsidR="00176987" w:rsidRDefault="00176987" w:rsidP="00973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A78A9"/>
    <w:multiLevelType w:val="hybridMultilevel"/>
    <w:tmpl w:val="728A893C"/>
    <w:lvl w:ilvl="0" w:tplc="83E6850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4363BD"/>
    <w:multiLevelType w:val="hybridMultilevel"/>
    <w:tmpl w:val="29249A6A"/>
    <w:lvl w:ilvl="0" w:tplc="7BFCD2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472B3C"/>
    <w:multiLevelType w:val="hybridMultilevel"/>
    <w:tmpl w:val="05E8EB3A"/>
    <w:lvl w:ilvl="0" w:tplc="C0C0F5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8BD40E4"/>
    <w:multiLevelType w:val="hybridMultilevel"/>
    <w:tmpl w:val="2FD0A970"/>
    <w:lvl w:ilvl="0" w:tplc="D768669E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6B4575D3"/>
    <w:multiLevelType w:val="hybridMultilevel"/>
    <w:tmpl w:val="6FEC10D2"/>
    <w:lvl w:ilvl="0" w:tplc="E5E646CC">
      <w:start w:val="1"/>
      <w:numFmt w:val="bullet"/>
      <w:lvlText w:val="-"/>
      <w:lvlJc w:val="left"/>
      <w:pPr>
        <w:ind w:left="1520" w:hanging="360"/>
      </w:pPr>
      <w:rPr>
        <w:rFonts w:ascii="a고딕10" w:eastAsia="a고딕10" w:hAnsi="a고딕10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72103083"/>
    <w:multiLevelType w:val="hybridMultilevel"/>
    <w:tmpl w:val="3676AB8A"/>
    <w:lvl w:ilvl="0" w:tplc="4D728C7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bordersDoNotSurroundHeader/>
  <w:bordersDoNotSurroundFooter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C6"/>
    <w:rsid w:val="00003F10"/>
    <w:rsid w:val="00027CA7"/>
    <w:rsid w:val="000F0A8F"/>
    <w:rsid w:val="00127EA0"/>
    <w:rsid w:val="00176987"/>
    <w:rsid w:val="002104D2"/>
    <w:rsid w:val="002B14C6"/>
    <w:rsid w:val="002F3D1F"/>
    <w:rsid w:val="002F4E63"/>
    <w:rsid w:val="003206C4"/>
    <w:rsid w:val="00344CCB"/>
    <w:rsid w:val="003E6C08"/>
    <w:rsid w:val="004C1FF2"/>
    <w:rsid w:val="004E6C2F"/>
    <w:rsid w:val="004F6C99"/>
    <w:rsid w:val="00505F69"/>
    <w:rsid w:val="0050718F"/>
    <w:rsid w:val="005B3D17"/>
    <w:rsid w:val="005D4F31"/>
    <w:rsid w:val="00617534"/>
    <w:rsid w:val="0063306C"/>
    <w:rsid w:val="0073348F"/>
    <w:rsid w:val="007D04D7"/>
    <w:rsid w:val="007F51F0"/>
    <w:rsid w:val="00807D5D"/>
    <w:rsid w:val="00822ED6"/>
    <w:rsid w:val="0083167D"/>
    <w:rsid w:val="0087541D"/>
    <w:rsid w:val="00896A13"/>
    <w:rsid w:val="008A57FD"/>
    <w:rsid w:val="008B282A"/>
    <w:rsid w:val="00951F37"/>
    <w:rsid w:val="00961901"/>
    <w:rsid w:val="009737CF"/>
    <w:rsid w:val="0098032D"/>
    <w:rsid w:val="009C7EFE"/>
    <w:rsid w:val="009E049B"/>
    <w:rsid w:val="009E5B29"/>
    <w:rsid w:val="009F01DF"/>
    <w:rsid w:val="00A3660D"/>
    <w:rsid w:val="00A41A3B"/>
    <w:rsid w:val="00A76051"/>
    <w:rsid w:val="00A93013"/>
    <w:rsid w:val="00AA112C"/>
    <w:rsid w:val="00AA66D4"/>
    <w:rsid w:val="00AD6C90"/>
    <w:rsid w:val="00AE3394"/>
    <w:rsid w:val="00B00FCD"/>
    <w:rsid w:val="00B02B3D"/>
    <w:rsid w:val="00B076C4"/>
    <w:rsid w:val="00B757AF"/>
    <w:rsid w:val="00B9295E"/>
    <w:rsid w:val="00BB7A66"/>
    <w:rsid w:val="00BE59D6"/>
    <w:rsid w:val="00C1165C"/>
    <w:rsid w:val="00C24FC2"/>
    <w:rsid w:val="00C5377E"/>
    <w:rsid w:val="00C75E4A"/>
    <w:rsid w:val="00C87DFF"/>
    <w:rsid w:val="00CA0C87"/>
    <w:rsid w:val="00CB008A"/>
    <w:rsid w:val="00CF1832"/>
    <w:rsid w:val="00D51D6E"/>
    <w:rsid w:val="00D606BF"/>
    <w:rsid w:val="00DA7F7C"/>
    <w:rsid w:val="00DC783C"/>
    <w:rsid w:val="00E014A1"/>
    <w:rsid w:val="00E96F1E"/>
    <w:rsid w:val="00EA09EF"/>
    <w:rsid w:val="00EA2E8A"/>
    <w:rsid w:val="00EF5F2A"/>
    <w:rsid w:val="00F120A0"/>
    <w:rsid w:val="00F82685"/>
    <w:rsid w:val="00F85A28"/>
    <w:rsid w:val="00F96B3D"/>
    <w:rsid w:val="00FE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7AD8B"/>
  <w15:chartTrackingRefBased/>
  <w15:docId w15:val="{E3DF28A3-2F72-4E9C-84F6-C2C84CAC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C6"/>
    <w:pPr>
      <w:ind w:leftChars="400" w:left="800"/>
    </w:pPr>
  </w:style>
  <w:style w:type="table" w:styleId="a4">
    <w:name w:val="Table Grid"/>
    <w:basedOn w:val="a1"/>
    <w:uiPriority w:val="39"/>
    <w:rsid w:val="00B0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737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37CF"/>
  </w:style>
  <w:style w:type="paragraph" w:styleId="a6">
    <w:name w:val="footer"/>
    <w:basedOn w:val="a"/>
    <w:link w:val="Char0"/>
    <w:uiPriority w:val="99"/>
    <w:unhideWhenUsed/>
    <w:rsid w:val="009737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3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8A47-9379-4AD8-B7EC-6B904A16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5</Pages>
  <Words>3871</Words>
  <Characters>22069</Characters>
  <Application>Microsoft Office Word</Application>
  <DocSecurity>0</DocSecurity>
  <Lines>183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예진</dc:creator>
  <cp:keywords/>
  <dc:description/>
  <cp:lastModifiedBy>박 예진</cp:lastModifiedBy>
  <cp:revision>11</cp:revision>
  <dcterms:created xsi:type="dcterms:W3CDTF">2020-06-10T04:06:00Z</dcterms:created>
  <dcterms:modified xsi:type="dcterms:W3CDTF">2020-06-10T06:15:00Z</dcterms:modified>
</cp:coreProperties>
</file>